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16136" w14:textId="77777777" w:rsidR="00E22CCC" w:rsidRDefault="00E22CCC" w:rsidP="00142FAF">
      <w:pPr>
        <w:widowControl/>
        <w:suppressAutoHyphens w:val="0"/>
        <w:ind w:left="360"/>
        <w:jc w:val="right"/>
        <w:outlineLvl w:val="0"/>
      </w:pPr>
    </w:p>
    <w:p w14:paraId="0280211A" w14:textId="20CC8037" w:rsidR="00E22CCC" w:rsidRPr="003B37E7" w:rsidRDefault="00E22CCC" w:rsidP="00337F1E">
      <w:pPr>
        <w:widowControl/>
        <w:suppressAutoHyphens w:val="0"/>
        <w:spacing w:after="160" w:line="259" w:lineRule="auto"/>
        <w:jc w:val="right"/>
        <w:rPr>
          <w:b/>
          <w:szCs w:val="20"/>
        </w:rPr>
      </w:pPr>
      <w:r w:rsidRPr="00FC3CF7">
        <w:rPr>
          <w:b/>
          <w:szCs w:val="20"/>
        </w:rPr>
        <w:t xml:space="preserve">Załącznik </w:t>
      </w:r>
      <w:r w:rsidR="00B904DD" w:rsidRPr="00FC3CF7">
        <w:rPr>
          <w:b/>
          <w:szCs w:val="20"/>
        </w:rPr>
        <w:t>1</w:t>
      </w:r>
      <w:r w:rsidRPr="00B904DD">
        <w:rPr>
          <w:b/>
          <w:szCs w:val="20"/>
        </w:rPr>
        <w:t xml:space="preserve"> do Zaproszenia</w:t>
      </w:r>
      <w:r w:rsidR="00E23BE4">
        <w:rPr>
          <w:b/>
          <w:szCs w:val="20"/>
        </w:rPr>
        <w:t xml:space="preserve"> – wersja z 6.02.2020</w:t>
      </w:r>
    </w:p>
    <w:p w14:paraId="08828FC8" w14:textId="77777777" w:rsidR="00E22CCC" w:rsidRPr="001733C7" w:rsidRDefault="00E22CCC" w:rsidP="00142FAF">
      <w:pPr>
        <w:widowControl/>
        <w:suppressAutoHyphens w:val="0"/>
        <w:rPr>
          <w:highlight w:val="yellow"/>
        </w:rPr>
      </w:pPr>
    </w:p>
    <w:p w14:paraId="13D29B04" w14:textId="77777777" w:rsidR="00E22CCC" w:rsidRPr="00055F72" w:rsidRDefault="00E22CCC" w:rsidP="00142FAF">
      <w:pPr>
        <w:widowControl/>
        <w:suppressAutoHyphens w:val="0"/>
      </w:pPr>
      <w:r w:rsidRPr="00055F72">
        <w:rPr>
          <w:b/>
          <w:u w:val="single"/>
        </w:rPr>
        <w:t>FORMULARZ OFERTY</w:t>
      </w:r>
    </w:p>
    <w:p w14:paraId="1191AB22" w14:textId="77777777" w:rsidR="00E22CCC" w:rsidRPr="00055F72" w:rsidRDefault="00E22CCC" w:rsidP="00142FAF">
      <w:pPr>
        <w:widowControl/>
        <w:suppressAutoHyphens w:val="0"/>
        <w:ind w:left="540"/>
        <w:jc w:val="both"/>
        <w:rPr>
          <w:b/>
          <w:bCs/>
        </w:rPr>
      </w:pPr>
      <w:r w:rsidRPr="00055F72">
        <w:rPr>
          <w:b/>
          <w:bCs/>
        </w:rPr>
        <w:t>_______________________________________________________________</w:t>
      </w:r>
    </w:p>
    <w:p w14:paraId="4E47BA1B" w14:textId="77777777" w:rsidR="00F756DC" w:rsidRDefault="00F756DC" w:rsidP="000326F2">
      <w:pPr>
        <w:widowControl/>
        <w:suppressAutoHyphens w:val="0"/>
        <w:ind w:left="1080" w:hanging="1080"/>
        <w:jc w:val="both"/>
        <w:outlineLvl w:val="0"/>
        <w:rPr>
          <w:i/>
          <w:u w:val="single"/>
        </w:rPr>
      </w:pPr>
    </w:p>
    <w:p w14:paraId="1C5EF4E8" w14:textId="20B55206" w:rsidR="00E22CCC" w:rsidRPr="00055F72" w:rsidRDefault="00E22CCC" w:rsidP="000326F2">
      <w:pPr>
        <w:widowControl/>
        <w:suppressAutoHyphens w:val="0"/>
        <w:ind w:left="1080" w:hanging="1080"/>
        <w:jc w:val="both"/>
        <w:outlineLvl w:val="0"/>
        <w:rPr>
          <w:b/>
        </w:rPr>
      </w:pPr>
      <w:r w:rsidRPr="00055F72">
        <w:rPr>
          <w:i/>
          <w:u w:val="single"/>
        </w:rPr>
        <w:t xml:space="preserve">ZAMAWIAJĄCY </w:t>
      </w:r>
      <w:r w:rsidRPr="00055F72">
        <w:rPr>
          <w:i/>
        </w:rPr>
        <w:t>–</w:t>
      </w:r>
      <w:r>
        <w:rPr>
          <w:i/>
        </w:rPr>
        <w:t xml:space="preserve"> </w:t>
      </w:r>
      <w:r w:rsidR="00F756DC">
        <w:rPr>
          <w:i/>
        </w:rPr>
        <w:tab/>
      </w:r>
      <w:r w:rsidR="00F756DC">
        <w:rPr>
          <w:i/>
        </w:rPr>
        <w:tab/>
      </w:r>
      <w:r w:rsidR="00F756DC">
        <w:rPr>
          <w:i/>
        </w:rPr>
        <w:tab/>
      </w:r>
      <w:r w:rsidRPr="00055F72">
        <w:rPr>
          <w:b/>
        </w:rPr>
        <w:t xml:space="preserve">Uniwersytet Jagielloński </w:t>
      </w:r>
    </w:p>
    <w:p w14:paraId="01E6374C" w14:textId="77777777" w:rsidR="00E22CCC" w:rsidRPr="00055F72" w:rsidRDefault="00E22CCC" w:rsidP="00F756DC">
      <w:pPr>
        <w:widowControl/>
        <w:suppressAutoHyphens w:val="0"/>
        <w:ind w:left="3205" w:firstLine="340"/>
        <w:jc w:val="both"/>
        <w:rPr>
          <w:i/>
          <w:u w:val="single"/>
        </w:rPr>
      </w:pPr>
      <w:r w:rsidRPr="00055F72">
        <w:rPr>
          <w:b/>
          <w:bCs/>
        </w:rPr>
        <w:t>ul</w:t>
      </w:r>
      <w:r w:rsidRPr="00055F72">
        <w:rPr>
          <w:b/>
        </w:rPr>
        <w:t>. Gołębia 24, 31 – 007 Kraków;</w:t>
      </w:r>
    </w:p>
    <w:p w14:paraId="77E4139E" w14:textId="4798DBD0" w:rsidR="00E22CCC" w:rsidRPr="00055F72" w:rsidRDefault="00E22CCC" w:rsidP="000326F2">
      <w:pPr>
        <w:widowControl/>
        <w:suppressAutoHyphens w:val="0"/>
        <w:ind w:left="1080" w:hanging="1080"/>
        <w:jc w:val="both"/>
        <w:rPr>
          <w:b/>
        </w:rPr>
      </w:pPr>
      <w:r w:rsidRPr="00055F72">
        <w:rPr>
          <w:i/>
          <w:u w:val="single"/>
        </w:rPr>
        <w:t xml:space="preserve">Jednostka prowadząca sprawę </w:t>
      </w:r>
      <w:r w:rsidRPr="00055F72">
        <w:rPr>
          <w:i/>
        </w:rPr>
        <w:t xml:space="preserve">– </w:t>
      </w:r>
      <w:r w:rsidR="00F756DC">
        <w:rPr>
          <w:i/>
        </w:rPr>
        <w:tab/>
      </w:r>
      <w:r w:rsidRPr="00055F72">
        <w:rPr>
          <w:b/>
        </w:rPr>
        <w:t>Dział Zamówień Publicznych UJ</w:t>
      </w:r>
    </w:p>
    <w:p w14:paraId="03D19505" w14:textId="77777777" w:rsidR="00E22CCC" w:rsidRPr="00055F72" w:rsidRDefault="00E22CCC" w:rsidP="00F756DC">
      <w:pPr>
        <w:widowControl/>
        <w:suppressAutoHyphens w:val="0"/>
        <w:ind w:left="3780" w:hanging="235"/>
        <w:jc w:val="both"/>
        <w:outlineLvl w:val="0"/>
        <w:rPr>
          <w:b/>
        </w:rPr>
      </w:pPr>
      <w:r w:rsidRPr="00055F72">
        <w:rPr>
          <w:b/>
          <w:bCs/>
        </w:rPr>
        <w:t>ul</w:t>
      </w:r>
      <w:r w:rsidRPr="00055F72">
        <w:rPr>
          <w:b/>
        </w:rPr>
        <w:t>. Straszewskiego 25/2, 31-113 Kraków</w:t>
      </w:r>
    </w:p>
    <w:p w14:paraId="1A4E8FF3" w14:textId="77777777" w:rsidR="00E22CCC" w:rsidRPr="00055F72" w:rsidRDefault="00E22CCC" w:rsidP="000326F2">
      <w:pPr>
        <w:widowControl/>
        <w:tabs>
          <w:tab w:val="left" w:pos="540"/>
        </w:tabs>
        <w:suppressAutoHyphens w:val="0"/>
        <w:ind w:left="540" w:hanging="540"/>
        <w:jc w:val="both"/>
        <w:rPr>
          <w:b/>
        </w:rPr>
      </w:pPr>
      <w:r w:rsidRPr="00055F72">
        <w:rPr>
          <w:b/>
        </w:rPr>
        <w:t>______________________________________________________________________</w:t>
      </w:r>
    </w:p>
    <w:p w14:paraId="52F51A6B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</w:pPr>
      <w:r w:rsidRPr="00055F72">
        <w:t xml:space="preserve">Nazwa (Firma) Wykonawcy – </w:t>
      </w:r>
    </w:p>
    <w:p w14:paraId="20035D1B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</w:pPr>
      <w:r w:rsidRPr="00055F72">
        <w:t>………………………………………………………………………………….,</w:t>
      </w:r>
    </w:p>
    <w:p w14:paraId="3C178D4E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</w:pPr>
      <w:r w:rsidRPr="00055F72">
        <w:t xml:space="preserve">Adres siedziby – </w:t>
      </w:r>
    </w:p>
    <w:p w14:paraId="6E94C186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</w:pPr>
      <w:r w:rsidRPr="00055F72">
        <w:t>……………………………………………………………………………………,</w:t>
      </w:r>
    </w:p>
    <w:p w14:paraId="5BD129DD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</w:pPr>
      <w:r w:rsidRPr="00055F72">
        <w:t xml:space="preserve">Adres do korespondencji – </w:t>
      </w:r>
    </w:p>
    <w:p w14:paraId="023FEA9E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  <w:rPr>
          <w:lang w:val="pt-BR"/>
        </w:rPr>
      </w:pPr>
      <w:r w:rsidRPr="00055F72">
        <w:rPr>
          <w:lang w:val="pt-BR"/>
        </w:rPr>
        <w:t>……………………………………………………………………………………,</w:t>
      </w:r>
    </w:p>
    <w:p w14:paraId="69184F04" w14:textId="77777777" w:rsidR="00E22CCC" w:rsidRPr="00055F72" w:rsidRDefault="00E22CCC" w:rsidP="000326F2">
      <w:pPr>
        <w:widowControl/>
        <w:suppressAutoHyphens w:val="0"/>
        <w:spacing w:line="360" w:lineRule="auto"/>
        <w:ind w:left="539" w:hanging="540"/>
        <w:jc w:val="both"/>
        <w:outlineLvl w:val="0"/>
        <w:rPr>
          <w:lang w:val="pt-BR"/>
        </w:rPr>
      </w:pPr>
      <w:r w:rsidRPr="00055F72">
        <w:rPr>
          <w:lang w:val="pt-BR"/>
        </w:rPr>
        <w:t>Tel. - ......................................................; faks - ......................................................;</w:t>
      </w:r>
    </w:p>
    <w:p w14:paraId="649C3F52" w14:textId="77777777" w:rsidR="00E22CCC" w:rsidRPr="00250838" w:rsidRDefault="00E22CCC" w:rsidP="000326F2">
      <w:pPr>
        <w:widowControl/>
        <w:suppressAutoHyphens w:val="0"/>
        <w:spacing w:line="360" w:lineRule="auto"/>
        <w:ind w:left="539" w:hanging="540"/>
        <w:jc w:val="both"/>
        <w:outlineLvl w:val="0"/>
        <w:rPr>
          <w:lang w:val="pt-BR"/>
        </w:rPr>
      </w:pPr>
      <w:r w:rsidRPr="00250838">
        <w:rPr>
          <w:lang w:val="pt-BR"/>
        </w:rPr>
        <w:t>E-mail: ..............................................................;</w:t>
      </w:r>
    </w:p>
    <w:p w14:paraId="593608BA" w14:textId="77777777" w:rsidR="00E22CCC" w:rsidRPr="00250838" w:rsidRDefault="00E22CCC" w:rsidP="000326F2">
      <w:pPr>
        <w:widowControl/>
        <w:suppressAutoHyphens w:val="0"/>
        <w:spacing w:line="360" w:lineRule="auto"/>
        <w:ind w:left="539" w:hanging="540"/>
        <w:jc w:val="both"/>
        <w:outlineLvl w:val="0"/>
        <w:rPr>
          <w:lang w:val="de-DE"/>
        </w:rPr>
      </w:pPr>
      <w:r w:rsidRPr="00250838">
        <w:rPr>
          <w:lang w:val="de-DE"/>
        </w:rPr>
        <w:t>NIP - .................................................; REGON - .................................................;</w:t>
      </w:r>
    </w:p>
    <w:p w14:paraId="08F99C8B" w14:textId="77777777" w:rsidR="00E22CCC" w:rsidRPr="00250838" w:rsidRDefault="00E22CCC" w:rsidP="00142FAF">
      <w:pPr>
        <w:widowControl/>
        <w:suppressAutoHyphens w:val="0"/>
        <w:ind w:left="540"/>
        <w:jc w:val="both"/>
        <w:rPr>
          <w:lang w:val="de-DE"/>
        </w:rPr>
      </w:pPr>
    </w:p>
    <w:p w14:paraId="3DB535AF" w14:textId="3B07905C" w:rsidR="00F756DC" w:rsidRPr="007D208E" w:rsidRDefault="00F756DC" w:rsidP="003C0048">
      <w:pPr>
        <w:jc w:val="both"/>
        <w:rPr>
          <w:i/>
          <w:iCs/>
          <w:u w:val="single"/>
        </w:rPr>
      </w:pPr>
      <w:r w:rsidRPr="007D208E">
        <w:rPr>
          <w:i/>
          <w:iCs/>
          <w:u w:val="single"/>
        </w:rPr>
        <w:t xml:space="preserve">Nawiązując do ogłoszonego zaproszenia na wyłonienie Wykonawcy w zakresie realizacji </w:t>
      </w:r>
      <w:r w:rsidRPr="007D208E">
        <w:rPr>
          <w:i/>
          <w:u w:val="single"/>
        </w:rPr>
        <w:t xml:space="preserve">usług CRO </w:t>
      </w:r>
      <w:r w:rsidRPr="007D208E">
        <w:rPr>
          <w:rStyle w:val="eop"/>
          <w:i/>
          <w:iCs/>
          <w:u w:val="single"/>
        </w:rPr>
        <w:t xml:space="preserve">dla badania klinicznego prowadzonego w projekcie: </w:t>
      </w:r>
      <w:r w:rsidRPr="007D208E">
        <w:rPr>
          <w:i/>
          <w:u w:val="single"/>
        </w:rPr>
        <w:t>„Opracowanie zoptymalizowanych metod leczenia uszkodzeń tkankowych w oparciu o innowacyjne kompozyty oraz mezenchymalne komórki macierzyste i ich pochodne u pacjentów z chorobami cywilizacyjnymi” (BioMiStem),</w:t>
      </w:r>
      <w:r w:rsidR="003C0048" w:rsidRPr="007D208E">
        <w:rPr>
          <w:i/>
          <w:u w:val="single"/>
        </w:rPr>
        <w:t xml:space="preserve"> którego </w:t>
      </w:r>
      <w:r w:rsidR="00D1514C" w:rsidRPr="007D208E">
        <w:rPr>
          <w:i/>
          <w:u w:val="single"/>
        </w:rPr>
        <w:t>Z</w:t>
      </w:r>
      <w:r w:rsidR="003C0048" w:rsidRPr="007D208E">
        <w:rPr>
          <w:i/>
          <w:u w:val="single"/>
        </w:rPr>
        <w:t xml:space="preserve">mawiający jest Sponsorem, </w:t>
      </w:r>
      <w:r w:rsidRPr="007D208E">
        <w:rPr>
          <w:i/>
          <w:iCs/>
          <w:u w:val="single"/>
        </w:rPr>
        <w:t>składamy poniższą ofertę:</w:t>
      </w:r>
    </w:p>
    <w:p w14:paraId="6BD9462D" w14:textId="77777777" w:rsidR="00F756DC" w:rsidRPr="00250838" w:rsidRDefault="00F756DC" w:rsidP="00F756DC">
      <w:pPr>
        <w:widowControl/>
        <w:suppressAutoHyphens w:val="0"/>
        <w:spacing w:line="276" w:lineRule="auto"/>
        <w:jc w:val="right"/>
        <w:rPr>
          <w:iCs/>
          <w:u w:val="single"/>
        </w:rPr>
      </w:pPr>
    </w:p>
    <w:p w14:paraId="096610C1" w14:textId="436A6337" w:rsidR="00F756DC" w:rsidRPr="00F86208" w:rsidRDefault="00F756DC" w:rsidP="00F756DC">
      <w:pPr>
        <w:widowControl/>
        <w:numPr>
          <w:ilvl w:val="0"/>
          <w:numId w:val="9"/>
        </w:numPr>
        <w:tabs>
          <w:tab w:val="clear" w:pos="517"/>
          <w:tab w:val="left" w:pos="426"/>
          <w:tab w:val="num" w:pos="555"/>
        </w:tabs>
        <w:suppressAutoHyphens w:val="0"/>
        <w:spacing w:line="360" w:lineRule="auto"/>
        <w:ind w:left="426" w:hanging="426"/>
        <w:jc w:val="both"/>
      </w:pPr>
      <w:r w:rsidRPr="00F86208">
        <w:t xml:space="preserve">oferujemy wykonanie całości przedmiotu zamówienia za łączną </w:t>
      </w:r>
      <w:r w:rsidRPr="00F86208">
        <w:rPr>
          <w:b/>
        </w:rPr>
        <w:t xml:space="preserve">kwotę netto …….......................... </w:t>
      </w:r>
      <w:r w:rsidRPr="00F86208">
        <w:rPr>
          <w:b/>
          <w:iCs/>
        </w:rPr>
        <w:t>zł</w:t>
      </w:r>
      <w:r w:rsidRPr="00F86208">
        <w:t xml:space="preserve"> (słownie: .............................................................................. zł), a wraz z należnym podatkiem od towarów i usług VAT w wysokości </w:t>
      </w:r>
      <w:r w:rsidRPr="00F86208">
        <w:rPr>
          <w:b/>
        </w:rPr>
        <w:t>..…%</w:t>
      </w:r>
      <w:r w:rsidRPr="00F86208">
        <w:t xml:space="preserve">, co daje </w:t>
      </w:r>
      <w:r w:rsidRPr="00F86208">
        <w:rPr>
          <w:b/>
        </w:rPr>
        <w:t>kwotę brutto .................................zł</w:t>
      </w:r>
      <w:r w:rsidRPr="00F86208">
        <w:rPr>
          <w:i/>
        </w:rPr>
        <w:t xml:space="preserve"> </w:t>
      </w:r>
      <w:r w:rsidRPr="00F86208">
        <w:t>(słownie : …….......................................................................</w:t>
      </w:r>
      <w:r w:rsidRPr="00F86208">
        <w:rPr>
          <w:iCs/>
        </w:rPr>
        <w:t>zł</w:t>
      </w:r>
      <w:r w:rsidRPr="00F86208">
        <w:t>),</w:t>
      </w:r>
    </w:p>
    <w:p w14:paraId="39CE2624" w14:textId="7CF621D5" w:rsidR="00D1514C" w:rsidRPr="007D208E" w:rsidRDefault="00D1514C" w:rsidP="00F756DC">
      <w:pPr>
        <w:widowControl/>
        <w:numPr>
          <w:ilvl w:val="0"/>
          <w:numId w:val="9"/>
        </w:numPr>
        <w:tabs>
          <w:tab w:val="clear" w:pos="517"/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3"/>
          <w:szCs w:val="23"/>
        </w:rPr>
      </w:pPr>
      <w:r w:rsidRPr="007D208E">
        <w:t xml:space="preserve">Całkowita kwota zamówienia wskazana w pkt 1) Oferty obejmuje kwotę za wykonanie całości usług objętych w </w:t>
      </w:r>
      <w:r w:rsidR="0055618C" w:rsidRPr="007D208E">
        <w:t>Etap</w:t>
      </w:r>
      <w:r w:rsidRPr="007D208E">
        <w:t>ach 1, 2 i 3 opisanych w pkt 3) Zaproszenia, w następującym ujęciu kosztów za poszczególne usługi:</w:t>
      </w:r>
    </w:p>
    <w:p w14:paraId="17E5ECBB" w14:textId="6AB788F7" w:rsidR="00D1514C" w:rsidRPr="007D208E" w:rsidRDefault="00D1514C" w:rsidP="00D1514C">
      <w:pPr>
        <w:widowControl/>
        <w:suppressAutoHyphens w:val="0"/>
        <w:spacing w:line="276" w:lineRule="auto"/>
        <w:ind w:right="-42"/>
        <w:jc w:val="both"/>
        <w:rPr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4791"/>
        <w:gridCol w:w="983"/>
        <w:gridCol w:w="1497"/>
        <w:gridCol w:w="1496"/>
      </w:tblGrid>
      <w:tr w:rsidR="007D208E" w:rsidRPr="007D208E" w14:paraId="546C5B2E" w14:textId="77777777" w:rsidTr="00B335D5">
        <w:trPr>
          <w:trHeight w:val="620"/>
        </w:trPr>
        <w:tc>
          <w:tcPr>
            <w:tcW w:w="589" w:type="dxa"/>
            <w:shd w:val="clear" w:color="auto" w:fill="D9D9D9"/>
            <w:vAlign w:val="center"/>
          </w:tcPr>
          <w:p w14:paraId="25AF36C8" w14:textId="55FA26A2" w:rsidR="00EE72A7" w:rsidRPr="007D208E" w:rsidRDefault="00EE72A7" w:rsidP="00D1514C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 xml:space="preserve">L.p. </w:t>
            </w:r>
          </w:p>
        </w:tc>
        <w:tc>
          <w:tcPr>
            <w:tcW w:w="4791" w:type="dxa"/>
            <w:shd w:val="clear" w:color="auto" w:fill="D9D9D9"/>
            <w:vAlign w:val="center"/>
          </w:tcPr>
          <w:p w14:paraId="4DD55393" w14:textId="77777777" w:rsidR="00EE72A7" w:rsidRPr="007D208E" w:rsidRDefault="00EE72A7" w:rsidP="00D1514C">
            <w:pPr>
              <w:rPr>
                <w:sz w:val="23"/>
                <w:szCs w:val="23"/>
              </w:rPr>
            </w:pPr>
          </w:p>
          <w:p w14:paraId="2A0CF9CB" w14:textId="088E34D3" w:rsidR="00EE72A7" w:rsidRPr="007D208E" w:rsidRDefault="00EE72A7" w:rsidP="00D1514C">
            <w:r w:rsidRPr="007D208E">
              <w:rPr>
                <w:sz w:val="23"/>
                <w:szCs w:val="23"/>
              </w:rPr>
              <w:t>Zakres usługi</w:t>
            </w:r>
          </w:p>
          <w:p w14:paraId="4ED7B7D0" w14:textId="77777777" w:rsidR="00EE72A7" w:rsidRPr="007D208E" w:rsidRDefault="00EE72A7" w:rsidP="00D1514C"/>
        </w:tc>
        <w:tc>
          <w:tcPr>
            <w:tcW w:w="983" w:type="dxa"/>
            <w:shd w:val="clear" w:color="auto" w:fill="D9D9D9"/>
          </w:tcPr>
          <w:p w14:paraId="70427815" w14:textId="29D668B6" w:rsidR="00EE72A7" w:rsidRPr="007D208E" w:rsidRDefault="00EE72A7" w:rsidP="00D1514C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Zgodnie z Zapr. (*)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41C37907" w14:textId="1933B8BA" w:rsidR="00EE72A7" w:rsidRPr="007D208E" w:rsidRDefault="00EE72A7" w:rsidP="00D1514C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Kwota netto (PLN)</w:t>
            </w:r>
          </w:p>
        </w:tc>
        <w:tc>
          <w:tcPr>
            <w:tcW w:w="1496" w:type="dxa"/>
            <w:shd w:val="clear" w:color="auto" w:fill="D9D9D9"/>
            <w:vAlign w:val="center"/>
          </w:tcPr>
          <w:p w14:paraId="39462E56" w14:textId="654D72C6" w:rsidR="00EE72A7" w:rsidRPr="007D208E" w:rsidRDefault="00EE72A7" w:rsidP="00D1514C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Kwota brutto (PLN)</w:t>
            </w:r>
          </w:p>
        </w:tc>
      </w:tr>
      <w:tr w:rsidR="007D208E" w:rsidRPr="007D208E" w14:paraId="30DEEE5B" w14:textId="77777777" w:rsidTr="00B335D5">
        <w:trPr>
          <w:trHeight w:val="620"/>
        </w:trPr>
        <w:tc>
          <w:tcPr>
            <w:tcW w:w="589" w:type="dxa"/>
            <w:shd w:val="clear" w:color="auto" w:fill="D9D9D9"/>
            <w:vAlign w:val="center"/>
          </w:tcPr>
          <w:p w14:paraId="4097FFB4" w14:textId="77777777" w:rsidR="00EE72A7" w:rsidRPr="007D208E" w:rsidRDefault="00EE72A7" w:rsidP="00D1514C">
            <w:pPr>
              <w:rPr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D9D9D9"/>
            <w:vAlign w:val="center"/>
          </w:tcPr>
          <w:p w14:paraId="223963A6" w14:textId="41B04BEB" w:rsidR="00EE72A7" w:rsidRPr="007D208E" w:rsidRDefault="0055618C" w:rsidP="00D1514C">
            <w:pPr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Etap</w:t>
            </w:r>
            <w:r w:rsidR="00EE72A7" w:rsidRPr="007D208E">
              <w:rPr>
                <w:sz w:val="20"/>
                <w:szCs w:val="20"/>
              </w:rPr>
              <w:t xml:space="preserve"> 1 – Rejestracja i przygotowanie badania klinicznego</w:t>
            </w:r>
          </w:p>
        </w:tc>
        <w:tc>
          <w:tcPr>
            <w:tcW w:w="983" w:type="dxa"/>
            <w:shd w:val="clear" w:color="auto" w:fill="D9D9D9"/>
          </w:tcPr>
          <w:p w14:paraId="0EB0A72E" w14:textId="77777777" w:rsidR="00EE72A7" w:rsidRPr="007D208E" w:rsidRDefault="00EE72A7" w:rsidP="00D1514C">
            <w:pPr>
              <w:rPr>
                <w:sz w:val="23"/>
                <w:szCs w:val="23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2A0A5B51" w14:textId="77777777" w:rsidR="00EE72A7" w:rsidRPr="007D208E" w:rsidRDefault="00EE72A7" w:rsidP="00D1514C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6A5DF077" w14:textId="77777777" w:rsidR="00EE72A7" w:rsidRPr="007D208E" w:rsidRDefault="00EE72A7" w:rsidP="00D1514C">
            <w:pPr>
              <w:rPr>
                <w:sz w:val="23"/>
                <w:szCs w:val="23"/>
              </w:rPr>
            </w:pPr>
          </w:p>
        </w:tc>
      </w:tr>
      <w:tr w:rsidR="007D208E" w:rsidRPr="007D208E" w14:paraId="7300D292" w14:textId="77777777" w:rsidTr="00B335D5">
        <w:trPr>
          <w:trHeight w:val="1014"/>
        </w:trPr>
        <w:tc>
          <w:tcPr>
            <w:tcW w:w="589" w:type="dxa"/>
          </w:tcPr>
          <w:p w14:paraId="5BF2DE8F" w14:textId="77777777" w:rsidR="00EE72A7" w:rsidRPr="007D208E" w:rsidRDefault="00EE72A7" w:rsidP="00D1514C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.</w:t>
            </w:r>
          </w:p>
        </w:tc>
        <w:tc>
          <w:tcPr>
            <w:tcW w:w="4791" w:type="dxa"/>
          </w:tcPr>
          <w:p w14:paraId="0F50EE8A" w14:textId="4C87C88D" w:rsidR="00EE72A7" w:rsidRPr="007D208E" w:rsidRDefault="00EE72A7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Konsultacje merytoryczne oraz formalne udzielane Zamawiającemu w przygotowaniu dokumentacji niezbędnej do rejestracji i prowadzenia badania klinicznego, w tym: protokołu badania, broszury badacza, dokumentacji badanego produktu leczniczego (tzw. dokumentu IMPD), formularza świadomej zgody wraz z informacją dla pacjenta (tzw. dokumentu ICF) oraz weryfikacja i przygotowanie wymienionych dokumentów do etapu ostatecznych wersji, umożliwiających ich złożenie do Urzędu Rejestracji Produktów Leczniczych, Wyrobów Medycznych i Produktów Biobójczych (zwanego dalej „Urzędem”) oraz do Komisji Bioetycznej (wraz z wnioskami, o których mowa w punkcie b)</w:t>
            </w:r>
            <w:r w:rsidR="007A23E8" w:rsidRPr="007D208E">
              <w:rPr>
                <w:sz w:val="20"/>
                <w:szCs w:val="20"/>
              </w:rPr>
              <w:t>.</w:t>
            </w:r>
            <w:r w:rsidRPr="007D20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10D26E46" w14:textId="7D93A3D6" w:rsidR="00EE72A7" w:rsidRPr="007D208E" w:rsidRDefault="00EE72A7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a.</w:t>
            </w:r>
          </w:p>
        </w:tc>
        <w:tc>
          <w:tcPr>
            <w:tcW w:w="1497" w:type="dxa"/>
          </w:tcPr>
          <w:p w14:paraId="2EDBEEC3" w14:textId="4105A687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46638562" w14:textId="77777777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7271D6DB" w14:textId="77777777" w:rsidTr="00B335D5">
        <w:trPr>
          <w:trHeight w:val="1014"/>
        </w:trPr>
        <w:tc>
          <w:tcPr>
            <w:tcW w:w="589" w:type="dxa"/>
          </w:tcPr>
          <w:p w14:paraId="019B204E" w14:textId="77777777" w:rsidR="00EE72A7" w:rsidRPr="007D208E" w:rsidRDefault="00EE72A7" w:rsidP="00D1514C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2.</w:t>
            </w:r>
          </w:p>
        </w:tc>
        <w:tc>
          <w:tcPr>
            <w:tcW w:w="4791" w:type="dxa"/>
          </w:tcPr>
          <w:p w14:paraId="37330E27" w14:textId="03F51A29" w:rsidR="00EE72A7" w:rsidRPr="007D208E" w:rsidRDefault="00EE72A7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zygotowanie i złożenie kompletnych wniosków o rejestrację badania do Urzędu oraz do Komisji Bioetycznej wraz z załącznikami wymaganymi zgodnie z rozporządzeniem Ministra Zdrowia z dnia 12 października 2018 r. (Dz.U. z 2018 r., poz. 1994), w tym wzoru karty obserwacji klinicznej (tzw. dokumentu CRF).</w:t>
            </w:r>
          </w:p>
        </w:tc>
        <w:tc>
          <w:tcPr>
            <w:tcW w:w="983" w:type="dxa"/>
          </w:tcPr>
          <w:p w14:paraId="0871E9B4" w14:textId="4703982F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b.</w:t>
            </w:r>
          </w:p>
        </w:tc>
        <w:tc>
          <w:tcPr>
            <w:tcW w:w="1497" w:type="dxa"/>
          </w:tcPr>
          <w:p w14:paraId="3CB2C264" w14:textId="73DD361D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30D83B90" w14:textId="77777777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6BBB025F" w14:textId="77777777" w:rsidTr="00B335D5">
        <w:trPr>
          <w:trHeight w:val="1014"/>
        </w:trPr>
        <w:tc>
          <w:tcPr>
            <w:tcW w:w="589" w:type="dxa"/>
          </w:tcPr>
          <w:p w14:paraId="144C7DB5" w14:textId="77777777" w:rsidR="00EE72A7" w:rsidRPr="007D208E" w:rsidRDefault="00EE72A7" w:rsidP="00D1514C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.</w:t>
            </w:r>
          </w:p>
        </w:tc>
        <w:tc>
          <w:tcPr>
            <w:tcW w:w="4791" w:type="dxa"/>
          </w:tcPr>
          <w:p w14:paraId="557F3CD4" w14:textId="08FACE46" w:rsidR="00EE72A7" w:rsidRPr="007D208E" w:rsidRDefault="00EE72A7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zygotowanie odpowiedzi na ewentualne wezwania uzupełniające ze strony Urzędu oraz Komisji Bioetycznej, dotyczących wniosków, o których mowa w punkcie 2.</w:t>
            </w:r>
          </w:p>
        </w:tc>
        <w:tc>
          <w:tcPr>
            <w:tcW w:w="983" w:type="dxa"/>
          </w:tcPr>
          <w:p w14:paraId="6EA2B729" w14:textId="4D852C21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c.</w:t>
            </w:r>
          </w:p>
        </w:tc>
        <w:tc>
          <w:tcPr>
            <w:tcW w:w="1497" w:type="dxa"/>
          </w:tcPr>
          <w:p w14:paraId="0D4D7413" w14:textId="151F58EA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6F6AB552" w14:textId="77777777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57E810A9" w14:textId="77777777" w:rsidTr="00B335D5">
        <w:trPr>
          <w:trHeight w:val="1014"/>
        </w:trPr>
        <w:tc>
          <w:tcPr>
            <w:tcW w:w="589" w:type="dxa"/>
          </w:tcPr>
          <w:p w14:paraId="68C9593B" w14:textId="6F4A0E91" w:rsidR="00EE72A7" w:rsidRPr="007D208E" w:rsidRDefault="00EE72A7" w:rsidP="00D1514C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4.</w:t>
            </w:r>
          </w:p>
        </w:tc>
        <w:tc>
          <w:tcPr>
            <w:tcW w:w="4791" w:type="dxa"/>
          </w:tcPr>
          <w:p w14:paraId="0F711530" w14:textId="79E977E3" w:rsidR="00EE72A7" w:rsidRPr="007D208E" w:rsidRDefault="00EE72A7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zygotowanie elektronicznej wersji karty obserwacji klinicznej dla badania (tzw. dokumentu eCRF) zgodnie z protokołem badania oraz jego uruchomienie i walidacja w ośrodku badawczym, wraz z udostępnieniem licencji oprogramowania dla obsługi eCRF (jeśli wymagane do obsługi karty).</w:t>
            </w:r>
          </w:p>
        </w:tc>
        <w:tc>
          <w:tcPr>
            <w:tcW w:w="983" w:type="dxa"/>
          </w:tcPr>
          <w:p w14:paraId="0046835F" w14:textId="213FCF36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d.</w:t>
            </w:r>
          </w:p>
        </w:tc>
        <w:tc>
          <w:tcPr>
            <w:tcW w:w="1497" w:type="dxa"/>
          </w:tcPr>
          <w:p w14:paraId="2C2A7814" w14:textId="77777777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744D6351" w14:textId="77777777" w:rsidR="00EE72A7" w:rsidRPr="007D208E" w:rsidRDefault="00EE72A7" w:rsidP="00D1514C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7D690E75" w14:textId="77777777" w:rsidTr="00B335D5">
        <w:trPr>
          <w:trHeight w:val="1014"/>
        </w:trPr>
        <w:tc>
          <w:tcPr>
            <w:tcW w:w="589" w:type="dxa"/>
          </w:tcPr>
          <w:p w14:paraId="42A2CE9D" w14:textId="73CEB3B1" w:rsidR="00EE72A7" w:rsidRPr="007D208E" w:rsidRDefault="00EE72A7" w:rsidP="00EE72A7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5.</w:t>
            </w:r>
          </w:p>
        </w:tc>
        <w:tc>
          <w:tcPr>
            <w:tcW w:w="4791" w:type="dxa"/>
          </w:tcPr>
          <w:p w14:paraId="7ADD2EEE" w14:textId="5DAED48B" w:rsidR="00EE72A7" w:rsidRPr="007D208E" w:rsidRDefault="00EE72A7" w:rsidP="00616DF5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zygotowanie akt badacza, zgodnie z wymogami rozporządzenia Ministra Zdrowia z dnia 2 maja 2012 r. w sprawie Dobrej Praktyki Klinicznej (Dz.U. z 2012r., poz. 489).</w:t>
            </w:r>
          </w:p>
        </w:tc>
        <w:tc>
          <w:tcPr>
            <w:tcW w:w="983" w:type="dxa"/>
          </w:tcPr>
          <w:p w14:paraId="125E4EC2" w14:textId="3BBA8F57" w:rsidR="00EE72A7" w:rsidRPr="007D208E" w:rsidRDefault="00EE72A7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e.</w:t>
            </w:r>
          </w:p>
        </w:tc>
        <w:tc>
          <w:tcPr>
            <w:tcW w:w="1497" w:type="dxa"/>
          </w:tcPr>
          <w:p w14:paraId="47002A57" w14:textId="77777777" w:rsidR="00EE72A7" w:rsidRPr="007D208E" w:rsidRDefault="00EE72A7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6C65187B" w14:textId="77777777" w:rsidR="00EE72A7" w:rsidRPr="007D208E" w:rsidRDefault="00EE72A7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23738939" w14:textId="77777777" w:rsidTr="00B335D5">
        <w:trPr>
          <w:trHeight w:val="620"/>
        </w:trPr>
        <w:tc>
          <w:tcPr>
            <w:tcW w:w="589" w:type="dxa"/>
            <w:shd w:val="clear" w:color="auto" w:fill="D9D9D9"/>
            <w:vAlign w:val="center"/>
          </w:tcPr>
          <w:p w14:paraId="0C7911B1" w14:textId="77777777" w:rsidR="00D13394" w:rsidRPr="007D208E" w:rsidRDefault="00D13394" w:rsidP="00B971D6">
            <w:pPr>
              <w:rPr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D9D9D9"/>
            <w:vAlign w:val="center"/>
          </w:tcPr>
          <w:p w14:paraId="1BA8679A" w14:textId="1025962D" w:rsidR="00D13394" w:rsidRPr="007D208E" w:rsidRDefault="0055618C" w:rsidP="00B971D6">
            <w:pPr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Etap</w:t>
            </w:r>
            <w:r w:rsidR="00D13394" w:rsidRPr="007D208E">
              <w:rPr>
                <w:sz w:val="20"/>
                <w:szCs w:val="20"/>
              </w:rPr>
              <w:t xml:space="preserve"> 2 – Inicjacja, monitorowanie i zamknięcie badania klinicznego</w:t>
            </w:r>
          </w:p>
        </w:tc>
        <w:tc>
          <w:tcPr>
            <w:tcW w:w="983" w:type="dxa"/>
            <w:shd w:val="clear" w:color="auto" w:fill="D9D9D9"/>
          </w:tcPr>
          <w:p w14:paraId="269B508B" w14:textId="77777777" w:rsidR="00D13394" w:rsidRPr="007D208E" w:rsidRDefault="00D13394" w:rsidP="00B971D6">
            <w:pPr>
              <w:rPr>
                <w:sz w:val="23"/>
                <w:szCs w:val="23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2F6DB6EB" w14:textId="77777777" w:rsidR="00D13394" w:rsidRPr="007D208E" w:rsidRDefault="00D13394" w:rsidP="00B971D6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1F0F27B8" w14:textId="77777777" w:rsidR="00D13394" w:rsidRPr="007D208E" w:rsidRDefault="00D13394" w:rsidP="00B971D6">
            <w:pPr>
              <w:rPr>
                <w:sz w:val="23"/>
                <w:szCs w:val="23"/>
              </w:rPr>
            </w:pPr>
          </w:p>
        </w:tc>
      </w:tr>
      <w:tr w:rsidR="007D208E" w:rsidRPr="007D208E" w14:paraId="6529B7B2" w14:textId="77777777" w:rsidTr="00B335D5">
        <w:trPr>
          <w:trHeight w:val="1014"/>
        </w:trPr>
        <w:tc>
          <w:tcPr>
            <w:tcW w:w="589" w:type="dxa"/>
          </w:tcPr>
          <w:p w14:paraId="25AC698C" w14:textId="05A054F3" w:rsidR="00D13394" w:rsidRPr="007D208E" w:rsidRDefault="00D13394" w:rsidP="00EE72A7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6.</w:t>
            </w:r>
          </w:p>
        </w:tc>
        <w:tc>
          <w:tcPr>
            <w:tcW w:w="4791" w:type="dxa"/>
          </w:tcPr>
          <w:p w14:paraId="7A341646" w14:textId="77777777" w:rsidR="00D13394" w:rsidRPr="007D208E" w:rsidRDefault="00D13394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 xml:space="preserve">Przeprowadzanie jednej wstępnej wizyty kwalifikującej w ośrodku badawczym, w którym prowadzone będzie badanie, celem weryfikacji jego gotowości do rozpoczęcia i prowadzenia badania, w tym w zakresie wymaganego wyposażenia, gotowości do obsługi eCRF oraz posiadania niezbędnych kwalifikacji i certyfikatów przez kluczowy personel, niezbędnych do prowadzenia badania; </w:t>
            </w:r>
          </w:p>
          <w:p w14:paraId="6259E0E5" w14:textId="1F2A2555" w:rsidR="00D13394" w:rsidRPr="007D208E" w:rsidRDefault="00D13394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usługa obejmuje przygotowywanie raportu dla Zamawiającego, jako Sponsora badania, w zakresie przygotowanie ośrodka do podjęcia badania; koszt wizyty obejmuje również koszty personelu i koszty delegacji ze strony CRO.</w:t>
            </w:r>
          </w:p>
        </w:tc>
        <w:tc>
          <w:tcPr>
            <w:tcW w:w="983" w:type="dxa"/>
          </w:tcPr>
          <w:p w14:paraId="2D15A482" w14:textId="4CB66EA9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f.</w:t>
            </w:r>
          </w:p>
        </w:tc>
        <w:tc>
          <w:tcPr>
            <w:tcW w:w="1497" w:type="dxa"/>
          </w:tcPr>
          <w:p w14:paraId="3254D79C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7BE040FA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20D0C7E6" w14:textId="77777777" w:rsidTr="00B335D5">
        <w:trPr>
          <w:trHeight w:val="1014"/>
        </w:trPr>
        <w:tc>
          <w:tcPr>
            <w:tcW w:w="589" w:type="dxa"/>
          </w:tcPr>
          <w:p w14:paraId="65D6D8E3" w14:textId="2CBABC9B" w:rsidR="00D13394" w:rsidRPr="007D208E" w:rsidRDefault="00D13394" w:rsidP="00EE72A7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7.</w:t>
            </w:r>
          </w:p>
        </w:tc>
        <w:tc>
          <w:tcPr>
            <w:tcW w:w="4791" w:type="dxa"/>
          </w:tcPr>
          <w:p w14:paraId="7E4B5EC5" w14:textId="2EE6E3E7" w:rsidR="00D13394" w:rsidRPr="007D208E" w:rsidRDefault="00D13394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zeprowadzanie jednej wizyty inicjującej w ośrodku badawczym wraz ze szkoleniem dla personelu w zakresie niezbędnym dla uruchomienia i prowadzenia badania, w tym obsługi eCRF, przechowywania dokumentacji oraz innych aspektach niezbędnych do prowadzenia badania; koszt wizyty obejmuje również koszty personelu i koszty delegacji ze strony CRO.</w:t>
            </w:r>
          </w:p>
        </w:tc>
        <w:tc>
          <w:tcPr>
            <w:tcW w:w="983" w:type="dxa"/>
          </w:tcPr>
          <w:p w14:paraId="2C7F9FC8" w14:textId="11BA818A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g.</w:t>
            </w:r>
          </w:p>
        </w:tc>
        <w:tc>
          <w:tcPr>
            <w:tcW w:w="1497" w:type="dxa"/>
          </w:tcPr>
          <w:p w14:paraId="37218B02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1CDE8CEB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2150BD47" w14:textId="77777777" w:rsidTr="00B335D5">
        <w:trPr>
          <w:trHeight w:val="1014"/>
        </w:trPr>
        <w:tc>
          <w:tcPr>
            <w:tcW w:w="589" w:type="dxa"/>
          </w:tcPr>
          <w:p w14:paraId="3A6A7831" w14:textId="20741D85" w:rsidR="00D13394" w:rsidRPr="007D208E" w:rsidRDefault="00D13394" w:rsidP="00EE72A7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8.</w:t>
            </w:r>
          </w:p>
        </w:tc>
        <w:tc>
          <w:tcPr>
            <w:tcW w:w="4791" w:type="dxa"/>
          </w:tcPr>
          <w:p w14:paraId="64028E45" w14:textId="6AAC82D6" w:rsidR="00D13394" w:rsidRPr="007D208E" w:rsidRDefault="00D13394" w:rsidP="00D13394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 xml:space="preserve">Organizacja oraz </w:t>
            </w:r>
            <w:r w:rsidRPr="007D208E">
              <w:rPr>
                <w:b/>
                <w:sz w:val="20"/>
                <w:szCs w:val="20"/>
              </w:rPr>
              <w:t>przeprowadzanie …….. (**)</w:t>
            </w:r>
            <w:r w:rsidRPr="007D208E">
              <w:rPr>
                <w:sz w:val="20"/>
                <w:szCs w:val="20"/>
              </w:rPr>
              <w:t xml:space="preserve"> wizyt monitorujących w trakcie realizacji badania</w:t>
            </w:r>
            <w:r w:rsidR="00E23BE4">
              <w:rPr>
                <w:sz w:val="20"/>
                <w:szCs w:val="20"/>
              </w:rPr>
              <w:t xml:space="preserve"> </w:t>
            </w:r>
            <w:r w:rsidR="00E23BE4">
              <w:rPr>
                <w:sz w:val="20"/>
                <w:szCs w:val="20"/>
              </w:rPr>
              <w:t>oraz 1 wizyty</w:t>
            </w:r>
            <w:r w:rsidR="00E23BE4">
              <w:rPr>
                <w:sz w:val="20"/>
                <w:szCs w:val="20"/>
              </w:rPr>
              <w:t xml:space="preserve"> zamykającej </w:t>
            </w:r>
            <w:r w:rsidR="00E23BE4" w:rsidRPr="007D208E">
              <w:rPr>
                <w:sz w:val="20"/>
                <w:szCs w:val="20"/>
              </w:rPr>
              <w:t>w ośrodku badawczym</w:t>
            </w:r>
            <w:bookmarkStart w:id="0" w:name="_GoBack"/>
            <w:bookmarkEnd w:id="0"/>
            <w:r w:rsidRPr="007D208E">
              <w:rPr>
                <w:sz w:val="20"/>
                <w:szCs w:val="20"/>
              </w:rPr>
              <w:t xml:space="preserve">, mających na celu kontrolę dokumentacji prowadzonej w ośrodku w odniesieniu do wymogów prawnych, w tym w szczególności dokumentacji związanej z pacjentami włączonymi do badania, w zakresie zapewniającym wystarczającą kontrolę danych, a wynikającym z działań objętych protokołem badania, którego skrócony opis zamieszczono w </w:t>
            </w:r>
            <w:r w:rsidRPr="007D208E">
              <w:rPr>
                <w:b/>
                <w:sz w:val="20"/>
                <w:szCs w:val="20"/>
              </w:rPr>
              <w:t xml:space="preserve">Załączniku </w:t>
            </w:r>
            <w:r w:rsidR="006C7848" w:rsidRPr="007D208E">
              <w:rPr>
                <w:b/>
                <w:sz w:val="20"/>
                <w:szCs w:val="20"/>
              </w:rPr>
              <w:t>A</w:t>
            </w:r>
            <w:r w:rsidRPr="007D208E">
              <w:rPr>
                <w:sz w:val="20"/>
                <w:szCs w:val="20"/>
              </w:rPr>
              <w:t xml:space="preserve"> do niniejszego Zaproszenia oraz w uzgodnieniu z Zamawiającym; usługa obejmuje przygotowywanie raportów z wizyt monitorujących; koszty wizyt obejmują również koszty personelu i koszty delegacji ze strony CRO.</w:t>
            </w:r>
          </w:p>
          <w:p w14:paraId="2191C286" w14:textId="77777777" w:rsidR="00D13394" w:rsidRPr="007D208E" w:rsidRDefault="00D13394" w:rsidP="00EE7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FE05689" w14:textId="26377725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h.</w:t>
            </w:r>
          </w:p>
        </w:tc>
        <w:tc>
          <w:tcPr>
            <w:tcW w:w="1497" w:type="dxa"/>
          </w:tcPr>
          <w:p w14:paraId="0C64A708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0C6888B2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039A6E4E" w14:textId="77777777" w:rsidTr="00B335D5">
        <w:trPr>
          <w:trHeight w:val="1014"/>
        </w:trPr>
        <w:tc>
          <w:tcPr>
            <w:tcW w:w="589" w:type="dxa"/>
          </w:tcPr>
          <w:p w14:paraId="77A64599" w14:textId="4DBBC87F" w:rsidR="00D13394" w:rsidRPr="007D208E" w:rsidRDefault="00616DF5" w:rsidP="00EE72A7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9.</w:t>
            </w:r>
          </w:p>
        </w:tc>
        <w:tc>
          <w:tcPr>
            <w:tcW w:w="4791" w:type="dxa"/>
          </w:tcPr>
          <w:p w14:paraId="40C8E921" w14:textId="1236522C" w:rsidR="00D13394" w:rsidRPr="007D208E" w:rsidRDefault="00616DF5" w:rsidP="00EE72A7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owadzenie bieżącego nadzoru nad danymi w eCRF i współpraca z ośrodkiem badawczym w tym zakresie, w tym rozwiązywanie bieżących problemów z bazą eCRF, reakcja na zapytania.</w:t>
            </w:r>
          </w:p>
        </w:tc>
        <w:tc>
          <w:tcPr>
            <w:tcW w:w="983" w:type="dxa"/>
          </w:tcPr>
          <w:p w14:paraId="76A47C37" w14:textId="14C387CE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</w:t>
            </w:r>
            <w:r w:rsidR="00616DF5" w:rsidRPr="007D208E">
              <w:rPr>
                <w:sz w:val="23"/>
                <w:szCs w:val="23"/>
              </w:rPr>
              <w:t>i</w:t>
            </w:r>
            <w:r w:rsidRPr="007D208E">
              <w:rPr>
                <w:sz w:val="23"/>
                <w:szCs w:val="23"/>
              </w:rPr>
              <w:t>.</w:t>
            </w:r>
          </w:p>
        </w:tc>
        <w:tc>
          <w:tcPr>
            <w:tcW w:w="1497" w:type="dxa"/>
          </w:tcPr>
          <w:p w14:paraId="1F3E3308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303886DC" w14:textId="77777777" w:rsidR="00D13394" w:rsidRPr="007D208E" w:rsidRDefault="00D13394" w:rsidP="00EE72A7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2D9D9A54" w14:textId="77777777" w:rsidTr="00B335D5">
        <w:trPr>
          <w:trHeight w:val="620"/>
        </w:trPr>
        <w:tc>
          <w:tcPr>
            <w:tcW w:w="589" w:type="dxa"/>
            <w:shd w:val="clear" w:color="auto" w:fill="D9D9D9"/>
            <w:vAlign w:val="center"/>
          </w:tcPr>
          <w:p w14:paraId="73F86BB3" w14:textId="77777777" w:rsidR="00616DF5" w:rsidRPr="007D208E" w:rsidRDefault="00616DF5" w:rsidP="00B971D6">
            <w:pPr>
              <w:rPr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D9D9D9"/>
            <w:vAlign w:val="center"/>
          </w:tcPr>
          <w:p w14:paraId="1C48B767" w14:textId="2E653F3E" w:rsidR="00616DF5" w:rsidRPr="007D208E" w:rsidRDefault="0055618C" w:rsidP="00B971D6">
            <w:pPr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  <w:u w:val="single"/>
              </w:rPr>
              <w:t>Etap</w:t>
            </w:r>
            <w:r w:rsidR="00616DF5" w:rsidRPr="007D208E">
              <w:rPr>
                <w:sz w:val="20"/>
                <w:szCs w:val="20"/>
                <w:u w:val="single"/>
              </w:rPr>
              <w:t xml:space="preserve"> 3 – Prowadzenie badania klinicznego</w:t>
            </w:r>
          </w:p>
        </w:tc>
        <w:tc>
          <w:tcPr>
            <w:tcW w:w="983" w:type="dxa"/>
            <w:shd w:val="clear" w:color="auto" w:fill="D9D9D9"/>
          </w:tcPr>
          <w:p w14:paraId="2CB0AA2F" w14:textId="77777777" w:rsidR="00616DF5" w:rsidRPr="007D208E" w:rsidRDefault="00616DF5" w:rsidP="00B971D6">
            <w:pPr>
              <w:rPr>
                <w:sz w:val="23"/>
                <w:szCs w:val="23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107D96A8" w14:textId="77777777" w:rsidR="00616DF5" w:rsidRPr="007D208E" w:rsidRDefault="00616DF5" w:rsidP="00B971D6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3D096CBE" w14:textId="77777777" w:rsidR="00616DF5" w:rsidRPr="007D208E" w:rsidRDefault="00616DF5" w:rsidP="00B971D6">
            <w:pPr>
              <w:rPr>
                <w:sz w:val="23"/>
                <w:szCs w:val="23"/>
              </w:rPr>
            </w:pPr>
          </w:p>
        </w:tc>
      </w:tr>
      <w:tr w:rsidR="007D208E" w:rsidRPr="007D208E" w14:paraId="7BA98F1D" w14:textId="77777777" w:rsidTr="00B335D5">
        <w:trPr>
          <w:trHeight w:val="1014"/>
        </w:trPr>
        <w:tc>
          <w:tcPr>
            <w:tcW w:w="589" w:type="dxa"/>
          </w:tcPr>
          <w:p w14:paraId="6242CCEC" w14:textId="4E4FD91F" w:rsidR="00616DF5" w:rsidRPr="007D208E" w:rsidRDefault="00616DF5" w:rsidP="00616DF5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0.</w:t>
            </w:r>
          </w:p>
        </w:tc>
        <w:tc>
          <w:tcPr>
            <w:tcW w:w="4791" w:type="dxa"/>
          </w:tcPr>
          <w:p w14:paraId="7ECFA646" w14:textId="348A41B4" w:rsidR="00616DF5" w:rsidRPr="007D208E" w:rsidRDefault="00616DF5" w:rsidP="00616DF5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Bieżące zarządzanie projektem, w tym w zakresie bieżącego nadzoru nad zespołem CRO oraz ośrodka badawczego, regularny kontakt z Zamawiającym, jako Sponsorem badania.</w:t>
            </w:r>
          </w:p>
        </w:tc>
        <w:tc>
          <w:tcPr>
            <w:tcW w:w="983" w:type="dxa"/>
          </w:tcPr>
          <w:p w14:paraId="51490445" w14:textId="4F68DFC4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j.</w:t>
            </w:r>
          </w:p>
        </w:tc>
        <w:tc>
          <w:tcPr>
            <w:tcW w:w="1497" w:type="dxa"/>
          </w:tcPr>
          <w:p w14:paraId="7935A0C8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19661112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2531FADE" w14:textId="77777777" w:rsidTr="00B335D5">
        <w:trPr>
          <w:trHeight w:val="517"/>
        </w:trPr>
        <w:tc>
          <w:tcPr>
            <w:tcW w:w="589" w:type="dxa"/>
          </w:tcPr>
          <w:p w14:paraId="40EAE5C7" w14:textId="3E26F19A" w:rsidR="00616DF5" w:rsidRPr="007D208E" w:rsidRDefault="00616DF5" w:rsidP="00616DF5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1.</w:t>
            </w:r>
          </w:p>
        </w:tc>
        <w:tc>
          <w:tcPr>
            <w:tcW w:w="4791" w:type="dxa"/>
          </w:tcPr>
          <w:p w14:paraId="7B7F844B" w14:textId="0B1E64D0" w:rsidR="00616DF5" w:rsidRPr="007D208E" w:rsidRDefault="00616DF5" w:rsidP="00C12DD8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Zgłaszanie istotnych zmian w dokumentach badania do Urzędu oraz Komisji Bioetycznej.</w:t>
            </w:r>
          </w:p>
        </w:tc>
        <w:tc>
          <w:tcPr>
            <w:tcW w:w="983" w:type="dxa"/>
          </w:tcPr>
          <w:p w14:paraId="0C5D0141" w14:textId="328EF189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k.</w:t>
            </w:r>
          </w:p>
        </w:tc>
        <w:tc>
          <w:tcPr>
            <w:tcW w:w="1497" w:type="dxa"/>
          </w:tcPr>
          <w:p w14:paraId="6705C698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63A0A6F5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0303E8D8" w14:textId="77777777" w:rsidTr="00B335D5">
        <w:trPr>
          <w:trHeight w:val="1014"/>
        </w:trPr>
        <w:tc>
          <w:tcPr>
            <w:tcW w:w="589" w:type="dxa"/>
          </w:tcPr>
          <w:p w14:paraId="4037B4A5" w14:textId="475B1F7A" w:rsidR="00616DF5" w:rsidRPr="007D208E" w:rsidRDefault="00616DF5" w:rsidP="00616DF5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2.</w:t>
            </w:r>
          </w:p>
        </w:tc>
        <w:tc>
          <w:tcPr>
            <w:tcW w:w="4791" w:type="dxa"/>
          </w:tcPr>
          <w:p w14:paraId="601D62F9" w14:textId="5DE33E14" w:rsidR="00616DF5" w:rsidRPr="007D208E" w:rsidRDefault="00616DF5" w:rsidP="00616DF5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Bieżące zarządzanie, nadzór i monitorowanie bezpieczeństwa w badaniu klinicznym objętym zamówieniem, w tym opracowanie planu zarządzania bezpieczeństwem wraz z bieżącym nadzorem i zgłaszaniem ciężkich zdarzeń niepożądanych (tzw. SAE) oraz ciężkich nieoczekiwanych reakcji związanych  z podaniem leku (tzw. SUSAR) do Urzędu, Komisji Bioetycznej i innych właściwych instytucji; usługa obejmuje udział monitora medycznego w tym zakresie.</w:t>
            </w:r>
            <w:r w:rsidRPr="007D208E">
              <w:rPr>
                <w:sz w:val="20"/>
                <w:szCs w:val="20"/>
              </w:rPr>
              <w:tab/>
            </w:r>
          </w:p>
        </w:tc>
        <w:tc>
          <w:tcPr>
            <w:tcW w:w="983" w:type="dxa"/>
          </w:tcPr>
          <w:p w14:paraId="64B094E7" w14:textId="4C4F190C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l.</w:t>
            </w:r>
          </w:p>
        </w:tc>
        <w:tc>
          <w:tcPr>
            <w:tcW w:w="1497" w:type="dxa"/>
          </w:tcPr>
          <w:p w14:paraId="654D4904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60F71C42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15FC7B9D" w14:textId="77777777" w:rsidTr="00B335D5">
        <w:trPr>
          <w:trHeight w:val="654"/>
        </w:trPr>
        <w:tc>
          <w:tcPr>
            <w:tcW w:w="589" w:type="dxa"/>
          </w:tcPr>
          <w:p w14:paraId="334FA4F7" w14:textId="366836ED" w:rsidR="00616DF5" w:rsidRPr="007D208E" w:rsidRDefault="00616DF5" w:rsidP="00616DF5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3.</w:t>
            </w:r>
          </w:p>
        </w:tc>
        <w:tc>
          <w:tcPr>
            <w:tcW w:w="4791" w:type="dxa"/>
          </w:tcPr>
          <w:p w14:paraId="0BD76916" w14:textId="39EA7AC0" w:rsidR="00616DF5" w:rsidRPr="007D208E" w:rsidRDefault="00616DF5" w:rsidP="00616DF5">
            <w:pPr>
              <w:jc w:val="both"/>
              <w:rPr>
                <w:sz w:val="20"/>
                <w:szCs w:val="20"/>
              </w:rPr>
            </w:pPr>
            <w:r w:rsidRPr="007D208E">
              <w:rPr>
                <w:sz w:val="20"/>
                <w:szCs w:val="20"/>
              </w:rPr>
              <w:t>Przygotowanie, utrzymywanie oraz aktualizacja akt badania (tzw. Trial Master File; TMF).</w:t>
            </w:r>
          </w:p>
        </w:tc>
        <w:tc>
          <w:tcPr>
            <w:tcW w:w="983" w:type="dxa"/>
          </w:tcPr>
          <w:p w14:paraId="5442445E" w14:textId="10A93B2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 3.m.</w:t>
            </w:r>
          </w:p>
        </w:tc>
        <w:tc>
          <w:tcPr>
            <w:tcW w:w="1497" w:type="dxa"/>
          </w:tcPr>
          <w:p w14:paraId="0D459E72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96" w:type="dxa"/>
          </w:tcPr>
          <w:p w14:paraId="42DC3C27" w14:textId="77777777" w:rsidR="00616DF5" w:rsidRPr="007D208E" w:rsidRDefault="00616DF5" w:rsidP="00616D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2526DAC3" w14:textId="77777777" w:rsidTr="00B335D5">
        <w:trPr>
          <w:trHeight w:val="620"/>
        </w:trPr>
        <w:tc>
          <w:tcPr>
            <w:tcW w:w="589" w:type="dxa"/>
            <w:shd w:val="clear" w:color="auto" w:fill="D9D9D9"/>
            <w:vAlign w:val="center"/>
          </w:tcPr>
          <w:p w14:paraId="193AAA0F" w14:textId="77777777" w:rsidR="008D5652" w:rsidRPr="007D208E" w:rsidRDefault="008D5652" w:rsidP="00B971D6">
            <w:pPr>
              <w:rPr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D9D9D9"/>
            <w:vAlign w:val="center"/>
          </w:tcPr>
          <w:p w14:paraId="7A9AD045" w14:textId="3A6F20DD" w:rsidR="008D5652" w:rsidRPr="007D208E" w:rsidRDefault="008D5652" w:rsidP="008D5652">
            <w:pPr>
              <w:jc w:val="left"/>
              <w:rPr>
                <w:b/>
                <w:sz w:val="23"/>
                <w:szCs w:val="23"/>
              </w:rPr>
            </w:pPr>
            <w:r w:rsidRPr="007D208E">
              <w:rPr>
                <w:b/>
              </w:rPr>
              <w:t>Kwota Całkowita:</w:t>
            </w:r>
          </w:p>
        </w:tc>
        <w:tc>
          <w:tcPr>
            <w:tcW w:w="983" w:type="dxa"/>
            <w:shd w:val="clear" w:color="auto" w:fill="D9D9D9"/>
          </w:tcPr>
          <w:p w14:paraId="2034EA91" w14:textId="118B07F0" w:rsidR="008D5652" w:rsidRPr="007D208E" w:rsidRDefault="008D5652" w:rsidP="00B971D6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)</w:t>
            </w:r>
            <w:r w:rsidR="00C12DD8" w:rsidRPr="007D208E">
              <w:rPr>
                <w:sz w:val="23"/>
                <w:szCs w:val="23"/>
              </w:rPr>
              <w:t xml:space="preserve"> </w:t>
            </w:r>
            <w:r w:rsidRPr="007D208E">
              <w:rPr>
                <w:sz w:val="23"/>
                <w:szCs w:val="23"/>
              </w:rPr>
              <w:t>3.a-</w:t>
            </w:r>
            <w:r w:rsidR="007A23E8" w:rsidRPr="007D208E">
              <w:rPr>
                <w:sz w:val="23"/>
                <w:szCs w:val="23"/>
              </w:rPr>
              <w:t>m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29178E20" w14:textId="77777777" w:rsidR="008D5652" w:rsidRPr="007D208E" w:rsidRDefault="008D5652" w:rsidP="00B971D6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07B4261D" w14:textId="77777777" w:rsidR="008D5652" w:rsidRPr="007D208E" w:rsidRDefault="008D5652" w:rsidP="00B971D6">
            <w:pPr>
              <w:rPr>
                <w:sz w:val="23"/>
                <w:szCs w:val="23"/>
              </w:rPr>
            </w:pPr>
          </w:p>
        </w:tc>
      </w:tr>
    </w:tbl>
    <w:p w14:paraId="21A609CB" w14:textId="57E75AF4" w:rsidR="00D1514C" w:rsidRPr="00C12DD8" w:rsidRDefault="00D1514C" w:rsidP="00D1514C">
      <w:pPr>
        <w:widowControl/>
        <w:suppressAutoHyphens w:val="0"/>
        <w:spacing w:line="276" w:lineRule="auto"/>
        <w:ind w:right="-42"/>
        <w:jc w:val="both"/>
        <w:rPr>
          <w:i/>
          <w:sz w:val="23"/>
          <w:szCs w:val="23"/>
        </w:rPr>
      </w:pPr>
      <w:r w:rsidRPr="00C12DD8">
        <w:rPr>
          <w:i/>
          <w:sz w:val="23"/>
          <w:szCs w:val="23"/>
        </w:rPr>
        <w:t xml:space="preserve">(*) </w:t>
      </w:r>
      <w:r w:rsidR="00EE72A7" w:rsidRPr="00C12DD8">
        <w:rPr>
          <w:i/>
          <w:sz w:val="23"/>
          <w:szCs w:val="23"/>
        </w:rPr>
        <w:t xml:space="preserve">Zgodnie z „Opisem przedmiotu zamówienia” w pkt 3) Zaproszenia. </w:t>
      </w:r>
    </w:p>
    <w:p w14:paraId="34297478" w14:textId="55A7B35E" w:rsidR="00125657" w:rsidRDefault="00D13394" w:rsidP="00D1514C">
      <w:pPr>
        <w:widowControl/>
        <w:suppressAutoHyphens w:val="0"/>
        <w:spacing w:line="276" w:lineRule="auto"/>
        <w:ind w:right="-42"/>
        <w:jc w:val="both"/>
        <w:rPr>
          <w:b/>
          <w:i/>
          <w:sz w:val="23"/>
          <w:szCs w:val="23"/>
        </w:rPr>
      </w:pPr>
      <w:r w:rsidRPr="00B335D5">
        <w:rPr>
          <w:b/>
          <w:i/>
          <w:sz w:val="23"/>
          <w:szCs w:val="23"/>
        </w:rPr>
        <w:t>(</w:t>
      </w:r>
      <w:r w:rsidR="00616DF5" w:rsidRPr="00B335D5">
        <w:rPr>
          <w:b/>
          <w:i/>
          <w:sz w:val="23"/>
          <w:szCs w:val="23"/>
        </w:rPr>
        <w:t>**) Proszę wpisać liczbę wizyt monitorujących, które proponuje i wycenia Wykonawca.</w:t>
      </w:r>
    </w:p>
    <w:p w14:paraId="1D98EE60" w14:textId="77777777" w:rsidR="00A265A6" w:rsidRPr="00B335D5" w:rsidRDefault="00A265A6" w:rsidP="00D1514C">
      <w:pPr>
        <w:widowControl/>
        <w:suppressAutoHyphens w:val="0"/>
        <w:spacing w:line="276" w:lineRule="auto"/>
        <w:ind w:right="-42"/>
        <w:jc w:val="both"/>
        <w:rPr>
          <w:b/>
          <w:i/>
          <w:sz w:val="23"/>
          <w:szCs w:val="23"/>
        </w:rPr>
      </w:pPr>
    </w:p>
    <w:p w14:paraId="2496C333" w14:textId="77777777" w:rsidR="00007FC0" w:rsidRPr="007D208E" w:rsidRDefault="00F756DC" w:rsidP="00F9297B">
      <w:pPr>
        <w:widowControl/>
        <w:numPr>
          <w:ilvl w:val="0"/>
          <w:numId w:val="9"/>
        </w:numPr>
        <w:tabs>
          <w:tab w:val="clear" w:pos="517"/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3"/>
          <w:szCs w:val="23"/>
        </w:rPr>
      </w:pPr>
      <w:r w:rsidRPr="007D208E">
        <w:t>oferujemy termin realizacji przedmiotu zamówienia i umowy zgodny z</w:t>
      </w:r>
      <w:r w:rsidR="00EE1FD5" w:rsidRPr="007D208E">
        <w:t xml:space="preserve"> pkt 4)</w:t>
      </w:r>
      <w:r w:rsidRPr="007D208E">
        <w:t xml:space="preserve"> Zaproszeni</w:t>
      </w:r>
      <w:r w:rsidR="00EE1FD5" w:rsidRPr="007D208E">
        <w:t>a</w:t>
      </w:r>
      <w:r w:rsidRPr="007D208E">
        <w:t xml:space="preserve"> do składania ofert</w:t>
      </w:r>
      <w:r w:rsidR="00125657" w:rsidRPr="007D208E">
        <w:t xml:space="preserve">. </w:t>
      </w:r>
    </w:p>
    <w:p w14:paraId="5DB34AEA" w14:textId="7600BA50" w:rsidR="00F756DC" w:rsidRPr="007D208E" w:rsidRDefault="00F756DC" w:rsidP="00B335D5">
      <w:pPr>
        <w:widowControl/>
        <w:numPr>
          <w:ilvl w:val="0"/>
          <w:numId w:val="9"/>
        </w:numPr>
        <w:tabs>
          <w:tab w:val="clear" w:pos="517"/>
          <w:tab w:val="num" w:pos="426"/>
        </w:tabs>
        <w:suppressAutoHyphens w:val="0"/>
        <w:spacing w:line="276" w:lineRule="auto"/>
        <w:ind w:left="426" w:right="-42" w:hanging="426"/>
        <w:jc w:val="both"/>
      </w:pPr>
      <w:r w:rsidRPr="007D208E">
        <w:t xml:space="preserve">oświadczamy, że zapoznaliśmy się z treścią Zaproszenia do składania ofert, w szczególności z zawartym w nim wzorem umowy oraz opisem przedmiotu zamówienia i uznajemy się za związanych określonymi w niej wymaganiami i zasadami postępowania, </w:t>
      </w:r>
    </w:p>
    <w:p w14:paraId="424DC940" w14:textId="77777777" w:rsidR="00F756DC" w:rsidRPr="007D208E" w:rsidRDefault="00F756DC" w:rsidP="00B335D5">
      <w:pPr>
        <w:widowControl/>
        <w:numPr>
          <w:ilvl w:val="0"/>
          <w:numId w:val="9"/>
        </w:numPr>
        <w:tabs>
          <w:tab w:val="clear" w:pos="517"/>
          <w:tab w:val="num" w:pos="426"/>
        </w:tabs>
        <w:suppressAutoHyphens w:val="0"/>
        <w:spacing w:line="276" w:lineRule="auto"/>
        <w:ind w:left="426" w:right="-42" w:hanging="426"/>
        <w:jc w:val="both"/>
      </w:pPr>
      <w:r w:rsidRPr="007D208E">
        <w:t xml:space="preserve">oświadczamy, że uważamy się za związanych niniejszą ofertą na okres 30 dni od daty jej otwarcia, </w:t>
      </w:r>
    </w:p>
    <w:p w14:paraId="3D2E78B6" w14:textId="77777777" w:rsidR="00F756DC" w:rsidRPr="007D208E" w:rsidRDefault="00F756DC" w:rsidP="00B335D5">
      <w:pPr>
        <w:widowControl/>
        <w:numPr>
          <w:ilvl w:val="0"/>
          <w:numId w:val="9"/>
        </w:numPr>
        <w:tabs>
          <w:tab w:val="clear" w:pos="517"/>
          <w:tab w:val="num" w:pos="426"/>
        </w:tabs>
        <w:suppressAutoHyphens w:val="0"/>
        <w:spacing w:line="276" w:lineRule="auto"/>
        <w:ind w:left="426" w:right="-42" w:hanging="426"/>
        <w:jc w:val="both"/>
      </w:pPr>
      <w:r w:rsidRPr="007D208E">
        <w:t>oferta liczy ........................* kolejno ponumerowanych kart.</w:t>
      </w:r>
    </w:p>
    <w:p w14:paraId="2874EA6D" w14:textId="77777777" w:rsidR="00E22CCC" w:rsidRPr="007D208E" w:rsidRDefault="00E22CCC" w:rsidP="00DE7EB7">
      <w:pPr>
        <w:widowControl/>
        <w:suppressAutoHyphens w:val="0"/>
        <w:spacing w:line="276" w:lineRule="auto"/>
        <w:jc w:val="right"/>
        <w:rPr>
          <w:iCs/>
          <w:u w:val="single"/>
        </w:rPr>
      </w:pPr>
    </w:p>
    <w:p w14:paraId="1F45D28B" w14:textId="77777777" w:rsidR="00E22CCC" w:rsidRDefault="00E22CCC" w:rsidP="00B335D5">
      <w:pPr>
        <w:widowControl/>
        <w:suppressAutoHyphens w:val="0"/>
        <w:spacing w:line="276" w:lineRule="auto"/>
        <w:ind w:right="-42"/>
        <w:jc w:val="both"/>
        <w:rPr>
          <w:u w:val="single"/>
        </w:rPr>
      </w:pPr>
      <w:r w:rsidRPr="00635163">
        <w:rPr>
          <w:u w:val="single"/>
        </w:rPr>
        <w:t>Załączniki do formularza oferty:</w:t>
      </w:r>
    </w:p>
    <w:p w14:paraId="54AAD8B7" w14:textId="4FC05D26" w:rsidR="00E22CCC" w:rsidRPr="00171A20" w:rsidRDefault="00E22CCC" w:rsidP="00B335D5">
      <w:pPr>
        <w:widowControl/>
        <w:suppressAutoHyphens w:val="0"/>
        <w:spacing w:line="276" w:lineRule="auto"/>
        <w:ind w:right="-42"/>
        <w:jc w:val="both"/>
      </w:pPr>
      <w:r w:rsidRPr="00B335D5">
        <w:rPr>
          <w:b/>
        </w:rPr>
        <w:t>Załącznik nr 1</w:t>
      </w:r>
      <w:r w:rsidRPr="00171A20">
        <w:t xml:space="preserve"> – </w:t>
      </w:r>
      <w:r w:rsidRPr="00B335D5">
        <w:t>oświadczenie o braku podstaw do wykluczenia</w:t>
      </w:r>
      <w:r w:rsidR="00C12DD8" w:rsidRPr="00B335D5">
        <w:t>;</w:t>
      </w:r>
      <w:r w:rsidRPr="00171A20">
        <w:t xml:space="preserve"> </w:t>
      </w:r>
    </w:p>
    <w:p w14:paraId="3948C37E" w14:textId="1B600DA8" w:rsidR="00E22CCC" w:rsidRPr="00171A20" w:rsidRDefault="00E22CCC" w:rsidP="00B335D5">
      <w:pPr>
        <w:widowControl/>
        <w:suppressAutoHyphens w:val="0"/>
        <w:spacing w:line="276" w:lineRule="auto"/>
        <w:ind w:right="-42"/>
        <w:jc w:val="both"/>
      </w:pPr>
      <w:r w:rsidRPr="00B335D5">
        <w:rPr>
          <w:b/>
        </w:rPr>
        <w:t xml:space="preserve">Załącznik nr </w:t>
      </w:r>
      <w:r w:rsidR="0041074F" w:rsidRPr="00B335D5">
        <w:rPr>
          <w:b/>
        </w:rPr>
        <w:t>2</w:t>
      </w:r>
      <w:r w:rsidRPr="00B335D5">
        <w:t xml:space="preserve"> – oświadczenie o spełnianiu warunków udziału w postępowaniu wraz </w:t>
      </w:r>
      <w:r w:rsidRPr="00B335D5">
        <w:br/>
        <w:t>z informacjami potwierdzającymi spełnienie tych warunków</w:t>
      </w:r>
      <w:r w:rsidRPr="00171A20">
        <w:t xml:space="preserve"> oraz informacj</w:t>
      </w:r>
      <w:r w:rsidR="0041074F" w:rsidRPr="00171A20">
        <w:t>ami dodatkowymi potwierdzającymi doświadczenie Wykonawcy w zakresie zamawianych usług</w:t>
      </w:r>
      <w:r w:rsidR="005C6191" w:rsidRPr="00171A20">
        <w:t>;</w:t>
      </w:r>
    </w:p>
    <w:p w14:paraId="52861C9B" w14:textId="274ECA18" w:rsidR="005C6191" w:rsidRPr="00171A20" w:rsidRDefault="005C6191" w:rsidP="00B335D5">
      <w:pPr>
        <w:widowControl/>
        <w:suppressAutoHyphens w:val="0"/>
        <w:spacing w:line="276" w:lineRule="auto"/>
        <w:ind w:right="-42"/>
        <w:jc w:val="both"/>
      </w:pPr>
      <w:r w:rsidRPr="00B335D5">
        <w:rPr>
          <w:b/>
        </w:rPr>
        <w:t>Załącznik nr 3</w:t>
      </w:r>
      <w:r w:rsidRPr="00B335D5">
        <w:t xml:space="preserve"> – wykaz usług niezbędnych do oceny oferty w kryterium pozacenowym (odnośnie oświadczenie </w:t>
      </w:r>
      <w:r w:rsidRPr="00171A20">
        <w:t>doświadczenie Wykonawcy w zakresie badań nad lekami komórkowymi i bazującymi o komórki macierzyste);</w:t>
      </w:r>
    </w:p>
    <w:p w14:paraId="0A28D476" w14:textId="25A41432" w:rsidR="00C12DD8" w:rsidRPr="00B335D5" w:rsidRDefault="00C12DD8" w:rsidP="00B335D5">
      <w:pPr>
        <w:widowControl/>
        <w:suppressAutoHyphens w:val="0"/>
        <w:spacing w:line="276" w:lineRule="auto"/>
        <w:ind w:right="-42"/>
        <w:jc w:val="both"/>
      </w:pPr>
      <w:r w:rsidRPr="00B335D5">
        <w:rPr>
          <w:b/>
        </w:rPr>
        <w:t xml:space="preserve">Załącznik nr </w:t>
      </w:r>
      <w:r w:rsidR="005C6191" w:rsidRPr="00B335D5">
        <w:rPr>
          <w:b/>
        </w:rPr>
        <w:t>4</w:t>
      </w:r>
      <w:r w:rsidRPr="00B335D5">
        <w:t xml:space="preserve">  – oświadczenie Wykonawcy w zakresie wypełnienia obowiązków informacyjnych przewidzianych w art. 13 lub art.14 RODO;</w:t>
      </w:r>
    </w:p>
    <w:p w14:paraId="51B04ADA" w14:textId="77777777" w:rsidR="00D05BAB" w:rsidRDefault="00963C43" w:rsidP="00B335D5">
      <w:pPr>
        <w:widowControl/>
        <w:suppressAutoHyphens w:val="0"/>
        <w:spacing w:line="276" w:lineRule="auto"/>
        <w:ind w:right="-42"/>
        <w:jc w:val="both"/>
        <w:rPr>
          <w:sz w:val="23"/>
          <w:szCs w:val="23"/>
        </w:rPr>
      </w:pPr>
      <w:r w:rsidRPr="00B335D5">
        <w:rPr>
          <w:b/>
        </w:rPr>
        <w:t xml:space="preserve">Załącznik nr 5 </w:t>
      </w:r>
      <w:r w:rsidRPr="00B335D5">
        <w:t xml:space="preserve">– </w:t>
      </w:r>
      <w:r w:rsidR="00D05BAB">
        <w:rPr>
          <w:sz w:val="23"/>
          <w:szCs w:val="23"/>
        </w:rPr>
        <w:t>wykaz podwykonawców (o ile dotyczy);</w:t>
      </w:r>
    </w:p>
    <w:p w14:paraId="11A8B498" w14:textId="634B8C46" w:rsidR="00963C43" w:rsidRPr="00171A20" w:rsidRDefault="00D05BAB" w:rsidP="00B335D5">
      <w:pPr>
        <w:widowControl/>
        <w:suppressAutoHyphens w:val="0"/>
        <w:spacing w:line="276" w:lineRule="auto"/>
        <w:ind w:right="-42"/>
        <w:jc w:val="both"/>
      </w:pPr>
      <w:r>
        <w:rPr>
          <w:b/>
          <w:sz w:val="23"/>
          <w:szCs w:val="23"/>
        </w:rPr>
        <w:t>Załącznik nr 6</w:t>
      </w:r>
      <w:r>
        <w:rPr>
          <w:sz w:val="23"/>
          <w:szCs w:val="23"/>
        </w:rPr>
        <w:t xml:space="preserve"> – wykaz podmiotów trzecich, na zasoby których wykonawca powołuje się </w:t>
      </w:r>
      <w:r>
        <w:rPr>
          <w:sz w:val="23"/>
          <w:szCs w:val="23"/>
        </w:rPr>
        <w:br/>
        <w:t>w celu wykazania spełnienia warunków udziału w postępowaniu (o ile dotyczy) wraz z oświadczeniem dotyczącym ich udziału w realizacji zamówienia (o ile dotyczy);</w:t>
      </w:r>
    </w:p>
    <w:p w14:paraId="27B32AC7" w14:textId="1DFFC383" w:rsidR="00F7663A" w:rsidRPr="00963C43" w:rsidRDefault="00F7663A" w:rsidP="00B335D5">
      <w:pPr>
        <w:widowControl/>
        <w:suppressAutoHyphens w:val="0"/>
        <w:spacing w:line="276" w:lineRule="auto"/>
        <w:ind w:right="-42"/>
        <w:jc w:val="both"/>
      </w:pPr>
      <w:r w:rsidRPr="00B335D5">
        <w:rPr>
          <w:b/>
        </w:rPr>
        <w:t xml:space="preserve">Załącznik nr </w:t>
      </w:r>
      <w:r w:rsidR="00D05BAB">
        <w:rPr>
          <w:b/>
        </w:rPr>
        <w:t>7</w:t>
      </w:r>
      <w:r w:rsidRPr="00B335D5">
        <w:t xml:space="preserve"> – Inne dokumenty</w:t>
      </w:r>
      <w:r w:rsidR="005C6191" w:rsidRPr="00B335D5">
        <w:t>, w tym</w:t>
      </w:r>
      <w:r w:rsidRPr="00B335D5">
        <w:t xml:space="preserve"> potwierdzające doświadczenie Wykonawcy w zakresie usług objętych przedmiotem zamówienia (załącznik fakultatywny</w:t>
      </w:r>
      <w:r w:rsidR="00171A20">
        <w:t xml:space="preserve"> </w:t>
      </w:r>
      <w:r w:rsidR="00A238DF">
        <w:t>–</w:t>
      </w:r>
      <w:r w:rsidR="00171A20">
        <w:t xml:space="preserve"> </w:t>
      </w:r>
      <w:r w:rsidR="00A238DF">
        <w:t>należy sporządzić wykaz załączanych dodatkowych dokumentów)</w:t>
      </w:r>
      <w:r w:rsidRPr="00B335D5">
        <w:t>.</w:t>
      </w:r>
      <w:r w:rsidRPr="00963C43">
        <w:t xml:space="preserve"> </w:t>
      </w:r>
    </w:p>
    <w:p w14:paraId="12E1E887" w14:textId="77777777" w:rsidR="00F7663A" w:rsidRDefault="00F7663A" w:rsidP="00250838">
      <w:pPr>
        <w:widowControl/>
        <w:suppressAutoHyphens w:val="0"/>
        <w:spacing w:line="276" w:lineRule="auto"/>
        <w:ind w:left="142" w:right="-42"/>
        <w:jc w:val="both"/>
      </w:pPr>
    </w:p>
    <w:p w14:paraId="7EEBAD0B" w14:textId="4FBAC849" w:rsidR="00E22CCC" w:rsidRPr="00FC424E" w:rsidRDefault="00E22CCC" w:rsidP="00142FAF">
      <w:pPr>
        <w:widowControl/>
        <w:suppressAutoHyphens w:val="0"/>
        <w:ind w:left="540"/>
        <w:jc w:val="right"/>
        <w:outlineLvl w:val="0"/>
        <w:rPr>
          <w:i/>
          <w:iCs/>
        </w:rPr>
      </w:pPr>
      <w:r w:rsidRPr="00FC424E">
        <w:rPr>
          <w:i/>
          <w:iCs/>
        </w:rPr>
        <w:t xml:space="preserve">Miejscowość .................................................. dnia ........................................... </w:t>
      </w:r>
      <w:r>
        <w:rPr>
          <w:i/>
          <w:iCs/>
        </w:rPr>
        <w:t>20</w:t>
      </w:r>
      <w:r w:rsidR="00A238DF">
        <w:rPr>
          <w:i/>
          <w:iCs/>
        </w:rPr>
        <w:t>20</w:t>
      </w:r>
      <w:r>
        <w:rPr>
          <w:i/>
          <w:iCs/>
        </w:rPr>
        <w:t xml:space="preserve"> r.</w:t>
      </w:r>
      <w:r w:rsidRPr="00FC424E">
        <w:rPr>
          <w:i/>
          <w:iCs/>
        </w:rPr>
        <w:t xml:space="preserve"> </w:t>
      </w:r>
    </w:p>
    <w:p w14:paraId="56192A7A" w14:textId="77777777" w:rsidR="00E22CCC" w:rsidRPr="00FC424E" w:rsidRDefault="00E22CCC" w:rsidP="00142FAF">
      <w:pPr>
        <w:widowControl/>
        <w:suppressAutoHyphens w:val="0"/>
        <w:jc w:val="right"/>
        <w:rPr>
          <w:i/>
          <w:iCs/>
        </w:rPr>
      </w:pPr>
    </w:p>
    <w:p w14:paraId="1E7F6416" w14:textId="77777777" w:rsidR="00E22CCC" w:rsidRPr="00FC424E" w:rsidRDefault="00E22CCC" w:rsidP="00142FAF">
      <w:pPr>
        <w:widowControl/>
        <w:suppressAutoHyphens w:val="0"/>
        <w:jc w:val="right"/>
        <w:rPr>
          <w:i/>
          <w:iCs/>
        </w:rPr>
      </w:pPr>
      <w:r w:rsidRPr="00FC424E">
        <w:rPr>
          <w:i/>
          <w:iCs/>
        </w:rPr>
        <w:t>........................................................................</w:t>
      </w:r>
    </w:p>
    <w:p w14:paraId="182F6AB3" w14:textId="77777777" w:rsidR="00E22CCC" w:rsidRPr="00FC424E" w:rsidRDefault="00E22CCC" w:rsidP="00142FAF">
      <w:pPr>
        <w:widowControl/>
        <w:suppressAutoHyphens w:val="0"/>
        <w:ind w:left="4248" w:firstLine="708"/>
        <w:jc w:val="right"/>
        <w:rPr>
          <w:i/>
          <w:iCs/>
        </w:rPr>
      </w:pPr>
      <w:r w:rsidRPr="00FC424E">
        <w:rPr>
          <w:i/>
          <w:iCs/>
        </w:rPr>
        <w:t>(pieczęć i podpis osoby uprawnionej do</w:t>
      </w:r>
    </w:p>
    <w:p w14:paraId="6E1D0C2C" w14:textId="77777777" w:rsidR="00E22CCC" w:rsidRPr="00FC424E" w:rsidRDefault="00E22CCC" w:rsidP="00142FAF">
      <w:pPr>
        <w:widowControl/>
        <w:suppressAutoHyphens w:val="0"/>
        <w:ind w:left="3540"/>
        <w:jc w:val="right"/>
        <w:rPr>
          <w:i/>
          <w:iCs/>
        </w:rPr>
      </w:pPr>
      <w:r w:rsidRPr="00FC424E">
        <w:rPr>
          <w:i/>
          <w:iCs/>
        </w:rPr>
        <w:t>składania oświadczeń woli w imieniu Wykonawcy)</w:t>
      </w:r>
    </w:p>
    <w:p w14:paraId="6B68E832" w14:textId="63ACCAD3" w:rsidR="00E22CCC" w:rsidRDefault="00E22CCC" w:rsidP="00142FAF">
      <w:pPr>
        <w:widowControl/>
        <w:suppressAutoHyphens w:val="0"/>
        <w:ind w:left="360"/>
        <w:jc w:val="both"/>
        <w:rPr>
          <w:highlight w:val="yellow"/>
        </w:rPr>
      </w:pPr>
    </w:p>
    <w:p w14:paraId="6FA3CED8" w14:textId="73039DEA" w:rsidR="00963C43" w:rsidRPr="00963C43" w:rsidRDefault="00963C43" w:rsidP="00963C43">
      <w:pPr>
        <w:widowControl/>
        <w:suppressAutoHyphens w:val="0"/>
        <w:spacing w:line="276" w:lineRule="auto"/>
        <w:jc w:val="both"/>
        <w:rPr>
          <w:b/>
          <w:bCs/>
          <w:i/>
          <w:iCs/>
          <w:sz w:val="22"/>
          <w:u w:val="single"/>
        </w:rPr>
      </w:pPr>
      <w:r w:rsidRPr="00963C43">
        <w:rPr>
          <w:b/>
          <w:bCs/>
          <w:i/>
          <w:iCs/>
          <w:sz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1A27458C" w14:textId="77777777" w:rsidR="00963C43" w:rsidRPr="001733C7" w:rsidRDefault="00963C43" w:rsidP="00142FAF">
      <w:pPr>
        <w:widowControl/>
        <w:suppressAutoHyphens w:val="0"/>
        <w:ind w:left="360"/>
        <w:jc w:val="both"/>
        <w:rPr>
          <w:highlight w:val="yellow"/>
        </w:rPr>
      </w:pPr>
    </w:p>
    <w:p w14:paraId="5026A9DB" w14:textId="79224BE2" w:rsidR="00E22CCC" w:rsidRPr="000A06A4" w:rsidRDefault="00E22CCC" w:rsidP="00142FAF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1733C7">
        <w:rPr>
          <w:rFonts w:ascii="Times New Roman" w:hAnsi="Times New Roman"/>
          <w:b/>
          <w:bCs/>
          <w:highlight w:val="yellow"/>
        </w:rPr>
        <w:br w:type="page"/>
      </w:r>
      <w:r>
        <w:rPr>
          <w:rFonts w:ascii="Calibri" w:hAnsi="Calibri" w:cs="Calibri"/>
          <w:noProof/>
          <w:sz w:val="22"/>
        </w:rPr>
        <w:t xml:space="preserve"> </w:t>
      </w:r>
      <w:r w:rsidRPr="00B335D5">
        <w:rPr>
          <w:rFonts w:ascii="Times New Roman" w:hAnsi="Times New Roman"/>
          <w:b/>
          <w:bCs/>
        </w:rPr>
        <w:t>Załącznik nr 1</w:t>
      </w:r>
      <w:r w:rsidRPr="00A238DF">
        <w:rPr>
          <w:rFonts w:ascii="Times New Roman" w:hAnsi="Times New Roman"/>
          <w:b/>
          <w:bCs/>
        </w:rPr>
        <w:t xml:space="preserve"> do formularza oferty</w:t>
      </w:r>
    </w:p>
    <w:p w14:paraId="764F18F0" w14:textId="77777777" w:rsidR="00E22CCC" w:rsidRPr="000A06A4" w:rsidRDefault="00E22CCC" w:rsidP="00142FAF">
      <w:pPr>
        <w:pStyle w:val="Tekstpodstawowy"/>
        <w:spacing w:line="240" w:lineRule="auto"/>
        <w:ind w:left="540"/>
        <w:rPr>
          <w:rFonts w:ascii="Times New Roman" w:hAnsi="Times New Roman"/>
          <w:i/>
          <w:iCs/>
        </w:rPr>
      </w:pPr>
    </w:p>
    <w:p w14:paraId="537C9BFC" w14:textId="77777777" w:rsidR="00E22CCC" w:rsidRPr="000A06A4" w:rsidRDefault="00E22CCC" w:rsidP="00142FAF">
      <w:pPr>
        <w:pStyle w:val="Tekstpodstawowy"/>
        <w:spacing w:line="240" w:lineRule="auto"/>
        <w:rPr>
          <w:rFonts w:ascii="Times New Roman" w:hAnsi="Times New Roman"/>
          <w:i/>
          <w:iCs/>
        </w:rPr>
      </w:pPr>
      <w:r w:rsidRPr="000A06A4">
        <w:rPr>
          <w:rFonts w:ascii="Times New Roman" w:hAnsi="Times New Roman"/>
          <w:i/>
          <w:iCs/>
        </w:rPr>
        <w:t>(Pieczęć firmowa Wykonawcy)</w:t>
      </w:r>
    </w:p>
    <w:p w14:paraId="6E78E27E" w14:textId="77777777" w:rsidR="00E22CCC" w:rsidRPr="000A06A4" w:rsidRDefault="00E22CCC" w:rsidP="00142FA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</w:rPr>
      </w:pPr>
    </w:p>
    <w:p w14:paraId="2E95F4B6" w14:textId="77777777" w:rsidR="00E22CCC" w:rsidRPr="000A06A4" w:rsidRDefault="00E22CCC" w:rsidP="00142FA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</w:rPr>
      </w:pPr>
      <w:r w:rsidRPr="000A06A4">
        <w:rPr>
          <w:rFonts w:ascii="Times New Roman" w:hAnsi="Times New Roman"/>
          <w:b/>
          <w:bCs/>
        </w:rPr>
        <w:t>OŚWIADCZENIE</w:t>
      </w:r>
    </w:p>
    <w:p w14:paraId="49D9A430" w14:textId="77777777" w:rsidR="00E22CCC" w:rsidRPr="000A06A4" w:rsidRDefault="00E22CCC" w:rsidP="00142FAF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41EFEFFA" w14:textId="75FDAC5D" w:rsidR="00C518EC" w:rsidRPr="007D208E" w:rsidRDefault="00C518EC" w:rsidP="00C518EC">
      <w:pPr>
        <w:tabs>
          <w:tab w:val="num" w:pos="2937"/>
        </w:tabs>
        <w:jc w:val="both"/>
      </w:pPr>
      <w:r w:rsidRPr="007D208E">
        <w:t xml:space="preserve">Składając ofertę w postępowaniu na wyłonienie Wykonawcy w zakresie realizacji usług CRO </w:t>
      </w:r>
      <w:r w:rsidR="00AC4E38" w:rsidRPr="007D208E">
        <w:rPr>
          <w:rStyle w:val="eop"/>
          <w:iCs/>
        </w:rPr>
        <w:t>dla</w:t>
      </w:r>
      <w:r w:rsidRPr="007D208E">
        <w:rPr>
          <w:rStyle w:val="eop"/>
          <w:iCs/>
        </w:rPr>
        <w:t xml:space="preserve"> badania klinicznego prowadzonego w projekcie: </w:t>
      </w:r>
      <w:r w:rsidRPr="007D208E">
        <w:rPr>
          <w:i/>
        </w:rPr>
        <w:t>„Opracowanie zoptymalizowanych metod leczenia uszkodzeń tkankowych w oparciu o innowacyjne kompozyty oraz mezenchymalne komórki macierzyste i ich pochodne u pacjentów z chorobami cywilizacyjnymi”</w:t>
      </w:r>
      <w:r w:rsidRPr="007D208E">
        <w:t xml:space="preserve"> (BioMiStem), będących przedmiotem zamówienia zdefiniowanym w pkt 3), oświadczamy, że:</w:t>
      </w:r>
    </w:p>
    <w:p w14:paraId="2CD61281" w14:textId="77777777" w:rsidR="00C518EC" w:rsidRPr="007D208E" w:rsidRDefault="00C518EC" w:rsidP="00C518EC">
      <w:pPr>
        <w:spacing w:before="120" w:after="120"/>
        <w:jc w:val="both"/>
        <w:rPr>
          <w:b/>
          <w:u w:val="single"/>
        </w:rPr>
      </w:pPr>
      <w:r w:rsidRPr="007D208E">
        <w:rPr>
          <w:b/>
          <w:u w:val="single"/>
        </w:rPr>
        <w:t>nie zachodzą przesłanki opisane w pkt 5) 3. Zaproszenia do składania ofert skutkujące wykluczeniem Wykonawcy z postępowania.</w:t>
      </w:r>
    </w:p>
    <w:p w14:paraId="710FA169" w14:textId="138A767A" w:rsidR="00E22CCC" w:rsidRPr="007D208E" w:rsidRDefault="00E22CCC" w:rsidP="003025C3">
      <w:pPr>
        <w:widowControl/>
        <w:suppressAutoHyphens w:val="0"/>
        <w:spacing w:before="120" w:after="120"/>
        <w:jc w:val="both"/>
      </w:pPr>
      <w:r w:rsidRPr="007D208E">
        <w:t>.</w:t>
      </w:r>
    </w:p>
    <w:p w14:paraId="7FB02842" w14:textId="77777777" w:rsidR="00E22CCC" w:rsidRPr="007D208E" w:rsidRDefault="00E22CCC" w:rsidP="003025C3">
      <w:pPr>
        <w:widowControl/>
        <w:suppressAutoHyphens w:val="0"/>
        <w:ind w:left="540"/>
        <w:jc w:val="right"/>
        <w:outlineLvl w:val="0"/>
        <w:rPr>
          <w:i/>
          <w:iCs/>
        </w:rPr>
      </w:pPr>
    </w:p>
    <w:p w14:paraId="24057A91" w14:textId="7C0AB2B7" w:rsidR="00E22CCC" w:rsidRPr="000A06A4" w:rsidRDefault="00E22CCC" w:rsidP="003025C3">
      <w:pPr>
        <w:widowControl/>
        <w:suppressAutoHyphens w:val="0"/>
        <w:ind w:left="540"/>
        <w:jc w:val="right"/>
        <w:outlineLvl w:val="0"/>
        <w:rPr>
          <w:i/>
          <w:iCs/>
        </w:rPr>
      </w:pPr>
      <w:r w:rsidRPr="000A06A4">
        <w:rPr>
          <w:i/>
          <w:iCs/>
        </w:rPr>
        <w:t xml:space="preserve">Miejscowość .................................................. dnia ........................................... </w:t>
      </w:r>
      <w:r>
        <w:rPr>
          <w:i/>
          <w:iCs/>
        </w:rPr>
        <w:t>20</w:t>
      </w:r>
      <w:r w:rsidR="00BC5F92">
        <w:rPr>
          <w:i/>
          <w:iCs/>
        </w:rPr>
        <w:t>20</w:t>
      </w:r>
      <w:r>
        <w:rPr>
          <w:i/>
          <w:iCs/>
        </w:rPr>
        <w:t xml:space="preserve"> r.</w:t>
      </w:r>
    </w:p>
    <w:p w14:paraId="013BD9A2" w14:textId="77777777" w:rsidR="00E22CCC" w:rsidRPr="000A06A4" w:rsidRDefault="00E22CCC" w:rsidP="003025C3">
      <w:pPr>
        <w:widowControl/>
        <w:suppressAutoHyphens w:val="0"/>
        <w:jc w:val="right"/>
        <w:rPr>
          <w:i/>
          <w:iCs/>
        </w:rPr>
      </w:pPr>
    </w:p>
    <w:p w14:paraId="7018BDDE" w14:textId="77777777" w:rsidR="00E22CCC" w:rsidRPr="000A06A4" w:rsidRDefault="00E22CCC" w:rsidP="003025C3">
      <w:pPr>
        <w:widowControl/>
        <w:suppressAutoHyphens w:val="0"/>
        <w:jc w:val="right"/>
        <w:rPr>
          <w:i/>
          <w:iCs/>
        </w:rPr>
      </w:pPr>
    </w:p>
    <w:p w14:paraId="0038D953" w14:textId="77777777" w:rsidR="00E22CCC" w:rsidRPr="000A06A4" w:rsidRDefault="00E22CCC" w:rsidP="003025C3">
      <w:pPr>
        <w:widowControl/>
        <w:suppressAutoHyphens w:val="0"/>
        <w:jc w:val="right"/>
        <w:rPr>
          <w:i/>
          <w:iCs/>
        </w:rPr>
      </w:pPr>
      <w:r w:rsidRPr="000A06A4">
        <w:rPr>
          <w:i/>
          <w:iCs/>
        </w:rPr>
        <w:t>........................................................................</w:t>
      </w:r>
    </w:p>
    <w:p w14:paraId="1FF604EB" w14:textId="77777777" w:rsidR="00E22CCC" w:rsidRPr="000A06A4" w:rsidRDefault="00E22CCC" w:rsidP="003025C3">
      <w:pPr>
        <w:widowControl/>
        <w:suppressAutoHyphens w:val="0"/>
        <w:ind w:left="4248" w:firstLine="708"/>
        <w:jc w:val="right"/>
        <w:rPr>
          <w:i/>
          <w:iCs/>
        </w:rPr>
      </w:pPr>
      <w:r w:rsidRPr="000A06A4">
        <w:rPr>
          <w:i/>
          <w:iCs/>
        </w:rPr>
        <w:t>(pieczęć i podpis osoby uprawnionej do</w:t>
      </w:r>
    </w:p>
    <w:p w14:paraId="3C2774F4" w14:textId="77777777" w:rsidR="00E22CCC" w:rsidRDefault="00E22CCC" w:rsidP="003025C3">
      <w:pPr>
        <w:widowControl/>
        <w:suppressAutoHyphens w:val="0"/>
        <w:ind w:left="3540"/>
        <w:jc w:val="right"/>
        <w:rPr>
          <w:i/>
          <w:iCs/>
        </w:rPr>
      </w:pPr>
      <w:r w:rsidRPr="000A06A4">
        <w:rPr>
          <w:i/>
          <w:iCs/>
        </w:rPr>
        <w:t>składania oświadczeń woli w imieniu Wykonawcy)</w:t>
      </w:r>
    </w:p>
    <w:p w14:paraId="50BE84BD" w14:textId="77777777" w:rsidR="00E22CCC" w:rsidRDefault="00E22CCC" w:rsidP="003025C3">
      <w:pPr>
        <w:widowControl/>
        <w:suppressAutoHyphens w:val="0"/>
        <w:ind w:left="3540"/>
        <w:jc w:val="right"/>
        <w:rPr>
          <w:i/>
          <w:iCs/>
        </w:rPr>
      </w:pPr>
    </w:p>
    <w:p w14:paraId="37F7272B" w14:textId="77777777" w:rsidR="00E22CCC" w:rsidRDefault="00E22CCC" w:rsidP="003025C3">
      <w:pPr>
        <w:widowControl/>
        <w:suppressAutoHyphens w:val="0"/>
        <w:ind w:left="3540"/>
        <w:jc w:val="right"/>
        <w:rPr>
          <w:i/>
          <w:iCs/>
        </w:rPr>
      </w:pPr>
    </w:p>
    <w:p w14:paraId="1FA674AA" w14:textId="77777777" w:rsidR="00E22CCC" w:rsidRPr="00FF6D2D" w:rsidRDefault="00E22CCC" w:rsidP="003025C3">
      <w:pPr>
        <w:pStyle w:val="Tekstpodstawowy"/>
        <w:spacing w:after="60" w:line="240" w:lineRule="auto"/>
        <w:outlineLvl w:val="0"/>
        <w:rPr>
          <w:rFonts w:ascii="Times New Roman" w:hAnsi="Times New Roman"/>
          <w:b/>
          <w:bCs/>
        </w:rPr>
      </w:pPr>
      <w:r w:rsidRPr="00FF6D2D">
        <w:rPr>
          <w:rFonts w:ascii="Times New Roman" w:hAnsi="Times New Roman"/>
          <w:b/>
          <w:bCs/>
        </w:rPr>
        <w:t>OŚWIADCZENIE DOTYCZĄCE PODWYKONAWCY NIEBĘDĄCEGO PODMIOTEM, NA KTÓREGO ZASOBY POWOŁUJE SIĘ WYKONAWCA*</w:t>
      </w:r>
    </w:p>
    <w:p w14:paraId="4FD661A4" w14:textId="77777777" w:rsidR="00E22CCC" w:rsidRPr="00FF6D2D" w:rsidRDefault="00E22CCC" w:rsidP="003025C3">
      <w:pPr>
        <w:pStyle w:val="Tekstpodstawowy"/>
        <w:spacing w:after="60" w:line="240" w:lineRule="auto"/>
        <w:outlineLvl w:val="0"/>
        <w:rPr>
          <w:rFonts w:ascii="Times New Roman" w:hAnsi="Times New Roman"/>
          <w:bCs/>
        </w:rPr>
      </w:pPr>
      <w:r w:rsidRPr="00FF6D2D">
        <w:rPr>
          <w:rFonts w:ascii="Times New Roman" w:hAnsi="Times New Roman"/>
          <w:bCs/>
        </w:rPr>
        <w:t>Oświadczam, że w stosunku do następującego/ych podmiotu/tów, będącego/ych podwykonawcą/ami: (należy podać pełną nazwę/firmę, adres, a także w zależności od podmiotu: NIP/PESEL, KRS/CEiDG), ……………………..….……</w:t>
      </w:r>
      <w:r>
        <w:rPr>
          <w:rFonts w:ascii="Times New Roman" w:hAnsi="Times New Roman"/>
          <w:bCs/>
        </w:rPr>
        <w:t xml:space="preserve"> </w:t>
      </w:r>
      <w:r w:rsidRPr="00FF6D2D">
        <w:rPr>
          <w:rFonts w:ascii="Times New Roman" w:hAnsi="Times New Roman"/>
          <w:bCs/>
        </w:rPr>
        <w:t>nie zachodzą podstawy wykluczenia z postępowania o udzielenie zamówienia</w:t>
      </w:r>
      <w:r>
        <w:rPr>
          <w:rFonts w:ascii="Times New Roman" w:hAnsi="Times New Roman"/>
          <w:bCs/>
        </w:rPr>
        <w:t xml:space="preserve"> opisane w punkcie</w:t>
      </w:r>
      <w:r w:rsidRPr="00FF6D2D">
        <w:rPr>
          <w:rFonts w:ascii="Times New Roman" w:hAnsi="Times New Roman"/>
          <w:bCs/>
        </w:rPr>
        <w:t xml:space="preserve"> 5) „Zaproszenia do składania ofert”.</w:t>
      </w:r>
      <w:r>
        <w:rPr>
          <w:rFonts w:ascii="Times New Roman" w:hAnsi="Times New Roman"/>
          <w:bCs/>
        </w:rPr>
        <w:t xml:space="preserve"> </w:t>
      </w:r>
    </w:p>
    <w:p w14:paraId="6E6CC025" w14:textId="77777777" w:rsidR="00E22CCC" w:rsidRDefault="00E22CCC" w:rsidP="003025C3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Cs/>
          <w:i/>
        </w:rPr>
      </w:pPr>
    </w:p>
    <w:p w14:paraId="5D143709" w14:textId="223FC4E9" w:rsidR="00E22CCC" w:rsidRPr="00FF6D2D" w:rsidRDefault="00E22CCC" w:rsidP="003025C3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Cs/>
          <w:i/>
        </w:rPr>
      </w:pPr>
      <w:r w:rsidRPr="00FF6D2D">
        <w:rPr>
          <w:rFonts w:ascii="Times New Roman" w:hAnsi="Times New Roman"/>
          <w:bCs/>
          <w:i/>
        </w:rPr>
        <w:t>Miejscowość .................................................. dnia ........................................... 20</w:t>
      </w:r>
      <w:r w:rsidR="00BC5F92">
        <w:rPr>
          <w:rFonts w:ascii="Times New Roman" w:hAnsi="Times New Roman"/>
          <w:bCs/>
          <w:i/>
        </w:rPr>
        <w:t>20</w:t>
      </w:r>
      <w:r w:rsidRPr="00FF6D2D">
        <w:rPr>
          <w:rFonts w:ascii="Times New Roman" w:hAnsi="Times New Roman"/>
          <w:bCs/>
          <w:i/>
        </w:rPr>
        <w:t xml:space="preserve"> roku.</w:t>
      </w:r>
    </w:p>
    <w:p w14:paraId="6B904E2D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1A14027F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0CB07637" w14:textId="77777777" w:rsidR="00E22CCC" w:rsidRPr="00FF6D2D" w:rsidRDefault="00E22CCC" w:rsidP="003025C3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FF6D2D">
        <w:rPr>
          <w:rFonts w:ascii="Times New Roman" w:hAnsi="Times New Roman"/>
          <w:bCs/>
        </w:rPr>
        <w:t>........................................................................</w:t>
      </w:r>
      <w:r w:rsidRPr="00FF6D2D">
        <w:rPr>
          <w:rFonts w:ascii="Times New Roman" w:hAnsi="Times New Roman"/>
          <w:b/>
          <w:bCs/>
        </w:rPr>
        <w:t xml:space="preserve"> </w:t>
      </w:r>
    </w:p>
    <w:p w14:paraId="68B3D8AC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  <w:r w:rsidRPr="00FF6D2D">
        <w:rPr>
          <w:rFonts w:ascii="Times New Roman" w:hAnsi="Times New Roman"/>
          <w:i/>
        </w:rPr>
        <w:t>(pieczęć i podpis osoby uprawnione do</w:t>
      </w:r>
    </w:p>
    <w:p w14:paraId="568C1D45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  <w:r w:rsidRPr="00FF6D2D">
        <w:rPr>
          <w:rFonts w:ascii="Times New Roman" w:hAnsi="Times New Roman"/>
          <w:i/>
        </w:rPr>
        <w:t>składania oświadczeń woli w imieniu Wykonawcy)</w:t>
      </w:r>
    </w:p>
    <w:p w14:paraId="584BB14A" w14:textId="77777777" w:rsidR="00E22CCC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</w:p>
    <w:p w14:paraId="6ADD39D3" w14:textId="77777777" w:rsidR="00E22CCC" w:rsidRPr="00FF6D2D" w:rsidRDefault="00E22CCC" w:rsidP="003025C3">
      <w:pPr>
        <w:widowControl/>
        <w:suppressAutoHyphens w:val="0"/>
        <w:jc w:val="both"/>
        <w:rPr>
          <w:b/>
        </w:rPr>
      </w:pPr>
      <w:r>
        <w:rPr>
          <w:b/>
        </w:rPr>
        <w:br w:type="page"/>
      </w:r>
      <w:r w:rsidRPr="00FF6D2D">
        <w:rPr>
          <w:b/>
        </w:rPr>
        <w:t>OŚWIADCZENIE DOTYCZĄCE PODMIOTU, NA KTÓREGO ZASOBY POWOŁUJE SIĘ WYKONAWCA*</w:t>
      </w:r>
    </w:p>
    <w:p w14:paraId="44003A9B" w14:textId="77777777" w:rsidR="00E22CCC" w:rsidRPr="00FF6D2D" w:rsidRDefault="00E22CCC" w:rsidP="003025C3">
      <w:pPr>
        <w:widowControl/>
        <w:suppressAutoHyphens w:val="0"/>
        <w:jc w:val="both"/>
      </w:pPr>
      <w:r w:rsidRPr="00FF6D2D">
        <w:t xml:space="preserve">Oświadczam, że w stosunku do następującego/ych podmiotu/tów, na którego/ych zasoby powołuje się w niniejszym postępowaniu, tj.:(należy podać pełną nazwę/firmę, adres, a także w zależności od podmiotu: NIP/PESEL, KRS/CEiDG).................................. nie zachodzą podstawy wykluczenia </w:t>
      </w:r>
      <w:r w:rsidRPr="00FF6D2D">
        <w:rPr>
          <w:bCs/>
        </w:rPr>
        <w:t>z postępowania o udzielenie zamówienia opisane w punk</w:t>
      </w:r>
      <w:r>
        <w:rPr>
          <w:bCs/>
        </w:rPr>
        <w:t xml:space="preserve">cie </w:t>
      </w:r>
      <w:r w:rsidRPr="00FF6D2D">
        <w:rPr>
          <w:bCs/>
        </w:rPr>
        <w:t>5)</w:t>
      </w:r>
      <w:r>
        <w:rPr>
          <w:bCs/>
        </w:rPr>
        <w:t xml:space="preserve"> </w:t>
      </w:r>
      <w:r w:rsidRPr="00FF6D2D">
        <w:rPr>
          <w:bCs/>
        </w:rPr>
        <w:t>„Zaproszenia do składania ofert”.</w:t>
      </w:r>
      <w:r>
        <w:rPr>
          <w:bCs/>
        </w:rPr>
        <w:t xml:space="preserve"> </w:t>
      </w:r>
      <w:r w:rsidRPr="00FF6D2D">
        <w:t>.</w:t>
      </w:r>
    </w:p>
    <w:p w14:paraId="57D515F6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24B86D6A" w14:textId="45C3E550" w:rsidR="00E22CCC" w:rsidRPr="00FF6D2D" w:rsidRDefault="00E22CCC" w:rsidP="003025C3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Cs/>
          <w:i/>
        </w:rPr>
      </w:pPr>
      <w:r w:rsidRPr="00FF6D2D">
        <w:rPr>
          <w:rFonts w:ascii="Times New Roman" w:hAnsi="Times New Roman"/>
          <w:bCs/>
          <w:i/>
        </w:rPr>
        <w:t>Miejscowość .................................................. dnia ........................................... 20</w:t>
      </w:r>
      <w:r w:rsidR="00BC5F92">
        <w:rPr>
          <w:rFonts w:ascii="Times New Roman" w:hAnsi="Times New Roman"/>
          <w:bCs/>
          <w:i/>
        </w:rPr>
        <w:t>20</w:t>
      </w:r>
      <w:r w:rsidRPr="00FF6D2D">
        <w:rPr>
          <w:rFonts w:ascii="Times New Roman" w:hAnsi="Times New Roman"/>
          <w:bCs/>
          <w:i/>
        </w:rPr>
        <w:t xml:space="preserve"> roku.</w:t>
      </w:r>
    </w:p>
    <w:p w14:paraId="524A3653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0412FE8C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67BC0604" w14:textId="77777777" w:rsidR="00E22CCC" w:rsidRPr="00FF6D2D" w:rsidRDefault="00E22CCC" w:rsidP="003025C3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FF6D2D">
        <w:rPr>
          <w:rFonts w:ascii="Times New Roman" w:hAnsi="Times New Roman"/>
          <w:bCs/>
        </w:rPr>
        <w:t>........................................................................</w:t>
      </w:r>
      <w:r w:rsidRPr="00FF6D2D">
        <w:rPr>
          <w:rFonts w:ascii="Times New Roman" w:hAnsi="Times New Roman"/>
          <w:b/>
          <w:bCs/>
        </w:rPr>
        <w:t xml:space="preserve"> </w:t>
      </w:r>
    </w:p>
    <w:p w14:paraId="333FBA65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  <w:r w:rsidRPr="00FF6D2D">
        <w:rPr>
          <w:rFonts w:ascii="Times New Roman" w:hAnsi="Times New Roman"/>
          <w:i/>
        </w:rPr>
        <w:t>(pieczęć i podpis osoby uprawnione do</w:t>
      </w:r>
    </w:p>
    <w:p w14:paraId="2EDE8098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  <w:r w:rsidRPr="00FF6D2D">
        <w:rPr>
          <w:rFonts w:ascii="Times New Roman" w:hAnsi="Times New Roman"/>
          <w:i/>
        </w:rPr>
        <w:t>składania oświadczeń woli w imieniu Wykonawcy)</w:t>
      </w:r>
    </w:p>
    <w:p w14:paraId="28F82122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</w:p>
    <w:p w14:paraId="521BEDFE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  <w:iCs/>
        </w:rPr>
      </w:pPr>
    </w:p>
    <w:p w14:paraId="1485FE8B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  <w:r w:rsidRPr="00FF6D2D">
        <w:rPr>
          <w:rFonts w:ascii="Times New Roman" w:hAnsi="Times New Roman"/>
          <w:bCs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382E918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00352C51" w14:textId="6787FBAE" w:rsidR="00E22CCC" w:rsidRPr="00FF6D2D" w:rsidRDefault="00E22CCC" w:rsidP="003025C3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Cs/>
          <w:i/>
        </w:rPr>
      </w:pPr>
      <w:r w:rsidRPr="00FF6D2D">
        <w:rPr>
          <w:rFonts w:ascii="Times New Roman" w:hAnsi="Times New Roman"/>
          <w:bCs/>
          <w:i/>
        </w:rPr>
        <w:t>Miejscowość .................................................. dnia ........................................... 20</w:t>
      </w:r>
      <w:r w:rsidR="00BC5F92">
        <w:rPr>
          <w:rFonts w:ascii="Times New Roman" w:hAnsi="Times New Roman"/>
          <w:bCs/>
          <w:i/>
        </w:rPr>
        <w:t>20</w:t>
      </w:r>
      <w:r w:rsidRPr="00FF6D2D">
        <w:rPr>
          <w:rFonts w:ascii="Times New Roman" w:hAnsi="Times New Roman"/>
          <w:bCs/>
          <w:i/>
        </w:rPr>
        <w:t xml:space="preserve"> roku.</w:t>
      </w:r>
    </w:p>
    <w:p w14:paraId="12F1D6CD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62CA32DD" w14:textId="77777777" w:rsidR="00E22CCC" w:rsidRPr="00FF6D2D" w:rsidRDefault="00E22CCC" w:rsidP="003025C3">
      <w:pPr>
        <w:pStyle w:val="Tekstpodstawowy"/>
        <w:spacing w:line="240" w:lineRule="auto"/>
        <w:outlineLvl w:val="0"/>
        <w:rPr>
          <w:rFonts w:ascii="Times New Roman" w:hAnsi="Times New Roman"/>
          <w:bCs/>
        </w:rPr>
      </w:pPr>
    </w:p>
    <w:p w14:paraId="020E3FEE" w14:textId="77777777" w:rsidR="00E22CCC" w:rsidRPr="00FF6D2D" w:rsidRDefault="00E22CCC" w:rsidP="003025C3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FF6D2D">
        <w:rPr>
          <w:rFonts w:ascii="Times New Roman" w:hAnsi="Times New Roman"/>
          <w:bCs/>
        </w:rPr>
        <w:t>........................................................................</w:t>
      </w:r>
      <w:r w:rsidRPr="00FF6D2D">
        <w:rPr>
          <w:rFonts w:ascii="Times New Roman" w:hAnsi="Times New Roman"/>
          <w:b/>
          <w:bCs/>
        </w:rPr>
        <w:t xml:space="preserve"> </w:t>
      </w:r>
    </w:p>
    <w:p w14:paraId="77B74BE0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</w:rPr>
      </w:pPr>
      <w:r w:rsidRPr="00FF6D2D">
        <w:rPr>
          <w:rFonts w:ascii="Times New Roman" w:hAnsi="Times New Roman"/>
          <w:i/>
        </w:rPr>
        <w:t>(pieczęć i podpis osoby uprawnionej do</w:t>
      </w:r>
    </w:p>
    <w:p w14:paraId="4DE6B5FB" w14:textId="77777777" w:rsidR="00E22CCC" w:rsidRPr="00FF6D2D" w:rsidRDefault="00E22CCC" w:rsidP="003025C3">
      <w:pPr>
        <w:pStyle w:val="Tekstpodstawowy"/>
        <w:spacing w:line="240" w:lineRule="auto"/>
        <w:jc w:val="right"/>
        <w:rPr>
          <w:rFonts w:ascii="Times New Roman" w:hAnsi="Times New Roman"/>
          <w:i/>
          <w:iCs/>
        </w:rPr>
      </w:pPr>
      <w:r w:rsidRPr="00FF6D2D">
        <w:rPr>
          <w:rFonts w:ascii="Times New Roman" w:hAnsi="Times New Roman"/>
          <w:i/>
        </w:rPr>
        <w:t>składania oświadczeń woli w imieniu Wykonawcy)</w:t>
      </w:r>
    </w:p>
    <w:p w14:paraId="26E0346E" w14:textId="77777777" w:rsidR="00E22CCC" w:rsidRPr="00FF6D2D" w:rsidRDefault="00E22CCC" w:rsidP="003025C3">
      <w:pPr>
        <w:widowControl/>
        <w:suppressAutoHyphens w:val="0"/>
        <w:ind w:left="3540"/>
        <w:jc w:val="right"/>
        <w:rPr>
          <w:b/>
        </w:rPr>
      </w:pPr>
    </w:p>
    <w:p w14:paraId="02481610" w14:textId="77777777" w:rsidR="00E22CCC" w:rsidRPr="00FF6D2D" w:rsidRDefault="00E22CCC" w:rsidP="003025C3">
      <w:pPr>
        <w:widowControl/>
        <w:suppressAutoHyphens w:val="0"/>
        <w:ind w:left="3540"/>
        <w:jc w:val="right"/>
        <w:rPr>
          <w:b/>
        </w:rPr>
      </w:pPr>
    </w:p>
    <w:p w14:paraId="22831CD6" w14:textId="77777777" w:rsidR="00E22CCC" w:rsidRDefault="00E22CCC" w:rsidP="003025C3">
      <w:pPr>
        <w:widowControl/>
        <w:suppressAutoHyphens w:val="0"/>
        <w:spacing w:before="120" w:after="120"/>
        <w:ind w:left="426"/>
        <w:jc w:val="both"/>
      </w:pPr>
    </w:p>
    <w:p w14:paraId="2970C6F4" w14:textId="63ECA2DA" w:rsidR="00AC4E38" w:rsidRDefault="00E22CCC" w:rsidP="00AC4E38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83083FA" w14:textId="4843CE2F" w:rsidR="00AC4E38" w:rsidRDefault="00AC4E38" w:rsidP="00AC4E38">
      <w:pPr>
        <w:pStyle w:val="Tekstpodstawowy"/>
        <w:spacing w:line="240" w:lineRule="auto"/>
        <w:ind w:left="540"/>
        <w:jc w:val="right"/>
        <w:outlineLvl w:val="0"/>
      </w:pPr>
    </w:p>
    <w:p w14:paraId="476D4509" w14:textId="5A2EE9CC" w:rsidR="00AC4E38" w:rsidRPr="00181FA2" w:rsidRDefault="00AC4E38" w:rsidP="00AC4E38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B335D5">
        <w:rPr>
          <w:rFonts w:ascii="Times New Roman" w:hAnsi="Times New Roman"/>
          <w:b/>
          <w:bCs/>
          <w:sz w:val="23"/>
          <w:szCs w:val="23"/>
        </w:rPr>
        <w:t>Załącznik nr 2</w:t>
      </w:r>
      <w:r w:rsidRPr="00BC5F92">
        <w:rPr>
          <w:rFonts w:ascii="Times New Roman" w:hAnsi="Times New Roman"/>
          <w:b/>
          <w:bCs/>
          <w:sz w:val="23"/>
          <w:szCs w:val="23"/>
        </w:rPr>
        <w:t xml:space="preserve"> do formularza oferty</w:t>
      </w:r>
    </w:p>
    <w:p w14:paraId="668D3ABB" w14:textId="77777777" w:rsidR="00AC4E38" w:rsidRPr="00181FA2" w:rsidRDefault="00AC4E38" w:rsidP="00AC4E38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3"/>
          <w:szCs w:val="23"/>
        </w:rPr>
      </w:pPr>
    </w:p>
    <w:p w14:paraId="53130BB2" w14:textId="77777777" w:rsidR="00AC4E38" w:rsidRPr="007D208E" w:rsidRDefault="00AC4E38" w:rsidP="00AC4E38">
      <w:pPr>
        <w:pStyle w:val="Tekstpodstawowy"/>
        <w:spacing w:line="240" w:lineRule="auto"/>
        <w:rPr>
          <w:rFonts w:ascii="Times New Roman" w:hAnsi="Times New Roman"/>
          <w:i/>
          <w:iCs/>
          <w:sz w:val="23"/>
          <w:szCs w:val="23"/>
        </w:rPr>
      </w:pPr>
      <w:r w:rsidRPr="007D208E">
        <w:rPr>
          <w:rFonts w:ascii="Times New Roman" w:hAnsi="Times New Roman"/>
          <w:i/>
          <w:iCs/>
          <w:sz w:val="23"/>
          <w:szCs w:val="23"/>
        </w:rPr>
        <w:t>(Pieczęć firmowa Wykonawcy)</w:t>
      </w:r>
    </w:p>
    <w:p w14:paraId="1CB49DDB" w14:textId="77777777" w:rsidR="00AC4E38" w:rsidRPr="007D208E" w:rsidRDefault="00AC4E38" w:rsidP="00AC4E38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7D208E">
        <w:rPr>
          <w:rFonts w:ascii="Times New Roman" w:hAnsi="Times New Roman"/>
          <w:b/>
          <w:bCs/>
          <w:sz w:val="23"/>
          <w:szCs w:val="23"/>
        </w:rPr>
        <w:t>OŚWIADCZENIE</w:t>
      </w:r>
    </w:p>
    <w:p w14:paraId="5818AD81" w14:textId="77777777" w:rsidR="00AC4E38" w:rsidRPr="007D208E" w:rsidRDefault="00AC4E38" w:rsidP="00AC4E38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45C50AA0" w14:textId="27F4345D" w:rsidR="00AC4E38" w:rsidRPr="007D208E" w:rsidRDefault="00AC4E38" w:rsidP="00AC4E38">
      <w:pPr>
        <w:widowControl/>
        <w:tabs>
          <w:tab w:val="num" w:pos="2937"/>
        </w:tabs>
        <w:suppressAutoHyphens w:val="0"/>
        <w:jc w:val="both"/>
        <w:rPr>
          <w:sz w:val="23"/>
          <w:szCs w:val="23"/>
        </w:rPr>
      </w:pPr>
      <w:r w:rsidRPr="007D208E">
        <w:rPr>
          <w:sz w:val="23"/>
          <w:szCs w:val="23"/>
        </w:rPr>
        <w:t xml:space="preserve">Składając ofertę w postępowaniu na wyłonienie Wykonawcy </w:t>
      </w:r>
      <w:r w:rsidRPr="007D208E">
        <w:t xml:space="preserve">w zakresie realizacji usług CRO </w:t>
      </w:r>
      <w:r w:rsidRPr="007D208E">
        <w:br/>
      </w:r>
      <w:r w:rsidRPr="007D208E">
        <w:rPr>
          <w:rStyle w:val="eop"/>
          <w:iCs/>
        </w:rPr>
        <w:t xml:space="preserve">dla badania klinicznego prowadzonego w projekcie: </w:t>
      </w:r>
      <w:r w:rsidRPr="007D208E">
        <w:rPr>
          <w:i/>
        </w:rPr>
        <w:t>„Opracowanie zoptymalizowanych metod leczenia uszkodzeń tkankowych w oparciu o innowacyjne kompozyty oraz mezenchymalne komórki macierzyste i ich pochodne u pacjentów z chorobami cywilizacyjnymi”</w:t>
      </w:r>
      <w:r w:rsidRPr="007D208E">
        <w:t xml:space="preserve"> (BioMiStem), będących przedmiotem zamówienia zdefiniowanym w pkt 3), </w:t>
      </w:r>
      <w:r w:rsidRPr="007D208E">
        <w:rPr>
          <w:b/>
          <w:sz w:val="23"/>
          <w:szCs w:val="23"/>
          <w:u w:val="single"/>
        </w:rPr>
        <w:t>oświadczamy, że:</w:t>
      </w:r>
    </w:p>
    <w:p w14:paraId="61F2429F" w14:textId="77777777" w:rsidR="00AC4E38" w:rsidRPr="007D208E" w:rsidRDefault="00AC4E38" w:rsidP="00AC4E38">
      <w:pPr>
        <w:widowControl/>
        <w:tabs>
          <w:tab w:val="num" w:pos="2937"/>
        </w:tabs>
        <w:suppressAutoHyphens w:val="0"/>
        <w:jc w:val="both"/>
        <w:rPr>
          <w:sz w:val="23"/>
          <w:szCs w:val="23"/>
        </w:rPr>
      </w:pPr>
    </w:p>
    <w:p w14:paraId="0BD3325E" w14:textId="3E1124B2" w:rsidR="0079181B" w:rsidRPr="007D208E" w:rsidRDefault="00AC4E38" w:rsidP="0079181B">
      <w:pPr>
        <w:widowControl/>
        <w:suppressAutoHyphens w:val="0"/>
        <w:spacing w:before="120" w:after="120"/>
        <w:jc w:val="both"/>
        <w:rPr>
          <w:sz w:val="23"/>
          <w:szCs w:val="23"/>
        </w:rPr>
      </w:pPr>
      <w:r w:rsidRPr="007D208E">
        <w:t xml:space="preserve">spełniamy warunki udziału w postępowaniu określone przez </w:t>
      </w:r>
      <w:r w:rsidRPr="007D208E">
        <w:rPr>
          <w:sz w:val="23"/>
          <w:szCs w:val="23"/>
        </w:rPr>
        <w:t>Zamawiającego w pkt 6) Zaproszenia do składania ofert</w:t>
      </w:r>
      <w:r w:rsidR="000425DA" w:rsidRPr="007D208E">
        <w:rPr>
          <w:sz w:val="23"/>
          <w:szCs w:val="23"/>
        </w:rPr>
        <w:t>, w szczególności:</w:t>
      </w:r>
    </w:p>
    <w:p w14:paraId="38C750E1" w14:textId="77777777" w:rsidR="0079181B" w:rsidRPr="007D208E" w:rsidRDefault="0079181B" w:rsidP="00D23B4A">
      <w:pPr>
        <w:pStyle w:val="Akapitzlist"/>
        <w:numPr>
          <w:ilvl w:val="2"/>
          <w:numId w:val="67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7D208E">
        <w:rPr>
          <w:rFonts w:ascii="Times New Roman" w:hAnsi="Times New Roman"/>
          <w:sz w:val="24"/>
          <w:szCs w:val="24"/>
        </w:rPr>
        <w:t>dysponuję lub będę dysponować następującymi osobami zdolnymi do realizacji zamówienia:</w:t>
      </w:r>
    </w:p>
    <w:p w14:paraId="51769DE8" w14:textId="50C8A6B4" w:rsidR="0079181B" w:rsidRPr="007D208E" w:rsidRDefault="0079181B" w:rsidP="00D23B4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08E">
        <w:rPr>
          <w:rFonts w:ascii="Times New Roman" w:hAnsi="Times New Roman"/>
          <w:sz w:val="24"/>
          <w:szCs w:val="24"/>
        </w:rPr>
        <w:t>minimum dwoma (2) monitorami badań klinicznych, z których każdy uczestniczył w 3 różnych badaniach klinicznych na stanowisku monitora badania klinicznego, w których badano produkty lecznicze oparte o komórki,</w:t>
      </w:r>
    </w:p>
    <w:p w14:paraId="4E94A2C6" w14:textId="77777777" w:rsidR="0079181B" w:rsidRPr="007D208E" w:rsidRDefault="0079181B" w:rsidP="00D23B4A">
      <w:pPr>
        <w:pStyle w:val="Akapitzlist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208E">
        <w:rPr>
          <w:rFonts w:ascii="Times New Roman" w:hAnsi="Times New Roman"/>
          <w:sz w:val="24"/>
          <w:szCs w:val="24"/>
        </w:rPr>
        <w:t>minimum jednym (1) monitorem medycznym, który uczestniczył w 3 różnych badaniach klinicznych na stanowisku monitora medycznego oraz posiada doświadczenie w raportowaniu zdarzeń niepożądanych SAE oraz SUSAR nabyte podczas tych badań,</w:t>
      </w:r>
    </w:p>
    <w:p w14:paraId="171AA98F" w14:textId="34243094" w:rsidR="0079181B" w:rsidRPr="007D208E" w:rsidRDefault="0079181B" w:rsidP="00D23B4A">
      <w:pPr>
        <w:pStyle w:val="Akapitzlist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208E">
        <w:rPr>
          <w:rFonts w:ascii="Times New Roman" w:hAnsi="Times New Roman"/>
          <w:sz w:val="24"/>
          <w:szCs w:val="24"/>
        </w:rPr>
        <w:t>jednym (1) menadżerem projektu, który uczestniczył w 3 różnych badaniach klinicznych na stanowisku menadżera projektu.</w:t>
      </w:r>
    </w:p>
    <w:p w14:paraId="6B686612" w14:textId="77777777" w:rsidR="0000463C" w:rsidRPr="007D208E" w:rsidRDefault="0000463C" w:rsidP="0000463C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33B71A1" w14:textId="17FD4B3F" w:rsidR="0079181B" w:rsidRPr="00F86208" w:rsidRDefault="0079181B" w:rsidP="003446A9">
      <w:pPr>
        <w:widowControl/>
        <w:numPr>
          <w:ilvl w:val="2"/>
          <w:numId w:val="67"/>
        </w:numPr>
        <w:suppressAutoHyphens w:val="0"/>
        <w:spacing w:before="120" w:after="120"/>
        <w:jc w:val="both"/>
      </w:pPr>
      <w:r w:rsidRPr="00F86208">
        <w:t>Posiadam następujące doświadczenie:</w:t>
      </w:r>
    </w:p>
    <w:p w14:paraId="243D9EF1" w14:textId="29DE50A6" w:rsidR="00AC4E38" w:rsidRPr="007D208E" w:rsidRDefault="00AC4E38" w:rsidP="00D23B4A">
      <w:pPr>
        <w:widowControl/>
        <w:suppressAutoHyphens w:val="0"/>
        <w:spacing w:before="120" w:after="120"/>
        <w:ind w:left="465"/>
        <w:jc w:val="both"/>
        <w:rPr>
          <w:sz w:val="23"/>
          <w:szCs w:val="23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493"/>
        <w:gridCol w:w="1465"/>
        <w:gridCol w:w="1850"/>
        <w:gridCol w:w="1672"/>
      </w:tblGrid>
      <w:tr w:rsidR="007D208E" w:rsidRPr="007D208E" w14:paraId="1B5A67B3" w14:textId="6781A283" w:rsidTr="00D23B4A">
        <w:trPr>
          <w:trHeight w:val="620"/>
        </w:trPr>
        <w:tc>
          <w:tcPr>
            <w:tcW w:w="587" w:type="dxa"/>
            <w:shd w:val="clear" w:color="auto" w:fill="D9D9D9"/>
            <w:vAlign w:val="center"/>
          </w:tcPr>
          <w:p w14:paraId="39595C07" w14:textId="18246B48" w:rsidR="00D23B4A" w:rsidRPr="007D208E" w:rsidRDefault="00D23B4A" w:rsidP="00AC4E38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L.p.</w:t>
            </w:r>
          </w:p>
        </w:tc>
        <w:tc>
          <w:tcPr>
            <w:tcW w:w="3504" w:type="dxa"/>
            <w:shd w:val="clear" w:color="auto" w:fill="D9D9D9"/>
            <w:vAlign w:val="center"/>
          </w:tcPr>
          <w:p w14:paraId="7FD17D6F" w14:textId="4C4D209C" w:rsidR="00D23B4A" w:rsidRPr="007D208E" w:rsidRDefault="00D23B4A" w:rsidP="00AC4E38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 xml:space="preserve">Przedmiot usługi/ Badanie kliniczne </w:t>
            </w:r>
          </w:p>
          <w:p w14:paraId="43060E97" w14:textId="0EDC6E91" w:rsidR="00D23B4A" w:rsidRPr="007D208E" w:rsidRDefault="00D23B4A" w:rsidP="00D23B4A">
            <w:r w:rsidRPr="007D208E">
              <w:rPr>
                <w:sz w:val="23"/>
                <w:szCs w:val="23"/>
              </w:rPr>
              <w:t>(Wskazanie medyczne, którego dotyczyło badanie kliniczne, nr badania) wraz z opisem zadań realizowanych w ramach usługi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5A6A86F4" w14:textId="77777777" w:rsidR="00D23B4A" w:rsidRPr="007D208E" w:rsidRDefault="00D23B4A" w:rsidP="00AC4E38">
            <w:pPr>
              <w:jc w:val="both"/>
              <w:rPr>
                <w:sz w:val="23"/>
                <w:szCs w:val="23"/>
              </w:rPr>
            </w:pPr>
          </w:p>
          <w:p w14:paraId="074222D6" w14:textId="77777777" w:rsidR="00D23B4A" w:rsidRPr="007D208E" w:rsidRDefault="00D23B4A" w:rsidP="00CB4CFD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Data (daty)</w:t>
            </w:r>
          </w:p>
          <w:p w14:paraId="43C81F26" w14:textId="0F3F1E66" w:rsidR="00D23B4A" w:rsidRPr="007D208E" w:rsidRDefault="00D23B4A" w:rsidP="00CB4CFD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realizacji</w:t>
            </w:r>
          </w:p>
        </w:tc>
        <w:tc>
          <w:tcPr>
            <w:tcW w:w="1853" w:type="dxa"/>
            <w:shd w:val="clear" w:color="auto" w:fill="D9D9D9"/>
            <w:vAlign w:val="center"/>
          </w:tcPr>
          <w:p w14:paraId="271F7C66" w14:textId="477BB109" w:rsidR="00D23B4A" w:rsidRPr="007D208E" w:rsidRDefault="00D23B4A" w:rsidP="00AC4E38">
            <w:r w:rsidRPr="007D208E">
              <w:rPr>
                <w:sz w:val="23"/>
                <w:szCs w:val="23"/>
              </w:rPr>
              <w:t xml:space="preserve">Badanie obejmujące </w:t>
            </w:r>
            <w:r w:rsidRPr="007D208E">
              <w:t>produkt leczniczy oparty o komórki</w:t>
            </w:r>
          </w:p>
          <w:p w14:paraId="02FC9D4C" w14:textId="26EC94DD" w:rsidR="00D23B4A" w:rsidRPr="007D208E" w:rsidRDefault="00D23B4A" w:rsidP="00AC4E38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(TAK/ NIE)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73447412" w14:textId="6BE91894" w:rsidR="00D23B4A" w:rsidRPr="007D208E" w:rsidRDefault="00D23B4A" w:rsidP="00AC4E38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Nazwa Zamawiającego</w:t>
            </w:r>
          </w:p>
        </w:tc>
      </w:tr>
      <w:tr w:rsidR="007D208E" w:rsidRPr="007D208E" w14:paraId="54655BAC" w14:textId="4FD9D98D" w:rsidTr="00D23B4A">
        <w:trPr>
          <w:trHeight w:val="1014"/>
        </w:trPr>
        <w:tc>
          <w:tcPr>
            <w:tcW w:w="587" w:type="dxa"/>
          </w:tcPr>
          <w:p w14:paraId="227595E1" w14:textId="28417954" w:rsidR="00D23B4A" w:rsidRPr="007D208E" w:rsidRDefault="00D23B4A" w:rsidP="005D7CF4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.</w:t>
            </w:r>
          </w:p>
        </w:tc>
        <w:tc>
          <w:tcPr>
            <w:tcW w:w="3504" w:type="dxa"/>
          </w:tcPr>
          <w:p w14:paraId="76490954" w14:textId="342C4C3D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6AF7CA68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853" w:type="dxa"/>
          </w:tcPr>
          <w:p w14:paraId="02A5B038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656" w:type="dxa"/>
          </w:tcPr>
          <w:p w14:paraId="737BCF4F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32DC3F60" w14:textId="6E59A9F5" w:rsidTr="00D23B4A">
        <w:trPr>
          <w:trHeight w:val="1014"/>
        </w:trPr>
        <w:tc>
          <w:tcPr>
            <w:tcW w:w="587" w:type="dxa"/>
          </w:tcPr>
          <w:p w14:paraId="0A231520" w14:textId="72DA840C" w:rsidR="00D23B4A" w:rsidRPr="007D208E" w:rsidRDefault="00D23B4A" w:rsidP="005D7CF4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2.</w:t>
            </w:r>
          </w:p>
        </w:tc>
        <w:tc>
          <w:tcPr>
            <w:tcW w:w="3504" w:type="dxa"/>
          </w:tcPr>
          <w:p w14:paraId="7EEE1E00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1001DABE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853" w:type="dxa"/>
          </w:tcPr>
          <w:p w14:paraId="32315E80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656" w:type="dxa"/>
          </w:tcPr>
          <w:p w14:paraId="00DA11F2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1093886C" w14:textId="14DE241B" w:rsidTr="00D23B4A">
        <w:trPr>
          <w:trHeight w:val="1014"/>
        </w:trPr>
        <w:tc>
          <w:tcPr>
            <w:tcW w:w="587" w:type="dxa"/>
          </w:tcPr>
          <w:p w14:paraId="015332EE" w14:textId="1C7A40F6" w:rsidR="00D23B4A" w:rsidRPr="007D208E" w:rsidRDefault="00D23B4A" w:rsidP="005D7CF4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3.</w:t>
            </w:r>
          </w:p>
        </w:tc>
        <w:tc>
          <w:tcPr>
            <w:tcW w:w="3504" w:type="dxa"/>
          </w:tcPr>
          <w:p w14:paraId="6FD57940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6B996D35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853" w:type="dxa"/>
          </w:tcPr>
          <w:p w14:paraId="77FF7147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656" w:type="dxa"/>
          </w:tcPr>
          <w:p w14:paraId="291BD409" w14:textId="77777777" w:rsidR="00D23B4A" w:rsidRPr="007D208E" w:rsidRDefault="00D23B4A" w:rsidP="00AC4E38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</w:tbl>
    <w:p w14:paraId="77A4C1A7" w14:textId="254A3DB2" w:rsidR="00C37886" w:rsidRPr="007D208E" w:rsidRDefault="00C37886" w:rsidP="00CB4CFD">
      <w:pPr>
        <w:tabs>
          <w:tab w:val="left" w:pos="284"/>
        </w:tabs>
        <w:suppressAutoHyphens w:val="0"/>
        <w:adjustRightInd w:val="0"/>
        <w:jc w:val="both"/>
        <w:textAlignment w:val="baseline"/>
      </w:pPr>
    </w:p>
    <w:p w14:paraId="0A71D560" w14:textId="56740DFC" w:rsidR="00227B05" w:rsidRDefault="00AA21D8" w:rsidP="00D23B4A">
      <w:pPr>
        <w:jc w:val="both"/>
        <w:outlineLvl w:val="0"/>
        <w:rPr>
          <w:color w:val="1F497D" w:themeColor="text2"/>
        </w:rPr>
      </w:pPr>
      <w:r>
        <w:rPr>
          <w:b/>
          <w:sz w:val="23"/>
          <w:szCs w:val="23"/>
          <w:u w:val="single"/>
        </w:rPr>
        <w:t xml:space="preserve">Oświadczam, że </w:t>
      </w:r>
      <w:r w:rsidR="0047756A" w:rsidRPr="004428CA">
        <w:rPr>
          <w:b/>
          <w:sz w:val="23"/>
          <w:szCs w:val="23"/>
          <w:u w:val="single"/>
        </w:rPr>
        <w:t xml:space="preserve">wszystkie usługi wymienione powyżej w </w:t>
      </w:r>
      <w:r w:rsidRPr="004428CA">
        <w:rPr>
          <w:b/>
          <w:sz w:val="23"/>
          <w:szCs w:val="23"/>
          <w:u w:val="single"/>
        </w:rPr>
        <w:t>tabeli</w:t>
      </w:r>
      <w:r w:rsidR="00792BDB" w:rsidRPr="004428CA">
        <w:rPr>
          <w:b/>
          <w:sz w:val="23"/>
          <w:szCs w:val="23"/>
          <w:u w:val="single"/>
        </w:rPr>
        <w:t xml:space="preserve"> zostały wykonan</w:t>
      </w:r>
      <w:r w:rsidR="0047756A" w:rsidRPr="004428CA">
        <w:rPr>
          <w:b/>
          <w:sz w:val="23"/>
          <w:szCs w:val="23"/>
          <w:u w:val="single"/>
        </w:rPr>
        <w:t>e</w:t>
      </w:r>
      <w:r w:rsidR="00792BDB" w:rsidRPr="004428CA">
        <w:rPr>
          <w:b/>
          <w:sz w:val="23"/>
          <w:szCs w:val="23"/>
          <w:u w:val="single"/>
        </w:rPr>
        <w:t xml:space="preserve"> należycie</w:t>
      </w:r>
      <w:r w:rsidRPr="004428CA">
        <w:rPr>
          <w:b/>
          <w:sz w:val="23"/>
          <w:szCs w:val="23"/>
          <w:u w:val="single"/>
        </w:rPr>
        <w:t xml:space="preserve">, na dowód czego </w:t>
      </w:r>
      <w:r w:rsidR="00227B05" w:rsidRPr="004428CA">
        <w:rPr>
          <w:b/>
          <w:sz w:val="23"/>
          <w:szCs w:val="23"/>
          <w:u w:val="single"/>
        </w:rPr>
        <w:t>załączam</w:t>
      </w:r>
      <w:r w:rsidR="007A7CCF" w:rsidRPr="004428CA">
        <w:rPr>
          <w:b/>
          <w:sz w:val="23"/>
          <w:szCs w:val="23"/>
          <w:u w:val="single"/>
        </w:rPr>
        <w:t xml:space="preserve"> </w:t>
      </w:r>
      <w:r w:rsidR="00D147A6" w:rsidRPr="004428CA">
        <w:rPr>
          <w:b/>
          <w:sz w:val="23"/>
          <w:szCs w:val="23"/>
          <w:u w:val="single"/>
        </w:rPr>
        <w:t xml:space="preserve">dowody potwierdzające, że </w:t>
      </w:r>
      <w:r w:rsidR="00E5671F" w:rsidRPr="004428CA">
        <w:rPr>
          <w:b/>
          <w:sz w:val="23"/>
          <w:szCs w:val="23"/>
          <w:u w:val="single"/>
        </w:rPr>
        <w:t>usługi</w:t>
      </w:r>
      <w:r w:rsidR="00D147A6" w:rsidRPr="004428CA">
        <w:rPr>
          <w:b/>
          <w:sz w:val="23"/>
          <w:szCs w:val="23"/>
          <w:u w:val="single"/>
        </w:rPr>
        <w:t xml:space="preserve"> zostały wykonane należycie</w:t>
      </w:r>
      <w:r w:rsidR="00D147A6">
        <w:rPr>
          <w:bCs/>
          <w:color w:val="000000"/>
        </w:rPr>
        <w:t xml:space="preserve">. Dowodami są referencje bądź inne dokumenty wystawione przez podmiot, na rzecz którego </w:t>
      </w:r>
      <w:r w:rsidR="00E5671F">
        <w:rPr>
          <w:bCs/>
          <w:color w:val="000000"/>
        </w:rPr>
        <w:t xml:space="preserve">usługi </w:t>
      </w:r>
      <w:r w:rsidR="00D147A6">
        <w:rPr>
          <w:bCs/>
          <w:color w:val="000000"/>
        </w:rPr>
        <w:t>były wykonywane, a jeżeli z uzasadnionej przyczyny o obiektywnym charakterze wykonawca nie jest w stanie uzyskać tych dokumentów – inne dokumenty</w:t>
      </w:r>
      <w:r w:rsidR="007A7CCF">
        <w:rPr>
          <w:bCs/>
          <w:color w:val="000000"/>
        </w:rPr>
        <w:t>.</w:t>
      </w:r>
    </w:p>
    <w:p w14:paraId="0E2F1094" w14:textId="4DB74228" w:rsidR="00792BDB" w:rsidRPr="00D23B4A" w:rsidRDefault="00227B05" w:rsidP="00D23B4A">
      <w:pPr>
        <w:jc w:val="both"/>
        <w:outlineLvl w:val="0"/>
        <w:rPr>
          <w:b/>
          <w:bCs/>
          <w:iCs/>
          <w:sz w:val="23"/>
          <w:szCs w:val="23"/>
          <w:u w:val="single"/>
        </w:rPr>
      </w:pPr>
      <w:r>
        <w:rPr>
          <w:color w:val="1F497D" w:themeColor="text2"/>
        </w:rPr>
        <w:t xml:space="preserve">  </w:t>
      </w:r>
    </w:p>
    <w:p w14:paraId="42833352" w14:textId="77777777" w:rsidR="007B43D8" w:rsidRPr="007514E1" w:rsidRDefault="007B43D8" w:rsidP="007514E1">
      <w:pPr>
        <w:widowControl/>
        <w:suppressAutoHyphens w:val="0"/>
        <w:spacing w:before="120" w:after="120"/>
        <w:ind w:left="465"/>
        <w:jc w:val="both"/>
        <w:rPr>
          <w:sz w:val="23"/>
          <w:szCs w:val="23"/>
        </w:rPr>
      </w:pPr>
    </w:p>
    <w:p w14:paraId="7F8897FF" w14:textId="77777777" w:rsidR="00AC4E38" w:rsidRPr="003075B6" w:rsidRDefault="00AC4E38" w:rsidP="00AC4E38">
      <w:pPr>
        <w:widowControl/>
        <w:suppressAutoHyphens w:val="0"/>
        <w:ind w:left="360"/>
        <w:jc w:val="both"/>
        <w:rPr>
          <w:sz w:val="23"/>
          <w:szCs w:val="23"/>
        </w:rPr>
      </w:pPr>
    </w:p>
    <w:p w14:paraId="363C08B3" w14:textId="77777777" w:rsidR="00AC4E38" w:rsidRPr="00316CCB" w:rsidRDefault="00AC4E38" w:rsidP="00AC4E38">
      <w:pPr>
        <w:widowControl/>
        <w:suppressAutoHyphens w:val="0"/>
        <w:ind w:left="540"/>
        <w:jc w:val="both"/>
        <w:outlineLvl w:val="0"/>
        <w:rPr>
          <w:i/>
          <w:iCs/>
          <w:sz w:val="23"/>
          <w:szCs w:val="23"/>
        </w:rPr>
      </w:pPr>
    </w:p>
    <w:p w14:paraId="382686A1" w14:textId="77777777" w:rsidR="00AC4E38" w:rsidRPr="00316CCB" w:rsidRDefault="00AC4E38" w:rsidP="00AC4E38">
      <w:pPr>
        <w:widowControl/>
        <w:suppressAutoHyphens w:val="0"/>
        <w:ind w:left="540"/>
        <w:jc w:val="right"/>
        <w:outlineLvl w:val="0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Miejscowość .................................................. dnia ........................................... 20</w:t>
      </w:r>
      <w:r>
        <w:rPr>
          <w:i/>
          <w:iCs/>
          <w:sz w:val="23"/>
          <w:szCs w:val="23"/>
        </w:rPr>
        <w:t>20</w:t>
      </w:r>
      <w:r w:rsidRPr="00316CCB">
        <w:rPr>
          <w:i/>
          <w:iCs/>
          <w:sz w:val="23"/>
          <w:szCs w:val="23"/>
        </w:rPr>
        <w:t xml:space="preserve"> r. </w:t>
      </w:r>
    </w:p>
    <w:p w14:paraId="3907B2E5" w14:textId="77777777" w:rsidR="00AC4E38" w:rsidRPr="00316CCB" w:rsidRDefault="00AC4E38" w:rsidP="00AC4E38">
      <w:pPr>
        <w:widowControl/>
        <w:suppressAutoHyphens w:val="0"/>
        <w:jc w:val="right"/>
        <w:rPr>
          <w:i/>
          <w:iCs/>
          <w:sz w:val="23"/>
          <w:szCs w:val="23"/>
        </w:rPr>
      </w:pPr>
    </w:p>
    <w:p w14:paraId="7766BDF3" w14:textId="77777777" w:rsidR="00AC4E38" w:rsidRPr="00316CCB" w:rsidRDefault="00AC4E38" w:rsidP="00AC4E38">
      <w:pPr>
        <w:widowControl/>
        <w:suppressAutoHyphens w:val="0"/>
        <w:jc w:val="right"/>
        <w:rPr>
          <w:i/>
          <w:iCs/>
          <w:sz w:val="23"/>
          <w:szCs w:val="23"/>
        </w:rPr>
      </w:pPr>
    </w:p>
    <w:p w14:paraId="3B920D69" w14:textId="77777777" w:rsidR="00AC4E38" w:rsidRPr="00316CCB" w:rsidRDefault="00AC4E38" w:rsidP="00AC4E38">
      <w:pPr>
        <w:widowControl/>
        <w:suppressAutoHyphens w:val="0"/>
        <w:jc w:val="right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........................................................................</w:t>
      </w:r>
    </w:p>
    <w:p w14:paraId="6D1951FA" w14:textId="77777777" w:rsidR="00AC4E38" w:rsidRPr="00316CCB" w:rsidRDefault="00AC4E38" w:rsidP="00AC4E38">
      <w:pPr>
        <w:widowControl/>
        <w:suppressAutoHyphens w:val="0"/>
        <w:ind w:left="4248" w:firstLine="708"/>
        <w:jc w:val="right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(pieczęć i podpis osoby uprawnionej do</w:t>
      </w:r>
    </w:p>
    <w:p w14:paraId="7F6AE60B" w14:textId="77777777" w:rsidR="00AC4E38" w:rsidRPr="00316CCB" w:rsidRDefault="00AC4E38" w:rsidP="00AC4E38">
      <w:pPr>
        <w:widowControl/>
        <w:suppressAutoHyphens w:val="0"/>
        <w:ind w:left="3540"/>
        <w:jc w:val="right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składania oświadczeń woli w imieniu Wykonawcy)</w:t>
      </w:r>
    </w:p>
    <w:p w14:paraId="43082882" w14:textId="77777777" w:rsidR="00AC4E38" w:rsidRPr="000A06A4" w:rsidRDefault="00AC4E38" w:rsidP="00AC4E38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2B06EE73" w14:textId="77777777" w:rsidR="00AC4E38" w:rsidRPr="00FF6D2D" w:rsidRDefault="00AC4E38" w:rsidP="00AC4E38">
      <w:pPr>
        <w:widowControl/>
        <w:suppressAutoHyphens w:val="0"/>
        <w:ind w:left="3540"/>
        <w:jc w:val="right"/>
        <w:rPr>
          <w:b/>
        </w:rPr>
      </w:pPr>
    </w:p>
    <w:p w14:paraId="5ED12014" w14:textId="17C894D5" w:rsidR="0047756A" w:rsidRDefault="0047756A" w:rsidP="00AC4E38">
      <w:pPr>
        <w:widowControl/>
        <w:suppressAutoHyphens w:val="0"/>
        <w:jc w:val="left"/>
      </w:pPr>
    </w:p>
    <w:p w14:paraId="050262A2" w14:textId="77777777" w:rsidR="0047756A" w:rsidRDefault="0047756A" w:rsidP="00AC4E38">
      <w:pPr>
        <w:widowControl/>
        <w:suppressAutoHyphens w:val="0"/>
        <w:jc w:val="left"/>
      </w:pPr>
    </w:p>
    <w:p w14:paraId="00D98732" w14:textId="77777777" w:rsidR="0000463C" w:rsidRDefault="0000463C">
      <w:pPr>
        <w:widowControl/>
        <w:suppressAutoHyphens w:val="0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9458DDA" w14:textId="041DA898" w:rsidR="005C6191" w:rsidRPr="00021267" w:rsidRDefault="005C6191" w:rsidP="005B6694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00463C">
        <w:rPr>
          <w:rFonts w:ascii="Times New Roman" w:hAnsi="Times New Roman"/>
          <w:b/>
          <w:bCs/>
          <w:sz w:val="23"/>
          <w:szCs w:val="23"/>
        </w:rPr>
        <w:t>Załącznik nr 3</w:t>
      </w:r>
      <w:r w:rsidRPr="00021267">
        <w:rPr>
          <w:rFonts w:ascii="Times New Roman" w:hAnsi="Times New Roman"/>
          <w:b/>
          <w:bCs/>
          <w:sz w:val="23"/>
          <w:szCs w:val="23"/>
        </w:rPr>
        <w:t xml:space="preserve"> do formularza oferty</w:t>
      </w:r>
    </w:p>
    <w:p w14:paraId="4C5F9B91" w14:textId="77777777" w:rsidR="005C6191" w:rsidRPr="00021267" w:rsidRDefault="005C6191" w:rsidP="005C6191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3"/>
          <w:szCs w:val="23"/>
        </w:rPr>
      </w:pPr>
    </w:p>
    <w:p w14:paraId="0ADFEC6F" w14:textId="77777777" w:rsidR="005C6191" w:rsidRPr="00021267" w:rsidRDefault="005C6191" w:rsidP="005C6191">
      <w:pPr>
        <w:pStyle w:val="Tekstpodstawowy"/>
        <w:spacing w:line="240" w:lineRule="auto"/>
        <w:rPr>
          <w:rFonts w:ascii="Times New Roman" w:hAnsi="Times New Roman"/>
          <w:i/>
          <w:iCs/>
          <w:sz w:val="23"/>
          <w:szCs w:val="23"/>
        </w:rPr>
      </w:pPr>
      <w:r w:rsidRPr="00021267">
        <w:rPr>
          <w:rFonts w:ascii="Times New Roman" w:hAnsi="Times New Roman"/>
          <w:i/>
          <w:iCs/>
          <w:sz w:val="23"/>
          <w:szCs w:val="23"/>
        </w:rPr>
        <w:t>(Pieczęć firmowa Wykonawcy)</w:t>
      </w:r>
    </w:p>
    <w:p w14:paraId="4B7E213C" w14:textId="77777777" w:rsidR="005C6191" w:rsidRPr="00021267" w:rsidRDefault="005C6191" w:rsidP="005C619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14:paraId="40CDDC81" w14:textId="77777777" w:rsidR="005C6191" w:rsidRPr="00021267" w:rsidRDefault="005C6191" w:rsidP="005C6191">
      <w:pPr>
        <w:pStyle w:val="Nagwek"/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21267">
        <w:rPr>
          <w:rFonts w:ascii="Times New Roman" w:hAnsi="Times New Roman"/>
          <w:b/>
          <w:sz w:val="23"/>
          <w:szCs w:val="23"/>
        </w:rPr>
        <w:t>WYKAZ USŁUG</w:t>
      </w:r>
    </w:p>
    <w:p w14:paraId="3491154F" w14:textId="77777777" w:rsidR="005C6191" w:rsidRPr="00021267" w:rsidRDefault="005C6191" w:rsidP="005C6191">
      <w:pPr>
        <w:pStyle w:val="Nagwek"/>
        <w:spacing w:line="240" w:lineRule="auto"/>
        <w:jc w:val="center"/>
        <w:rPr>
          <w:rFonts w:ascii="Times New Roman" w:hAnsi="Times New Roman"/>
          <w:b/>
        </w:rPr>
      </w:pPr>
      <w:r w:rsidRPr="00021267">
        <w:rPr>
          <w:rFonts w:ascii="Times New Roman" w:hAnsi="Times New Roman"/>
          <w:b/>
          <w:color w:val="000000"/>
          <w:sz w:val="23"/>
          <w:szCs w:val="23"/>
        </w:rPr>
        <w:t>NIEZBĘDNY DO OCENY OFERTY W KRYTERIUM POZACENOWYM</w:t>
      </w:r>
    </w:p>
    <w:p w14:paraId="3CEB4660" w14:textId="77777777" w:rsidR="005C6191" w:rsidRPr="00021267" w:rsidRDefault="005C6191" w:rsidP="005C6191">
      <w:pPr>
        <w:widowControl/>
        <w:tabs>
          <w:tab w:val="num" w:pos="2937"/>
        </w:tabs>
        <w:suppressAutoHyphens w:val="0"/>
        <w:jc w:val="both"/>
        <w:rPr>
          <w:sz w:val="23"/>
          <w:szCs w:val="23"/>
        </w:rPr>
      </w:pPr>
    </w:p>
    <w:p w14:paraId="28F7A013" w14:textId="40A35B43" w:rsidR="005C6191" w:rsidRPr="007D208E" w:rsidRDefault="005C6191" w:rsidP="005C6191">
      <w:pPr>
        <w:widowControl/>
        <w:tabs>
          <w:tab w:val="num" w:pos="2937"/>
        </w:tabs>
        <w:suppressAutoHyphens w:val="0"/>
        <w:jc w:val="both"/>
        <w:rPr>
          <w:sz w:val="23"/>
          <w:szCs w:val="23"/>
        </w:rPr>
      </w:pPr>
      <w:r w:rsidRPr="007D208E">
        <w:rPr>
          <w:sz w:val="23"/>
          <w:szCs w:val="23"/>
        </w:rPr>
        <w:t xml:space="preserve">Składając ofertę w postępowaniu na wyłonienie Wykonawcy </w:t>
      </w:r>
      <w:r w:rsidRPr="007D208E">
        <w:t xml:space="preserve">w zakresie realizacji usług CRO </w:t>
      </w:r>
      <w:r w:rsidRPr="007D208E">
        <w:br/>
      </w:r>
      <w:r w:rsidRPr="007D208E">
        <w:rPr>
          <w:rStyle w:val="eop"/>
          <w:iCs/>
        </w:rPr>
        <w:t xml:space="preserve">dla badania klinicznego prowadzonego w projekcie: </w:t>
      </w:r>
      <w:r w:rsidRPr="007D208E">
        <w:rPr>
          <w:i/>
        </w:rPr>
        <w:t>„Opracowanie zoptymalizowanych metod leczenia uszkodzeń tkankowych w oparciu o innowacyjne kompozyty oraz mezenchymalne komórki macierzyste i ich pochodne u pacjentów z chorobami cywilizacyjnymi”</w:t>
      </w:r>
      <w:r w:rsidRPr="007D208E">
        <w:t xml:space="preserve"> (BioMiStem), </w:t>
      </w:r>
      <w:r w:rsidRPr="007D208E">
        <w:rPr>
          <w:sz w:val="23"/>
          <w:szCs w:val="23"/>
        </w:rPr>
        <w:t xml:space="preserve">oświadczamy, że wykonaliśmy z należytą starannością następujące usługi w zakresie opisanym w pkt </w:t>
      </w:r>
      <w:r w:rsidR="00904A39" w:rsidRPr="007D208E">
        <w:rPr>
          <w:sz w:val="23"/>
          <w:szCs w:val="23"/>
        </w:rPr>
        <w:t>1</w:t>
      </w:r>
      <w:r w:rsidRPr="007D208E">
        <w:rPr>
          <w:sz w:val="23"/>
          <w:szCs w:val="23"/>
        </w:rPr>
        <w:t xml:space="preserve">3) Zaproszenia, które to usługi dotyczyły badań klinicznych, gdzie </w:t>
      </w:r>
      <w:r w:rsidRPr="007D208E">
        <w:rPr>
          <w:sz w:val="23"/>
          <w:szCs w:val="23"/>
          <w:u w:val="single"/>
        </w:rPr>
        <w:t xml:space="preserve">badano leki komórkowe </w:t>
      </w:r>
      <w:r w:rsidR="007C2712" w:rsidRPr="007D208E">
        <w:rPr>
          <w:sz w:val="23"/>
          <w:szCs w:val="23"/>
          <w:u w:val="single"/>
        </w:rPr>
        <w:t>lub</w:t>
      </w:r>
      <w:r w:rsidRPr="007D208E">
        <w:rPr>
          <w:sz w:val="23"/>
          <w:szCs w:val="23"/>
          <w:u w:val="single"/>
        </w:rPr>
        <w:t xml:space="preserve"> leki oparte o komórki macierzyste:</w:t>
      </w:r>
    </w:p>
    <w:p w14:paraId="3EC4D284" w14:textId="77777777" w:rsidR="005C6191" w:rsidRPr="007D208E" w:rsidRDefault="005C6191" w:rsidP="005C6191">
      <w:pPr>
        <w:ind w:left="360"/>
        <w:jc w:val="both"/>
        <w:rPr>
          <w:sz w:val="23"/>
          <w:szCs w:val="23"/>
        </w:rPr>
      </w:pP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424"/>
        <w:gridCol w:w="1683"/>
        <w:gridCol w:w="1672"/>
        <w:gridCol w:w="1281"/>
        <w:gridCol w:w="1362"/>
      </w:tblGrid>
      <w:tr w:rsidR="007D208E" w:rsidRPr="007D208E" w14:paraId="36729202" w14:textId="77777777" w:rsidTr="0000463C">
        <w:trPr>
          <w:trHeight w:val="602"/>
        </w:trPr>
        <w:tc>
          <w:tcPr>
            <w:tcW w:w="587" w:type="dxa"/>
            <w:shd w:val="clear" w:color="auto" w:fill="D9D9D9"/>
            <w:vAlign w:val="center"/>
          </w:tcPr>
          <w:p w14:paraId="2231A3F2" w14:textId="77777777" w:rsidR="0000463C" w:rsidRPr="007D208E" w:rsidRDefault="0000463C" w:rsidP="00B971D6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L.p.</w:t>
            </w:r>
          </w:p>
        </w:tc>
        <w:tc>
          <w:tcPr>
            <w:tcW w:w="3518" w:type="dxa"/>
            <w:shd w:val="clear" w:color="auto" w:fill="D9D9D9"/>
            <w:vAlign w:val="center"/>
          </w:tcPr>
          <w:p w14:paraId="656B52A7" w14:textId="77777777" w:rsidR="0000463C" w:rsidRPr="007D208E" w:rsidRDefault="0000463C" w:rsidP="00B971D6">
            <w:pPr>
              <w:rPr>
                <w:sz w:val="23"/>
                <w:szCs w:val="23"/>
              </w:rPr>
            </w:pPr>
          </w:p>
          <w:p w14:paraId="614EC568" w14:textId="77777777" w:rsidR="0000463C" w:rsidRPr="007D208E" w:rsidRDefault="0000463C" w:rsidP="00B971D6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 xml:space="preserve">Przedmiot usługi/ Badanie kliniczne </w:t>
            </w:r>
          </w:p>
          <w:p w14:paraId="25F80079" w14:textId="59399AFE" w:rsidR="0000463C" w:rsidRPr="007D208E" w:rsidRDefault="0000463C" w:rsidP="00B971D6">
            <w:r w:rsidRPr="007D208E">
              <w:rPr>
                <w:sz w:val="23"/>
                <w:szCs w:val="23"/>
              </w:rPr>
              <w:t>(Wskazanie medyczne, którego dotyczyło badanie kliniczne, nr badania)</w:t>
            </w:r>
          </w:p>
          <w:p w14:paraId="3636E5B1" w14:textId="77777777" w:rsidR="0000463C" w:rsidRPr="007D208E" w:rsidRDefault="0000463C" w:rsidP="00B971D6"/>
        </w:tc>
        <w:tc>
          <w:tcPr>
            <w:tcW w:w="1710" w:type="dxa"/>
            <w:shd w:val="clear" w:color="auto" w:fill="D9D9D9"/>
            <w:vAlign w:val="center"/>
          </w:tcPr>
          <w:p w14:paraId="731698EE" w14:textId="77777777" w:rsidR="0000463C" w:rsidRPr="007D208E" w:rsidRDefault="0000463C" w:rsidP="00B971D6">
            <w:pPr>
              <w:jc w:val="both"/>
              <w:rPr>
                <w:sz w:val="23"/>
                <w:szCs w:val="23"/>
              </w:rPr>
            </w:pPr>
          </w:p>
          <w:p w14:paraId="44F5D64D" w14:textId="77777777" w:rsidR="0000463C" w:rsidRPr="007D208E" w:rsidRDefault="0000463C" w:rsidP="00B971D6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Data (daty)</w:t>
            </w:r>
          </w:p>
          <w:p w14:paraId="262B1AEC" w14:textId="77777777" w:rsidR="0000463C" w:rsidRPr="007D208E" w:rsidRDefault="0000463C" w:rsidP="00B971D6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realizacji</w:t>
            </w:r>
          </w:p>
        </w:tc>
        <w:tc>
          <w:tcPr>
            <w:tcW w:w="1551" w:type="dxa"/>
            <w:shd w:val="clear" w:color="auto" w:fill="D9D9D9"/>
            <w:vAlign w:val="center"/>
          </w:tcPr>
          <w:p w14:paraId="11C832BE" w14:textId="4459676D" w:rsidR="0000463C" w:rsidRPr="007D208E" w:rsidRDefault="0000463C" w:rsidP="005C6191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Nazwa Zamawiającego</w:t>
            </w:r>
          </w:p>
        </w:tc>
        <w:tc>
          <w:tcPr>
            <w:tcW w:w="1281" w:type="dxa"/>
            <w:shd w:val="clear" w:color="auto" w:fill="D9D9D9"/>
            <w:vAlign w:val="center"/>
          </w:tcPr>
          <w:p w14:paraId="4011B9DB" w14:textId="2A68CE89" w:rsidR="0000463C" w:rsidRPr="007D208E" w:rsidRDefault="0000463C" w:rsidP="005C6191">
            <w:r w:rsidRPr="007D208E">
              <w:rPr>
                <w:sz w:val="23"/>
                <w:szCs w:val="23"/>
              </w:rPr>
              <w:t xml:space="preserve">Badanie obejmujące </w:t>
            </w:r>
            <w:r w:rsidRPr="007D208E">
              <w:t xml:space="preserve">produkt leczniczy oparty o </w:t>
            </w:r>
            <w:r w:rsidRPr="007D208E">
              <w:rPr>
                <w:u w:val="single"/>
              </w:rPr>
              <w:t>komórki</w:t>
            </w:r>
          </w:p>
          <w:p w14:paraId="429632F4" w14:textId="0313DB3B" w:rsidR="0000463C" w:rsidRPr="007D208E" w:rsidRDefault="0000463C" w:rsidP="005C6191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(TAK/ NIE)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5EB48621" w14:textId="10AD3D0A" w:rsidR="0000463C" w:rsidRPr="007D208E" w:rsidRDefault="0000463C" w:rsidP="00B971D6">
            <w:r w:rsidRPr="007D208E">
              <w:rPr>
                <w:sz w:val="23"/>
                <w:szCs w:val="23"/>
              </w:rPr>
              <w:t xml:space="preserve">Badanie obejmujące </w:t>
            </w:r>
            <w:r w:rsidRPr="007D208E">
              <w:t xml:space="preserve">produkt leczniczy oparty o </w:t>
            </w:r>
            <w:r w:rsidRPr="007D208E">
              <w:rPr>
                <w:u w:val="single"/>
              </w:rPr>
              <w:t>komórki macierzyste</w:t>
            </w:r>
          </w:p>
          <w:p w14:paraId="4E8A9B3F" w14:textId="77777777" w:rsidR="0000463C" w:rsidRPr="007D208E" w:rsidRDefault="0000463C" w:rsidP="00B971D6">
            <w:pPr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(TAK/ NIE)</w:t>
            </w:r>
          </w:p>
        </w:tc>
      </w:tr>
      <w:tr w:rsidR="007D208E" w:rsidRPr="007D208E" w14:paraId="039FF2D7" w14:textId="77777777" w:rsidTr="0000463C">
        <w:trPr>
          <w:trHeight w:val="985"/>
        </w:trPr>
        <w:tc>
          <w:tcPr>
            <w:tcW w:w="587" w:type="dxa"/>
          </w:tcPr>
          <w:p w14:paraId="64583390" w14:textId="77777777" w:rsidR="0000463C" w:rsidRPr="007D208E" w:rsidRDefault="0000463C" w:rsidP="00B971D6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1.</w:t>
            </w:r>
          </w:p>
        </w:tc>
        <w:tc>
          <w:tcPr>
            <w:tcW w:w="3518" w:type="dxa"/>
          </w:tcPr>
          <w:p w14:paraId="26BEF72D" w14:textId="777777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710" w:type="dxa"/>
          </w:tcPr>
          <w:p w14:paraId="071D475A" w14:textId="777777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551" w:type="dxa"/>
          </w:tcPr>
          <w:p w14:paraId="65D2CA12" w14:textId="777777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14:paraId="4BA2F8F9" w14:textId="69BBD4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946FE8C" w14:textId="172D9B13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7D208E" w:rsidRPr="007D208E" w14:paraId="7057167E" w14:textId="77777777" w:rsidTr="0000463C">
        <w:trPr>
          <w:trHeight w:val="985"/>
        </w:trPr>
        <w:tc>
          <w:tcPr>
            <w:tcW w:w="587" w:type="dxa"/>
          </w:tcPr>
          <w:p w14:paraId="2A33DB81" w14:textId="1A3DE595" w:rsidR="0000463C" w:rsidRPr="007D208E" w:rsidRDefault="0000463C" w:rsidP="00B971D6">
            <w:pPr>
              <w:spacing w:before="120" w:after="120"/>
              <w:rPr>
                <w:sz w:val="23"/>
                <w:szCs w:val="23"/>
              </w:rPr>
            </w:pPr>
            <w:r w:rsidRPr="007D208E">
              <w:rPr>
                <w:sz w:val="23"/>
                <w:szCs w:val="23"/>
              </w:rPr>
              <w:t>..</w:t>
            </w:r>
          </w:p>
        </w:tc>
        <w:tc>
          <w:tcPr>
            <w:tcW w:w="3518" w:type="dxa"/>
          </w:tcPr>
          <w:p w14:paraId="22789C96" w14:textId="777777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710" w:type="dxa"/>
          </w:tcPr>
          <w:p w14:paraId="081BED3A" w14:textId="777777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551" w:type="dxa"/>
          </w:tcPr>
          <w:p w14:paraId="158704AD" w14:textId="77777777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14:paraId="2DADCBD9" w14:textId="538AF933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32688F88" w14:textId="463656D4" w:rsidR="0000463C" w:rsidRPr="007D208E" w:rsidRDefault="0000463C" w:rsidP="00B971D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</w:tbl>
    <w:p w14:paraId="3B43332B" w14:textId="25034582" w:rsidR="005C6191" w:rsidRPr="007D208E" w:rsidRDefault="005B7588" w:rsidP="007007BC">
      <w:pPr>
        <w:autoSpaceDE w:val="0"/>
        <w:autoSpaceDN w:val="0"/>
        <w:adjustRightInd w:val="0"/>
        <w:jc w:val="left"/>
        <w:rPr>
          <w:sz w:val="23"/>
          <w:szCs w:val="23"/>
          <w:u w:val="single"/>
        </w:rPr>
      </w:pPr>
      <w:r w:rsidRPr="007D208E">
        <w:rPr>
          <w:sz w:val="23"/>
          <w:szCs w:val="23"/>
          <w:u w:val="single"/>
        </w:rPr>
        <w:t xml:space="preserve">UWAGA – w tabeli należy wykazać inne usługi </w:t>
      </w:r>
      <w:r w:rsidR="002A0722" w:rsidRPr="007D208E">
        <w:rPr>
          <w:sz w:val="23"/>
          <w:szCs w:val="23"/>
          <w:u w:val="single"/>
        </w:rPr>
        <w:t>niż w Załączniku nr 2 do formularza ofertowego</w:t>
      </w:r>
    </w:p>
    <w:p w14:paraId="33C3D052" w14:textId="77777777" w:rsidR="002A0722" w:rsidRPr="007D208E" w:rsidRDefault="002A0722" w:rsidP="005C6191">
      <w:pPr>
        <w:pStyle w:val="Tekstpodstawowy"/>
        <w:spacing w:line="240" w:lineRule="auto"/>
        <w:outlineLvl w:val="0"/>
        <w:rPr>
          <w:rFonts w:ascii="Times New Roman" w:hAnsi="Times New Roman"/>
          <w:sz w:val="23"/>
          <w:szCs w:val="23"/>
          <w:highlight w:val="yellow"/>
        </w:rPr>
      </w:pPr>
    </w:p>
    <w:p w14:paraId="459E5707" w14:textId="77777777" w:rsidR="007007BC" w:rsidRDefault="007007BC" w:rsidP="007007BC">
      <w:pPr>
        <w:jc w:val="both"/>
        <w:outlineLvl w:val="0"/>
        <w:rPr>
          <w:color w:val="1F497D" w:themeColor="text2"/>
        </w:rPr>
      </w:pPr>
      <w:r w:rsidRPr="00F86208">
        <w:rPr>
          <w:b/>
          <w:u w:val="single"/>
        </w:rPr>
        <w:t>Oświadczam, że wszystkie usługi wymienione powyżej w tabeli zostały wykonane należycie, na dowód czego załączam dowody potwierdzające, że usługi zostały wykonane należycie</w:t>
      </w:r>
      <w:r w:rsidRPr="00F86208">
        <w:rPr>
          <w:bCs/>
        </w:rPr>
        <w:t xml:space="preserve">. </w:t>
      </w:r>
      <w:r w:rsidRPr="00F86208">
        <w:rPr>
          <w:bCs/>
          <w:color w:val="000000"/>
        </w:rPr>
        <w:t>Dowodami są referencje bądź inne dokumenty wystawione przez podmiot, na rzecz którego usługi były wykonywane, a jeżeli z uzasadnionej przyczyny o obiektywnym charakterze</w:t>
      </w:r>
      <w:r>
        <w:rPr>
          <w:bCs/>
          <w:color w:val="000000"/>
        </w:rPr>
        <w:t xml:space="preserve"> wykonawca nie jest w stanie uzyskać tych dokumentów – inne dokumenty.</w:t>
      </w:r>
    </w:p>
    <w:p w14:paraId="667D72C5" w14:textId="77777777" w:rsidR="007007BC" w:rsidRPr="00D23B4A" w:rsidRDefault="007007BC" w:rsidP="007007BC">
      <w:pPr>
        <w:jc w:val="both"/>
        <w:outlineLvl w:val="0"/>
        <w:rPr>
          <w:b/>
          <w:bCs/>
          <w:iCs/>
          <w:sz w:val="23"/>
          <w:szCs w:val="23"/>
          <w:u w:val="single"/>
        </w:rPr>
      </w:pPr>
      <w:r>
        <w:rPr>
          <w:color w:val="1F497D" w:themeColor="text2"/>
        </w:rPr>
        <w:t xml:space="preserve">  </w:t>
      </w:r>
    </w:p>
    <w:p w14:paraId="1C5A3B21" w14:textId="77777777" w:rsidR="007007BC" w:rsidRPr="00316CCB" w:rsidRDefault="007007BC" w:rsidP="007007BC">
      <w:pPr>
        <w:widowControl/>
        <w:suppressAutoHyphens w:val="0"/>
        <w:ind w:left="540"/>
        <w:jc w:val="both"/>
        <w:outlineLvl w:val="0"/>
        <w:rPr>
          <w:i/>
          <w:iCs/>
          <w:sz w:val="23"/>
          <w:szCs w:val="23"/>
        </w:rPr>
      </w:pPr>
    </w:p>
    <w:p w14:paraId="4C9B107E" w14:textId="77777777" w:rsidR="007007BC" w:rsidRPr="00316CCB" w:rsidRDefault="007007BC" w:rsidP="007007BC">
      <w:pPr>
        <w:widowControl/>
        <w:suppressAutoHyphens w:val="0"/>
        <w:ind w:left="540"/>
        <w:jc w:val="right"/>
        <w:outlineLvl w:val="0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Miejscowość .................................................. dnia ........................................... 20</w:t>
      </w:r>
      <w:r>
        <w:rPr>
          <w:i/>
          <w:iCs/>
          <w:sz w:val="23"/>
          <w:szCs w:val="23"/>
        </w:rPr>
        <w:t>20</w:t>
      </w:r>
      <w:r w:rsidRPr="00316CCB">
        <w:rPr>
          <w:i/>
          <w:iCs/>
          <w:sz w:val="23"/>
          <w:szCs w:val="23"/>
        </w:rPr>
        <w:t xml:space="preserve"> r. </w:t>
      </w:r>
    </w:p>
    <w:p w14:paraId="73D491C1" w14:textId="77777777" w:rsidR="007007BC" w:rsidRPr="00316CCB" w:rsidRDefault="007007BC" w:rsidP="007007BC">
      <w:pPr>
        <w:widowControl/>
        <w:suppressAutoHyphens w:val="0"/>
        <w:jc w:val="right"/>
        <w:rPr>
          <w:i/>
          <w:iCs/>
          <w:sz w:val="23"/>
          <w:szCs w:val="23"/>
        </w:rPr>
      </w:pPr>
    </w:p>
    <w:p w14:paraId="3CE88D1A" w14:textId="77777777" w:rsidR="007007BC" w:rsidRPr="00316CCB" w:rsidRDefault="007007BC" w:rsidP="007007BC">
      <w:pPr>
        <w:widowControl/>
        <w:suppressAutoHyphens w:val="0"/>
        <w:jc w:val="right"/>
        <w:rPr>
          <w:i/>
          <w:iCs/>
          <w:sz w:val="23"/>
          <w:szCs w:val="23"/>
        </w:rPr>
      </w:pPr>
    </w:p>
    <w:p w14:paraId="4079FF2E" w14:textId="77777777" w:rsidR="007007BC" w:rsidRPr="00316CCB" w:rsidRDefault="007007BC" w:rsidP="007007BC">
      <w:pPr>
        <w:widowControl/>
        <w:suppressAutoHyphens w:val="0"/>
        <w:jc w:val="right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........................................................................</w:t>
      </w:r>
    </w:p>
    <w:p w14:paraId="233F4E4C" w14:textId="77777777" w:rsidR="007007BC" w:rsidRPr="00316CCB" w:rsidRDefault="007007BC" w:rsidP="007007BC">
      <w:pPr>
        <w:widowControl/>
        <w:suppressAutoHyphens w:val="0"/>
        <w:ind w:left="4248" w:firstLine="708"/>
        <w:jc w:val="right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(pieczęć i podpis osoby uprawnionej do</w:t>
      </w:r>
    </w:p>
    <w:p w14:paraId="4EAB7121" w14:textId="77777777" w:rsidR="007007BC" w:rsidRPr="00316CCB" w:rsidRDefault="007007BC" w:rsidP="007007BC">
      <w:pPr>
        <w:widowControl/>
        <w:suppressAutoHyphens w:val="0"/>
        <w:ind w:left="3540"/>
        <w:jc w:val="right"/>
        <w:rPr>
          <w:i/>
          <w:iCs/>
          <w:sz w:val="23"/>
          <w:szCs w:val="23"/>
        </w:rPr>
      </w:pPr>
      <w:r w:rsidRPr="00316CCB">
        <w:rPr>
          <w:i/>
          <w:iCs/>
          <w:sz w:val="23"/>
          <w:szCs w:val="23"/>
        </w:rPr>
        <w:t>składania oświadczeń woli w imieniu Wykonawcy)</w:t>
      </w:r>
    </w:p>
    <w:p w14:paraId="221FEFAF" w14:textId="77777777" w:rsidR="007007BC" w:rsidRPr="000A06A4" w:rsidRDefault="007007BC" w:rsidP="007007BC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3E3AC73E" w14:textId="77777777" w:rsidR="007007BC" w:rsidRPr="00FF6D2D" w:rsidRDefault="007007BC" w:rsidP="007007BC">
      <w:pPr>
        <w:widowControl/>
        <w:suppressAutoHyphens w:val="0"/>
        <w:ind w:left="3540"/>
        <w:jc w:val="right"/>
        <w:rPr>
          <w:b/>
        </w:rPr>
      </w:pPr>
    </w:p>
    <w:p w14:paraId="68CC8635" w14:textId="3DF517EC" w:rsidR="005C6191" w:rsidRDefault="005C6191" w:rsidP="005C6191">
      <w:pPr>
        <w:widowControl/>
        <w:suppressAutoHyphens w:val="0"/>
        <w:jc w:val="left"/>
        <w:rPr>
          <w:b/>
          <w:sz w:val="23"/>
          <w:szCs w:val="23"/>
          <w:highlight w:val="yellow"/>
        </w:rPr>
      </w:pPr>
      <w:r w:rsidRPr="0064090F">
        <w:rPr>
          <w:b/>
          <w:sz w:val="23"/>
          <w:szCs w:val="23"/>
        </w:rPr>
        <w:br w:type="page"/>
      </w:r>
    </w:p>
    <w:p w14:paraId="526DA8C6" w14:textId="20C2153B" w:rsidR="00C12DD8" w:rsidRPr="00AC191F" w:rsidRDefault="00C12DD8" w:rsidP="00C12DD8">
      <w:pPr>
        <w:pStyle w:val="Tekstpodstawowy"/>
        <w:tabs>
          <w:tab w:val="left" w:pos="5595"/>
        </w:tabs>
        <w:spacing w:line="240" w:lineRule="auto"/>
        <w:ind w:left="540"/>
        <w:jc w:val="right"/>
        <w:outlineLvl w:val="0"/>
        <w:rPr>
          <w:rFonts w:ascii="Times New Roman" w:hAnsi="Times New Roman"/>
          <w:b/>
          <w:sz w:val="23"/>
          <w:szCs w:val="23"/>
        </w:rPr>
      </w:pPr>
      <w:r w:rsidRPr="00A265A6">
        <w:rPr>
          <w:rFonts w:ascii="Times New Roman" w:hAnsi="Times New Roman"/>
          <w:b/>
          <w:sz w:val="23"/>
          <w:szCs w:val="23"/>
        </w:rPr>
        <w:t xml:space="preserve">Załącznik nr </w:t>
      </w:r>
      <w:r w:rsidR="005C6191" w:rsidRPr="00A265A6">
        <w:rPr>
          <w:rFonts w:ascii="Times New Roman" w:hAnsi="Times New Roman"/>
          <w:b/>
          <w:sz w:val="23"/>
          <w:szCs w:val="23"/>
        </w:rPr>
        <w:t>4</w:t>
      </w:r>
      <w:r w:rsidRPr="00DF4561">
        <w:rPr>
          <w:rFonts w:ascii="Times New Roman" w:hAnsi="Times New Roman"/>
          <w:b/>
          <w:sz w:val="23"/>
          <w:szCs w:val="23"/>
        </w:rPr>
        <w:t xml:space="preserve"> do</w:t>
      </w:r>
      <w:r w:rsidRPr="00AC191F">
        <w:rPr>
          <w:rFonts w:ascii="Times New Roman" w:hAnsi="Times New Roman"/>
          <w:b/>
          <w:sz w:val="23"/>
          <w:szCs w:val="23"/>
        </w:rPr>
        <w:t xml:space="preserve"> formularza oferty</w:t>
      </w:r>
    </w:p>
    <w:p w14:paraId="068C91E9" w14:textId="77777777" w:rsidR="00C12DD8" w:rsidRPr="00AC191F" w:rsidRDefault="00C12DD8" w:rsidP="00C12DD8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</w:p>
    <w:p w14:paraId="59C6474C" w14:textId="77777777" w:rsidR="00C12DD8" w:rsidRPr="00AC191F" w:rsidRDefault="00C12DD8" w:rsidP="00C12DD8">
      <w:pPr>
        <w:pStyle w:val="Tekstpodstawowy"/>
        <w:spacing w:line="240" w:lineRule="auto"/>
        <w:rPr>
          <w:rFonts w:ascii="Times New Roman" w:hAnsi="Times New Roman"/>
          <w:i/>
          <w:iCs/>
          <w:sz w:val="23"/>
          <w:szCs w:val="23"/>
        </w:rPr>
      </w:pPr>
      <w:r w:rsidRPr="00AC191F">
        <w:rPr>
          <w:rFonts w:ascii="Times New Roman" w:hAnsi="Times New Roman"/>
          <w:i/>
          <w:iCs/>
          <w:sz w:val="23"/>
          <w:szCs w:val="23"/>
        </w:rPr>
        <w:t>(</w:t>
      </w:r>
      <w:r>
        <w:rPr>
          <w:rFonts w:ascii="Times New Roman" w:hAnsi="Times New Roman"/>
          <w:i/>
          <w:iCs/>
          <w:sz w:val="23"/>
          <w:szCs w:val="23"/>
        </w:rPr>
        <w:t xml:space="preserve">Wykonawca / </w:t>
      </w:r>
      <w:r w:rsidRPr="00AC191F">
        <w:rPr>
          <w:rFonts w:ascii="Times New Roman" w:hAnsi="Times New Roman"/>
          <w:i/>
          <w:iCs/>
          <w:sz w:val="23"/>
          <w:szCs w:val="23"/>
        </w:rPr>
        <w:t>Pieczęć firmowa Wykonawcy)</w:t>
      </w:r>
    </w:p>
    <w:p w14:paraId="26AA1C88" w14:textId="77777777" w:rsidR="00C12DD8" w:rsidRPr="00AC191F" w:rsidRDefault="00C12DD8" w:rsidP="00C12DD8">
      <w:pPr>
        <w:widowControl/>
        <w:suppressAutoHyphens w:val="0"/>
        <w:ind w:left="540"/>
        <w:outlineLvl w:val="0"/>
        <w:rPr>
          <w:b/>
          <w:bCs/>
          <w:sz w:val="23"/>
          <w:szCs w:val="23"/>
          <w:lang w:eastAsia="ar-SA"/>
        </w:rPr>
      </w:pPr>
    </w:p>
    <w:p w14:paraId="671552CA" w14:textId="77777777" w:rsidR="00C12DD8" w:rsidRPr="00AC191F" w:rsidRDefault="00C12DD8" w:rsidP="00C12DD8">
      <w:pPr>
        <w:widowControl/>
        <w:suppressAutoHyphens w:val="0"/>
        <w:ind w:left="540"/>
        <w:outlineLvl w:val="0"/>
        <w:rPr>
          <w:b/>
          <w:bCs/>
          <w:sz w:val="23"/>
          <w:szCs w:val="23"/>
          <w:lang w:eastAsia="ar-SA"/>
        </w:rPr>
      </w:pPr>
    </w:p>
    <w:p w14:paraId="3815F0DE" w14:textId="77777777" w:rsidR="00C12DD8" w:rsidRPr="00AC191F" w:rsidRDefault="00C12DD8" w:rsidP="00C12DD8">
      <w:pPr>
        <w:widowControl/>
        <w:suppressAutoHyphens w:val="0"/>
        <w:ind w:left="540"/>
        <w:outlineLvl w:val="0"/>
        <w:rPr>
          <w:b/>
          <w:bCs/>
          <w:sz w:val="23"/>
          <w:szCs w:val="23"/>
          <w:lang w:eastAsia="ar-SA"/>
        </w:rPr>
      </w:pPr>
    </w:p>
    <w:p w14:paraId="3CC63430" w14:textId="77777777" w:rsidR="00C12DD8" w:rsidRPr="00AC191F" w:rsidRDefault="00C12DD8" w:rsidP="00C12DD8">
      <w:pPr>
        <w:widowControl/>
        <w:suppressAutoHyphens w:val="0"/>
        <w:ind w:left="540"/>
        <w:outlineLvl w:val="0"/>
        <w:rPr>
          <w:b/>
          <w:bCs/>
          <w:sz w:val="23"/>
          <w:szCs w:val="23"/>
          <w:lang w:eastAsia="ar-SA"/>
        </w:rPr>
      </w:pPr>
      <w:r w:rsidRPr="00AC191F">
        <w:rPr>
          <w:b/>
          <w:bCs/>
          <w:sz w:val="23"/>
          <w:szCs w:val="23"/>
          <w:lang w:eastAsia="ar-SA"/>
        </w:rPr>
        <w:t xml:space="preserve">OŚWIADCZENIE WYKONAWCY </w:t>
      </w:r>
    </w:p>
    <w:p w14:paraId="1ACCF07A" w14:textId="77777777" w:rsidR="00C12DD8" w:rsidRPr="00AC191F" w:rsidRDefault="00C12DD8" w:rsidP="00C12DD8">
      <w:pPr>
        <w:widowControl/>
        <w:suppressAutoHyphens w:val="0"/>
        <w:ind w:left="540"/>
        <w:outlineLvl w:val="0"/>
        <w:rPr>
          <w:b/>
          <w:bCs/>
          <w:sz w:val="23"/>
          <w:szCs w:val="23"/>
          <w:lang w:eastAsia="ar-SA"/>
        </w:rPr>
      </w:pPr>
      <w:r w:rsidRPr="00AC191F">
        <w:rPr>
          <w:b/>
          <w:bCs/>
          <w:sz w:val="23"/>
          <w:szCs w:val="23"/>
          <w:lang w:eastAsia="ar-SA"/>
        </w:rPr>
        <w:t>W ZAKRESIE WYPEŁNIENIA OBOWIĄZKÓW INFORMACYJNYCH PRZEWIDZIANYCH W ART. 13 LUB ART. 14 RODO</w:t>
      </w:r>
      <w:r w:rsidRPr="00AC191F">
        <w:rPr>
          <w:b/>
          <w:bCs/>
          <w:sz w:val="23"/>
          <w:szCs w:val="23"/>
          <w:vertAlign w:val="superscript"/>
          <w:lang w:eastAsia="ar-SA"/>
        </w:rPr>
        <w:footnoteReference w:id="1"/>
      </w:r>
    </w:p>
    <w:p w14:paraId="43324665" w14:textId="77777777" w:rsidR="00C12DD8" w:rsidRPr="00AC191F" w:rsidRDefault="00C12DD8" w:rsidP="00C12DD8">
      <w:pPr>
        <w:widowControl/>
        <w:suppressAutoHyphens w:val="0"/>
        <w:spacing w:after="200" w:line="276" w:lineRule="auto"/>
        <w:jc w:val="both"/>
        <w:rPr>
          <w:sz w:val="23"/>
          <w:szCs w:val="23"/>
          <w:lang w:eastAsia="en-US"/>
        </w:rPr>
      </w:pPr>
    </w:p>
    <w:p w14:paraId="7AC374DE" w14:textId="77777777" w:rsidR="00C12DD8" w:rsidRPr="00F86208" w:rsidRDefault="00C12DD8" w:rsidP="00C12DD8">
      <w:pPr>
        <w:widowControl/>
        <w:suppressAutoHyphens w:val="0"/>
        <w:spacing w:after="200" w:line="276" w:lineRule="auto"/>
        <w:ind w:firstLine="540"/>
        <w:jc w:val="both"/>
        <w:rPr>
          <w:lang w:eastAsia="en-US"/>
        </w:rPr>
      </w:pPr>
      <w:r w:rsidRPr="00F86208">
        <w:rPr>
          <w:lang w:eastAsia="en-US"/>
        </w:rPr>
        <w:t xml:space="preserve">Niniejszym oświadczam, iż wypełniłam/em/liśmy obowiązki informacyjne przewidziane w art. 13 lub art. 14 </w:t>
      </w:r>
      <w:r w:rsidRPr="00F86208">
        <w:rPr>
          <w:bCs/>
          <w:i/>
          <w:lang w:eastAsia="en-US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F86208">
        <w:rPr>
          <w:bCs/>
          <w:lang w:eastAsia="en-US"/>
        </w:rPr>
        <w:t xml:space="preserve">wobec osób fizycznych, </w:t>
      </w:r>
      <w:r w:rsidRPr="00F86208">
        <w:rPr>
          <w:lang w:eastAsia="en-US"/>
        </w:rPr>
        <w:t>od których dane osobowe bezpośrednio lub pośrednio pozyskałam/em/liśmy w celu ubiegania się o udzielenie zamówienia publicznego w niniejszym postępowaniu.</w:t>
      </w:r>
    </w:p>
    <w:p w14:paraId="3767633B" w14:textId="77777777" w:rsidR="00C12DD8" w:rsidRPr="00AC191F" w:rsidRDefault="00C12DD8" w:rsidP="00C12DD8">
      <w:pPr>
        <w:widowControl/>
        <w:suppressAutoHyphens w:val="0"/>
        <w:spacing w:after="200" w:line="276" w:lineRule="auto"/>
        <w:ind w:firstLine="540"/>
        <w:jc w:val="both"/>
        <w:rPr>
          <w:i/>
          <w:sz w:val="23"/>
          <w:szCs w:val="23"/>
          <w:lang w:eastAsia="en-US"/>
        </w:rPr>
      </w:pPr>
    </w:p>
    <w:p w14:paraId="1456AE92" w14:textId="77777777" w:rsidR="00C12DD8" w:rsidRPr="00AC191F" w:rsidRDefault="00C12DD8" w:rsidP="00C12DD8">
      <w:pPr>
        <w:widowControl/>
        <w:tabs>
          <w:tab w:val="center" w:pos="4536"/>
          <w:tab w:val="right" w:pos="10065"/>
        </w:tabs>
        <w:suppressAutoHyphens w:val="0"/>
        <w:jc w:val="left"/>
        <w:rPr>
          <w:i/>
          <w:sz w:val="23"/>
          <w:szCs w:val="23"/>
          <w:lang w:eastAsia="en-US"/>
        </w:rPr>
      </w:pPr>
    </w:p>
    <w:p w14:paraId="5C73CC3D" w14:textId="77777777" w:rsidR="00C12DD8" w:rsidRPr="00AC191F" w:rsidRDefault="00C12DD8" w:rsidP="00C12DD8">
      <w:pPr>
        <w:widowControl/>
        <w:tabs>
          <w:tab w:val="left" w:pos="567"/>
        </w:tabs>
        <w:suppressAutoHyphens w:val="0"/>
        <w:spacing w:after="200" w:line="276" w:lineRule="auto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>Miejscowość .................................................. dnia .............</w:t>
      </w:r>
      <w:r>
        <w:rPr>
          <w:i/>
          <w:iCs/>
          <w:sz w:val="23"/>
          <w:szCs w:val="23"/>
        </w:rPr>
        <w:t>.............................2020</w:t>
      </w:r>
      <w:r w:rsidRPr="00AC191F">
        <w:rPr>
          <w:i/>
          <w:iCs/>
          <w:sz w:val="23"/>
          <w:szCs w:val="23"/>
        </w:rPr>
        <w:t xml:space="preserve"> r.</w:t>
      </w:r>
    </w:p>
    <w:p w14:paraId="616F18A6" w14:textId="77777777" w:rsidR="00C12DD8" w:rsidRPr="00AC191F" w:rsidRDefault="00C12DD8" w:rsidP="00C12DD8">
      <w:pPr>
        <w:widowControl/>
        <w:tabs>
          <w:tab w:val="left" w:pos="567"/>
        </w:tabs>
        <w:suppressAutoHyphens w:val="0"/>
        <w:spacing w:after="200" w:line="276" w:lineRule="auto"/>
        <w:contextualSpacing/>
        <w:jc w:val="both"/>
        <w:outlineLvl w:val="0"/>
        <w:rPr>
          <w:i/>
          <w:iCs/>
          <w:sz w:val="23"/>
          <w:szCs w:val="23"/>
        </w:rPr>
      </w:pPr>
    </w:p>
    <w:p w14:paraId="7E1185FF" w14:textId="77777777" w:rsidR="00C12DD8" w:rsidRPr="00AC191F" w:rsidRDefault="00C12DD8" w:rsidP="00C12DD8">
      <w:pPr>
        <w:widowControl/>
        <w:tabs>
          <w:tab w:val="left" w:pos="567"/>
        </w:tabs>
        <w:suppressAutoHyphens w:val="0"/>
        <w:spacing w:after="200" w:line="276" w:lineRule="auto"/>
        <w:contextualSpacing/>
        <w:jc w:val="both"/>
        <w:outlineLvl w:val="0"/>
        <w:rPr>
          <w:i/>
          <w:iCs/>
          <w:sz w:val="23"/>
          <w:szCs w:val="23"/>
        </w:rPr>
      </w:pPr>
    </w:p>
    <w:p w14:paraId="014E84D9" w14:textId="77777777" w:rsidR="00C12DD8" w:rsidRPr="00AC191F" w:rsidRDefault="00C12DD8" w:rsidP="00C12DD8">
      <w:pPr>
        <w:widowControl/>
        <w:tabs>
          <w:tab w:val="left" w:pos="567"/>
        </w:tabs>
        <w:suppressAutoHyphens w:val="0"/>
        <w:spacing w:after="200" w:line="276" w:lineRule="auto"/>
        <w:ind w:left="284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  <w:t>.......................................................................</w:t>
      </w:r>
    </w:p>
    <w:p w14:paraId="3C4B1A07" w14:textId="77777777" w:rsidR="00C12DD8" w:rsidRPr="00AC191F" w:rsidRDefault="00C12DD8" w:rsidP="00C12DD8">
      <w:pPr>
        <w:widowControl/>
        <w:tabs>
          <w:tab w:val="left" w:pos="567"/>
        </w:tabs>
        <w:suppressAutoHyphens w:val="0"/>
        <w:spacing w:after="200" w:line="276" w:lineRule="auto"/>
        <w:ind w:left="284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  <w:t xml:space="preserve">(pieczęć i podpis osoby/ób uprawnionej/ych </w:t>
      </w:r>
    </w:p>
    <w:p w14:paraId="2B64C80C" w14:textId="62A964C8" w:rsidR="00C12DD8" w:rsidRPr="007007BC" w:rsidRDefault="00C12DD8" w:rsidP="007007BC">
      <w:pPr>
        <w:widowControl/>
        <w:tabs>
          <w:tab w:val="left" w:pos="567"/>
        </w:tabs>
        <w:suppressAutoHyphens w:val="0"/>
        <w:spacing w:after="200" w:line="276" w:lineRule="auto"/>
        <w:ind w:left="284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  <w:t>do składania oświadczeń woli w imieniu Wykonawcy)</w:t>
      </w:r>
    </w:p>
    <w:p w14:paraId="545B2BE1" w14:textId="77777777" w:rsidR="00C12DD8" w:rsidRPr="007D25DA" w:rsidRDefault="00C12DD8" w:rsidP="00C12DD8">
      <w:pPr>
        <w:widowControl/>
        <w:tabs>
          <w:tab w:val="left" w:pos="567"/>
        </w:tabs>
        <w:suppressAutoHyphens w:val="0"/>
        <w:spacing w:after="200" w:line="276" w:lineRule="auto"/>
        <w:ind w:left="284"/>
        <w:jc w:val="right"/>
        <w:rPr>
          <w:lang w:eastAsia="en-US"/>
        </w:rPr>
      </w:pPr>
    </w:p>
    <w:p w14:paraId="48AF476E" w14:textId="77777777" w:rsidR="00C12DD8" w:rsidRPr="00181ED6" w:rsidRDefault="00C12DD8" w:rsidP="00C12DD8">
      <w:pPr>
        <w:pStyle w:val="Tekstpodstawowy3"/>
        <w:spacing w:line="240" w:lineRule="auto"/>
        <w:ind w:left="540"/>
        <w:jc w:val="right"/>
        <w:rPr>
          <w:rFonts w:ascii="Times New Roman" w:hAnsi="Times New Roman"/>
          <w:i/>
          <w:sz w:val="20"/>
        </w:rPr>
      </w:pPr>
    </w:p>
    <w:p w14:paraId="075427FF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428F1DBB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07745C57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16071B13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29A6547D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6D03F5CE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4BF9DB18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4B56F9EA" w14:textId="77777777" w:rsidR="00C12DD8" w:rsidRDefault="00C12DD8" w:rsidP="00C12DD8">
      <w:pPr>
        <w:suppressAutoHyphens w:val="0"/>
        <w:adjustRightInd w:val="0"/>
        <w:ind w:left="360"/>
        <w:jc w:val="both"/>
        <w:textAlignment w:val="baseline"/>
      </w:pPr>
    </w:p>
    <w:p w14:paraId="4EDF38D0" w14:textId="77777777" w:rsidR="00C12DD8" w:rsidRDefault="00C12DD8">
      <w:pPr>
        <w:widowControl/>
        <w:suppressAutoHyphens w:val="0"/>
        <w:jc w:val="left"/>
        <w:rPr>
          <w:b/>
          <w:bCs/>
        </w:rPr>
      </w:pPr>
    </w:p>
    <w:p w14:paraId="1E0EA698" w14:textId="77777777" w:rsidR="00F87D03" w:rsidRPr="0064090F" w:rsidRDefault="00F87D03" w:rsidP="00F87D03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highlight w:val="yellow"/>
        </w:rPr>
        <w:br w:type="page"/>
      </w:r>
      <w:r w:rsidRPr="007305F1">
        <w:rPr>
          <w:rFonts w:ascii="Times New Roman" w:hAnsi="Times New Roman"/>
          <w:b/>
          <w:sz w:val="23"/>
          <w:szCs w:val="23"/>
        </w:rPr>
        <w:t>Załącznik nr 5</w:t>
      </w:r>
      <w:r w:rsidRPr="00DF4561">
        <w:rPr>
          <w:rFonts w:ascii="Times New Roman" w:hAnsi="Times New Roman"/>
          <w:b/>
          <w:sz w:val="23"/>
          <w:szCs w:val="23"/>
        </w:rPr>
        <w:t xml:space="preserve"> do</w:t>
      </w:r>
      <w:r w:rsidRPr="0064090F">
        <w:rPr>
          <w:rFonts w:ascii="Times New Roman" w:hAnsi="Times New Roman"/>
          <w:b/>
          <w:sz w:val="23"/>
          <w:szCs w:val="23"/>
        </w:rPr>
        <w:t xml:space="preserve"> formularza oferty</w:t>
      </w:r>
    </w:p>
    <w:p w14:paraId="3319DEF3" w14:textId="77777777" w:rsidR="00F87D03" w:rsidRPr="0064090F" w:rsidRDefault="00F87D03" w:rsidP="00F87D03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</w:p>
    <w:p w14:paraId="028ADFEE" w14:textId="77777777" w:rsidR="00F87D03" w:rsidRPr="0064090F" w:rsidRDefault="00F87D03" w:rsidP="00F87D03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  <w:sz w:val="23"/>
          <w:szCs w:val="23"/>
        </w:rPr>
      </w:pPr>
    </w:p>
    <w:p w14:paraId="6D07D31C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(Pieczęć firmowa Wykonawcy)</w:t>
      </w:r>
    </w:p>
    <w:p w14:paraId="603AC18C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</w:p>
    <w:p w14:paraId="491FF2BF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69B06FE3" w14:textId="77777777" w:rsidR="00D25D48" w:rsidRDefault="00D25D48" w:rsidP="00D25D48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/>
          <w:b/>
          <w:iCs/>
          <w:color w:val="000000"/>
          <w:sz w:val="23"/>
          <w:szCs w:val="23"/>
        </w:rPr>
        <w:t>OŚWIADCZENIE</w:t>
      </w:r>
    </w:p>
    <w:p w14:paraId="30C143E3" w14:textId="77777777" w:rsidR="00D25D48" w:rsidRDefault="00D25D48" w:rsidP="00D25D48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/>
          <w:b/>
          <w:iCs/>
          <w:color w:val="000000"/>
          <w:sz w:val="23"/>
          <w:szCs w:val="23"/>
        </w:rPr>
        <w:t>(wykaz podwykonawców)</w:t>
      </w:r>
    </w:p>
    <w:p w14:paraId="01562EF0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62536E00" w14:textId="77777777" w:rsidR="00D25D48" w:rsidRDefault="00D25D48" w:rsidP="00D25D48">
      <w:pPr>
        <w:pStyle w:val="Tekstpodstawowy"/>
        <w:spacing w:line="240" w:lineRule="auto"/>
        <w:ind w:firstLine="5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świadczamy, że:</w:t>
      </w:r>
    </w:p>
    <w:p w14:paraId="35AFD469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3574A05A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powierzamy* następującym podwykonawcom wykonanie następujących części (zakresu) zamówienia</w:t>
      </w:r>
    </w:p>
    <w:p w14:paraId="56387F3A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5075A870" w14:textId="77777777" w:rsidR="00D25D48" w:rsidRDefault="00D25D48" w:rsidP="00D25D48">
      <w:pPr>
        <w:pStyle w:val="Tekstpodstawowy"/>
        <w:numPr>
          <w:ilvl w:val="5"/>
          <w:numId w:val="75"/>
        </w:numPr>
        <w:tabs>
          <w:tab w:val="num" w:pos="567"/>
        </w:tabs>
        <w:spacing w:line="240" w:lineRule="auto"/>
        <w:ind w:left="567" w:hanging="567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wykonawca </w:t>
      </w:r>
      <w:r>
        <w:rPr>
          <w:rFonts w:ascii="Times New Roman" w:hAnsi="Times New Roman"/>
          <w:i/>
          <w:sz w:val="23"/>
          <w:szCs w:val="23"/>
        </w:rPr>
        <w:t xml:space="preserve">(podać pełną nazwę/firmę, adres, a także w zależności od podmiotu: NIP/PESEL, KRS/CEiDG) - </w:t>
      </w: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</w:t>
      </w:r>
    </w:p>
    <w:p w14:paraId="4CCBBEC2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zakres zamówienia: </w:t>
      </w:r>
    </w:p>
    <w:p w14:paraId="3F61EBCC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…………………………………………………………………………………………</w:t>
      </w:r>
    </w:p>
    <w:p w14:paraId="2A9FCA5A" w14:textId="77777777" w:rsidR="00D25D48" w:rsidRDefault="00D25D48" w:rsidP="00D25D48">
      <w:pPr>
        <w:pStyle w:val="Tekstpodstawowy"/>
        <w:spacing w:line="240" w:lineRule="auto"/>
        <w:ind w:left="720"/>
        <w:rPr>
          <w:rFonts w:ascii="Times New Roman" w:hAnsi="Times New Roman"/>
          <w:sz w:val="23"/>
          <w:szCs w:val="23"/>
        </w:rPr>
      </w:pPr>
    </w:p>
    <w:p w14:paraId="4F229EFC" w14:textId="77777777" w:rsidR="00D25D48" w:rsidRDefault="00D25D48" w:rsidP="00D25D48">
      <w:pPr>
        <w:pStyle w:val="Tekstpodstawowy"/>
        <w:tabs>
          <w:tab w:val="left" w:pos="709"/>
        </w:tabs>
        <w:spacing w:line="24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2.     Podwykonawca </w:t>
      </w:r>
      <w:r>
        <w:rPr>
          <w:rFonts w:ascii="Times New Roman" w:hAnsi="Times New Roman"/>
          <w:i/>
          <w:sz w:val="23"/>
          <w:szCs w:val="23"/>
        </w:rPr>
        <w:t xml:space="preserve">(podać pełną nazwę/firmę, adres, a także w zależności od podmiotu: </w:t>
      </w:r>
    </w:p>
    <w:p w14:paraId="7E39FD8A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         NIP/PESEL, KRS/CEiDG) -  </w:t>
      </w:r>
    </w:p>
    <w:p w14:paraId="11C088BA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         </w:t>
      </w: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</w:t>
      </w:r>
    </w:p>
    <w:p w14:paraId="224A0922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zakres zamówienia: </w:t>
      </w:r>
    </w:p>
    <w:p w14:paraId="0D4D34B9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…………………………………………………………………………………………</w:t>
      </w:r>
    </w:p>
    <w:p w14:paraId="65EC48BD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</w:p>
    <w:p w14:paraId="34AF68F5" w14:textId="77777777" w:rsidR="00D25D48" w:rsidRDefault="00D25D48" w:rsidP="00D25D48">
      <w:pPr>
        <w:pStyle w:val="Tekstpodstawowy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- nie powierzamy* podwykonawcom żadnej części (zakresu) zamówienia</w:t>
      </w:r>
    </w:p>
    <w:p w14:paraId="485A40DE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49775186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jeżeli Wykonawca nie wykreśli żadnej z powyższych opcji, Zamawiający uzna, że nie powierza podwykonawcom wykonania żadnych prac objętych niniejszym zamówieniem)</w:t>
      </w:r>
    </w:p>
    <w:p w14:paraId="017F6976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0FFD76F0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09C888F8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6D3B3E69" w14:textId="77777777" w:rsidR="00D25D48" w:rsidRDefault="00D25D48" w:rsidP="00D25D48">
      <w:pPr>
        <w:widowControl/>
        <w:suppressAutoHyphens w:val="0"/>
        <w:ind w:left="540"/>
        <w:jc w:val="right"/>
        <w:outlineLvl w:val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Miejscowość .................................................. dnia ........................................... 2020 roku</w:t>
      </w:r>
    </w:p>
    <w:p w14:paraId="14D64011" w14:textId="77777777" w:rsidR="00D25D48" w:rsidRDefault="00D25D48" w:rsidP="00D25D48">
      <w:pPr>
        <w:widowControl/>
        <w:suppressAutoHyphens w:val="0"/>
        <w:jc w:val="both"/>
        <w:rPr>
          <w:i/>
          <w:iCs/>
          <w:sz w:val="23"/>
          <w:szCs w:val="23"/>
        </w:rPr>
      </w:pPr>
    </w:p>
    <w:p w14:paraId="7A64760F" w14:textId="77777777" w:rsidR="00D25D48" w:rsidRDefault="00D25D48" w:rsidP="00D25D48">
      <w:pPr>
        <w:widowControl/>
        <w:suppressAutoHyphens w:val="0"/>
        <w:jc w:val="both"/>
        <w:rPr>
          <w:i/>
          <w:iCs/>
          <w:sz w:val="23"/>
          <w:szCs w:val="23"/>
        </w:rPr>
      </w:pPr>
    </w:p>
    <w:p w14:paraId="7B120BE4" w14:textId="77777777" w:rsidR="00D25D48" w:rsidRDefault="00D25D48" w:rsidP="00D25D48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........................................................................</w:t>
      </w:r>
    </w:p>
    <w:p w14:paraId="7E5F2023" w14:textId="77777777" w:rsidR="00D25D48" w:rsidRDefault="00D25D48" w:rsidP="00D25D48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(pieczęć i podpis osoby uprawnionej do</w:t>
      </w:r>
    </w:p>
    <w:p w14:paraId="2260D7BA" w14:textId="77777777" w:rsidR="00D25D48" w:rsidRDefault="00D25D48" w:rsidP="00D25D48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składania oświadczeń woli w imieniu Wykonawcy)</w:t>
      </w:r>
    </w:p>
    <w:p w14:paraId="7840BB88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3"/>
          <w:szCs w:val="23"/>
        </w:rPr>
      </w:pPr>
    </w:p>
    <w:p w14:paraId="66673CC0" w14:textId="77777777" w:rsidR="00D25D48" w:rsidRDefault="00D25D48" w:rsidP="00D25D48">
      <w:pPr>
        <w:pStyle w:val="Tekstpodstawowy"/>
        <w:spacing w:line="240" w:lineRule="auto"/>
        <w:ind w:left="539"/>
        <w:rPr>
          <w:rFonts w:ascii="Times New Roman" w:hAnsi="Times New Roman"/>
          <w:i/>
          <w:sz w:val="23"/>
          <w:szCs w:val="23"/>
          <w:u w:val="single"/>
        </w:rPr>
      </w:pPr>
      <w:r>
        <w:rPr>
          <w:rFonts w:ascii="Times New Roman" w:hAnsi="Times New Roman"/>
          <w:i/>
          <w:sz w:val="23"/>
          <w:szCs w:val="23"/>
        </w:rPr>
        <w:t>* niepotrzebne skreślić</w:t>
      </w:r>
    </w:p>
    <w:p w14:paraId="219284C4" w14:textId="77777777" w:rsidR="00D25D48" w:rsidRDefault="00D25D48" w:rsidP="00D25D48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3"/>
          <w:szCs w:val="23"/>
          <w:highlight w:val="yellow"/>
        </w:rPr>
      </w:pPr>
    </w:p>
    <w:p w14:paraId="0CFC2614" w14:textId="77777777" w:rsidR="00D25D48" w:rsidRDefault="00D25D48" w:rsidP="00D25D48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highlight w:val="yellow"/>
        </w:rPr>
      </w:pPr>
    </w:p>
    <w:p w14:paraId="0BA291F6" w14:textId="77777777" w:rsidR="00D25D48" w:rsidRDefault="00D25D48" w:rsidP="00D25D48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highlight w:val="yellow"/>
        </w:rPr>
      </w:pPr>
    </w:p>
    <w:p w14:paraId="76C6446F" w14:textId="77777777" w:rsidR="00D25D48" w:rsidRDefault="00D25D48" w:rsidP="00D25D48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highlight w:val="yellow"/>
        </w:rPr>
      </w:pPr>
    </w:p>
    <w:p w14:paraId="2F3C4DC3" w14:textId="77777777" w:rsidR="00D25D48" w:rsidRDefault="00D25D48" w:rsidP="00D25D48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highlight w:val="yellow"/>
        </w:rPr>
      </w:pPr>
    </w:p>
    <w:p w14:paraId="377FF9FF" w14:textId="77777777" w:rsidR="00D25D48" w:rsidRDefault="00D25D48" w:rsidP="00D25D48">
      <w:pPr>
        <w:suppressAutoHyphens w:val="0"/>
        <w:adjustRightInd w:val="0"/>
        <w:ind w:left="360"/>
        <w:jc w:val="both"/>
        <w:textAlignment w:val="baseline"/>
      </w:pPr>
    </w:p>
    <w:p w14:paraId="43A68267" w14:textId="77777777" w:rsidR="00D25D48" w:rsidRDefault="00D25D48" w:rsidP="00D25D48">
      <w:pPr>
        <w:suppressAutoHyphens w:val="0"/>
        <w:adjustRightInd w:val="0"/>
        <w:ind w:left="360"/>
        <w:jc w:val="both"/>
        <w:textAlignment w:val="baseline"/>
      </w:pPr>
    </w:p>
    <w:p w14:paraId="7CA43E2B" w14:textId="77777777" w:rsidR="00F24350" w:rsidRDefault="00F24350">
      <w:pPr>
        <w:widowControl/>
        <w:suppressAutoHyphens w:val="0"/>
        <w:jc w:val="left"/>
        <w:rPr>
          <w:b/>
          <w:sz w:val="23"/>
          <w:szCs w:val="23"/>
        </w:rPr>
      </w:pPr>
      <w:bookmarkStart w:id="1" w:name="_Toc458086117"/>
      <w:r>
        <w:rPr>
          <w:b/>
          <w:sz w:val="23"/>
          <w:szCs w:val="23"/>
        </w:rPr>
        <w:br w:type="page"/>
      </w:r>
    </w:p>
    <w:p w14:paraId="750A4EAB" w14:textId="741FA25A" w:rsidR="00D25D48" w:rsidRDefault="00D25D48" w:rsidP="00D25D48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Załącznik nr </w:t>
      </w:r>
      <w:r w:rsidR="000466DF"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b/>
          <w:sz w:val="23"/>
          <w:szCs w:val="23"/>
        </w:rPr>
        <w:t xml:space="preserve"> do formularza oferty</w:t>
      </w:r>
    </w:p>
    <w:p w14:paraId="631667EF" w14:textId="77777777" w:rsidR="00D25D48" w:rsidRDefault="00D25D48" w:rsidP="00D25D48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  <w:sz w:val="23"/>
          <w:szCs w:val="23"/>
        </w:rPr>
      </w:pPr>
    </w:p>
    <w:p w14:paraId="6D9E2A91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</w:p>
    <w:p w14:paraId="67D3E858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(Pieczęć firmowa Wykonawcy)</w:t>
      </w:r>
    </w:p>
    <w:p w14:paraId="478578EC" w14:textId="77777777" w:rsidR="00D25D48" w:rsidRDefault="00D25D48" w:rsidP="00D25D48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67CC05C" w14:textId="77777777" w:rsidR="00D25D48" w:rsidRDefault="00D25D48" w:rsidP="00D25D48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/>
          <w:b/>
          <w:iCs/>
          <w:color w:val="000000"/>
          <w:sz w:val="23"/>
          <w:szCs w:val="23"/>
        </w:rPr>
        <w:t>OŚWIADCZENIE</w:t>
      </w:r>
    </w:p>
    <w:p w14:paraId="5AEC8653" w14:textId="77777777" w:rsidR="00D25D48" w:rsidRDefault="00D25D48" w:rsidP="00D25D48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/>
          <w:b/>
          <w:iCs/>
          <w:color w:val="000000"/>
          <w:sz w:val="23"/>
          <w:szCs w:val="23"/>
        </w:rPr>
        <w:t xml:space="preserve">(dotyczy gdy </w:t>
      </w:r>
      <w:r>
        <w:rPr>
          <w:rFonts w:ascii="Times New Roman" w:hAnsi="Times New Roman"/>
          <w:b/>
          <w:sz w:val="23"/>
          <w:szCs w:val="23"/>
        </w:rPr>
        <w:t xml:space="preserve">Wykonawca w celu potwierdzenia spełnienia warunków udziału </w:t>
      </w:r>
      <w:r>
        <w:rPr>
          <w:rFonts w:ascii="Times New Roman" w:hAnsi="Times New Roman"/>
          <w:b/>
          <w:sz w:val="23"/>
          <w:szCs w:val="23"/>
        </w:rPr>
        <w:br/>
        <w:t>w postępowaniu polega na zdolnościach innych podmiotów</w:t>
      </w:r>
      <w:r>
        <w:rPr>
          <w:rFonts w:ascii="Times New Roman" w:hAnsi="Times New Roman"/>
          <w:b/>
          <w:iCs/>
          <w:color w:val="000000"/>
          <w:sz w:val="23"/>
          <w:szCs w:val="23"/>
        </w:rPr>
        <w:t>)</w:t>
      </w:r>
    </w:p>
    <w:p w14:paraId="3EEA167D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356D8850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14:paraId="461322CE" w14:textId="77A41E73" w:rsidR="00D25D48" w:rsidRPr="00F86208" w:rsidRDefault="00D25D48" w:rsidP="00F86208">
      <w:pPr>
        <w:pStyle w:val="Tekstpodstawowy"/>
        <w:spacing w:line="240" w:lineRule="auto"/>
        <w:rPr>
          <w:rFonts w:ascii="Times New Roman" w:hAnsi="Times New Roman"/>
        </w:rPr>
      </w:pPr>
      <w:r w:rsidRPr="00F86208">
        <w:rPr>
          <w:rFonts w:ascii="Times New Roman" w:hAnsi="Times New Roman"/>
        </w:rPr>
        <w:t>Oświadczam, iż podmiotem, na którego zasoby powołujemy się na zasadach określonych w art. 22a, w celu wykazania spełnienia warunków udziału w postępowaniu, jest</w:t>
      </w:r>
    </w:p>
    <w:p w14:paraId="672B0616" w14:textId="77777777" w:rsidR="00D25D48" w:rsidRPr="00F86208" w:rsidRDefault="00D25D48" w:rsidP="00D25D48">
      <w:pPr>
        <w:pStyle w:val="Tekstpodstawowy"/>
        <w:ind w:left="540"/>
        <w:rPr>
          <w:rFonts w:ascii="Times New Roman" w:hAnsi="Times New Roman"/>
        </w:rPr>
      </w:pPr>
    </w:p>
    <w:p w14:paraId="78955E3E" w14:textId="77777777" w:rsidR="00D25D48" w:rsidRPr="00F8620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</w:rPr>
      </w:pPr>
      <w:r w:rsidRPr="00F86208">
        <w:rPr>
          <w:rFonts w:ascii="Times New Roman" w:hAnsi="Times New Roman"/>
        </w:rPr>
        <w:t>……………………………………………………………………..………………………</w:t>
      </w:r>
    </w:p>
    <w:p w14:paraId="154D7214" w14:textId="77777777" w:rsidR="00D25D48" w:rsidRPr="00F8620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</w:rPr>
      </w:pPr>
    </w:p>
    <w:bookmarkEnd w:id="1"/>
    <w:p w14:paraId="692D4F86" w14:textId="3685CF8A" w:rsidR="00D25D48" w:rsidRPr="00F86208" w:rsidRDefault="00D25D48" w:rsidP="00D25D48">
      <w:pPr>
        <w:widowControl/>
        <w:numPr>
          <w:ilvl w:val="0"/>
          <w:numId w:val="73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F86208">
        <w:t xml:space="preserve">zakres zasobów </w:t>
      </w:r>
      <w:r w:rsidR="0047528E" w:rsidRPr="00F86208">
        <w:t>udostępnianych przez podmiot trzeci</w:t>
      </w:r>
      <w:r w:rsidRPr="00F86208">
        <w:t>:</w:t>
      </w:r>
    </w:p>
    <w:p w14:paraId="0A50A724" w14:textId="77777777" w:rsidR="00D25D48" w:rsidRPr="00F86208" w:rsidRDefault="00D25D48" w:rsidP="00D25D48">
      <w:pPr>
        <w:autoSpaceDE w:val="0"/>
        <w:autoSpaceDN w:val="0"/>
        <w:adjustRightInd w:val="0"/>
      </w:pPr>
      <w:r w:rsidRPr="00F86208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3E9519" w14:textId="77777777" w:rsidR="00D25D48" w:rsidRPr="00F86208" w:rsidRDefault="00D25D48" w:rsidP="00D25D48">
      <w:pPr>
        <w:autoSpaceDE w:val="0"/>
        <w:autoSpaceDN w:val="0"/>
        <w:adjustRightInd w:val="0"/>
      </w:pPr>
    </w:p>
    <w:p w14:paraId="5BEACA67" w14:textId="48C75ECF" w:rsidR="00D25D48" w:rsidRPr="00F86208" w:rsidRDefault="00D25D48" w:rsidP="00D25D48">
      <w:pPr>
        <w:widowControl/>
        <w:numPr>
          <w:ilvl w:val="0"/>
          <w:numId w:val="73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F86208">
        <w:t xml:space="preserve">sposób wykorzystania zasobów </w:t>
      </w:r>
      <w:r w:rsidR="0047528E" w:rsidRPr="00F86208">
        <w:t>udostępnianych przez podmiot trzeci</w:t>
      </w:r>
      <w:r w:rsidRPr="00F86208">
        <w:t>:</w:t>
      </w:r>
    </w:p>
    <w:p w14:paraId="5963C7F4" w14:textId="77777777" w:rsidR="00D25D48" w:rsidRPr="00F86208" w:rsidRDefault="00D25D48" w:rsidP="00D25D48">
      <w:pPr>
        <w:autoSpaceDE w:val="0"/>
        <w:autoSpaceDN w:val="0"/>
        <w:adjustRightInd w:val="0"/>
        <w:jc w:val="both"/>
      </w:pPr>
      <w:r w:rsidRPr="00F86208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1C29D2" w14:textId="77777777" w:rsidR="00D25D48" w:rsidRPr="00F86208" w:rsidRDefault="00D25D48" w:rsidP="00D25D48">
      <w:pPr>
        <w:autoSpaceDE w:val="0"/>
        <w:autoSpaceDN w:val="0"/>
        <w:adjustRightInd w:val="0"/>
      </w:pPr>
    </w:p>
    <w:p w14:paraId="217D218D" w14:textId="4507C1B0" w:rsidR="00D25D48" w:rsidRPr="00F86208" w:rsidRDefault="00D25D48" w:rsidP="00D25D48">
      <w:pPr>
        <w:widowControl/>
        <w:numPr>
          <w:ilvl w:val="0"/>
          <w:numId w:val="73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F86208">
        <w:t xml:space="preserve">charakteru stosunku, jaki będzie mnie łączył z </w:t>
      </w:r>
      <w:r w:rsidR="0047528E" w:rsidRPr="00F86208">
        <w:t>podmiotem trzecim</w:t>
      </w:r>
      <w:r w:rsidRPr="00F86208">
        <w:t>:</w:t>
      </w:r>
    </w:p>
    <w:p w14:paraId="587CE3E8" w14:textId="77777777" w:rsidR="00D25D48" w:rsidRPr="00F86208" w:rsidRDefault="00D25D48" w:rsidP="00D25D48">
      <w:pPr>
        <w:autoSpaceDE w:val="0"/>
        <w:autoSpaceDN w:val="0"/>
        <w:adjustRightInd w:val="0"/>
        <w:jc w:val="both"/>
      </w:pPr>
      <w:r w:rsidRPr="00F86208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26F580" w14:textId="77777777" w:rsidR="00D25D48" w:rsidRPr="00F86208" w:rsidRDefault="00D25D48" w:rsidP="00D25D48">
      <w:pPr>
        <w:autoSpaceDE w:val="0"/>
        <w:autoSpaceDN w:val="0"/>
        <w:adjustRightInd w:val="0"/>
      </w:pPr>
    </w:p>
    <w:p w14:paraId="26A50E23" w14:textId="528F8B4D" w:rsidR="00D25D48" w:rsidRPr="00F86208" w:rsidRDefault="00D25D48" w:rsidP="00D25D48">
      <w:pPr>
        <w:widowControl/>
        <w:numPr>
          <w:ilvl w:val="0"/>
          <w:numId w:val="73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 w:rsidRPr="00F86208">
        <w:t xml:space="preserve">zakres i okres udziału </w:t>
      </w:r>
      <w:r w:rsidR="0047528E" w:rsidRPr="00F86208">
        <w:t xml:space="preserve">podmiotu trzeciego </w:t>
      </w:r>
      <w:r w:rsidRPr="00F86208">
        <w:t>przy wykonywaniu zamówienia:</w:t>
      </w:r>
    </w:p>
    <w:p w14:paraId="251C1801" w14:textId="77777777" w:rsidR="00D25D48" w:rsidRPr="00F86208" w:rsidRDefault="00D25D48" w:rsidP="00D25D48">
      <w:pPr>
        <w:autoSpaceDE w:val="0"/>
        <w:autoSpaceDN w:val="0"/>
        <w:adjustRightInd w:val="0"/>
        <w:jc w:val="both"/>
      </w:pPr>
      <w:r w:rsidRPr="00F86208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6F47" w14:textId="77777777" w:rsidR="00D25D48" w:rsidRDefault="00D25D48" w:rsidP="00D25D48">
      <w:pPr>
        <w:autoSpaceDE w:val="0"/>
        <w:autoSpaceDN w:val="0"/>
        <w:adjustRightInd w:val="0"/>
        <w:rPr>
          <w:sz w:val="23"/>
          <w:szCs w:val="23"/>
        </w:rPr>
      </w:pPr>
    </w:p>
    <w:p w14:paraId="60B4388F" w14:textId="77777777" w:rsidR="00D25D48" w:rsidRDefault="00D25D48" w:rsidP="00D25D48">
      <w:pPr>
        <w:autoSpaceDE w:val="0"/>
        <w:autoSpaceDN w:val="0"/>
        <w:adjustRightInd w:val="0"/>
        <w:rPr>
          <w:sz w:val="23"/>
          <w:szCs w:val="23"/>
        </w:rPr>
      </w:pPr>
    </w:p>
    <w:p w14:paraId="7CEAABA0" w14:textId="77777777" w:rsidR="00D25D48" w:rsidRDefault="00D25D48" w:rsidP="00D25D48">
      <w:pPr>
        <w:widowControl/>
        <w:suppressAutoHyphens w:val="0"/>
        <w:ind w:left="540"/>
        <w:jc w:val="right"/>
        <w:outlineLvl w:val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Miejscowość .................................................. dnia ........................................... 2020 roku</w:t>
      </w:r>
    </w:p>
    <w:p w14:paraId="51C7059F" w14:textId="77777777" w:rsidR="00D25D48" w:rsidRDefault="00D25D48" w:rsidP="00D25D48">
      <w:pPr>
        <w:widowControl/>
        <w:suppressAutoHyphens w:val="0"/>
        <w:jc w:val="both"/>
        <w:rPr>
          <w:i/>
          <w:iCs/>
          <w:sz w:val="23"/>
          <w:szCs w:val="23"/>
        </w:rPr>
      </w:pPr>
    </w:p>
    <w:p w14:paraId="5B2F7F33" w14:textId="77777777" w:rsidR="00D25D48" w:rsidRDefault="00D25D48" w:rsidP="00D25D48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</w:t>
      </w:r>
    </w:p>
    <w:p w14:paraId="603E1F1D" w14:textId="77777777" w:rsidR="0047528E" w:rsidRDefault="0047528E" w:rsidP="0047528E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........................................................................</w:t>
      </w:r>
    </w:p>
    <w:p w14:paraId="4A3C7BF8" w14:textId="77777777" w:rsidR="0047528E" w:rsidRDefault="0047528E" w:rsidP="0047528E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(pieczęć i podpis osoby uprawnionej do</w:t>
      </w:r>
    </w:p>
    <w:p w14:paraId="0D6CAA2B" w14:textId="77777777" w:rsidR="0047528E" w:rsidRDefault="0047528E" w:rsidP="0047528E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składania oświadczeń woli w imieniu Wykonawcy)</w:t>
      </w:r>
    </w:p>
    <w:p w14:paraId="132B58D4" w14:textId="77777777" w:rsidR="00D25D48" w:rsidRDefault="00D25D48" w:rsidP="00D25D48">
      <w:pPr>
        <w:autoSpaceDE w:val="0"/>
        <w:autoSpaceDN w:val="0"/>
        <w:adjustRightInd w:val="0"/>
        <w:rPr>
          <w:sz w:val="23"/>
          <w:szCs w:val="23"/>
          <w:highlight w:val="yellow"/>
          <w:lang w:val="x-none"/>
        </w:rPr>
      </w:pPr>
    </w:p>
    <w:p w14:paraId="00FB86AD" w14:textId="77777777" w:rsidR="00D25D48" w:rsidRDefault="00D25D48" w:rsidP="00D25D48">
      <w:pPr>
        <w:autoSpaceDE w:val="0"/>
        <w:autoSpaceDN w:val="0"/>
        <w:adjustRightInd w:val="0"/>
        <w:rPr>
          <w:sz w:val="23"/>
          <w:szCs w:val="23"/>
          <w:highlight w:val="yellow"/>
          <w:lang w:val="x-none"/>
        </w:rPr>
      </w:pPr>
    </w:p>
    <w:p w14:paraId="4C6A3D2A" w14:textId="77777777" w:rsidR="00D25D48" w:rsidRDefault="00D25D48" w:rsidP="00D25D48">
      <w:pPr>
        <w:autoSpaceDE w:val="0"/>
        <w:autoSpaceDN w:val="0"/>
        <w:adjustRightInd w:val="0"/>
        <w:rPr>
          <w:sz w:val="23"/>
          <w:szCs w:val="23"/>
          <w:highlight w:val="yellow"/>
          <w:lang w:val="x-none"/>
        </w:rPr>
      </w:pPr>
    </w:p>
    <w:p w14:paraId="7FB06E05" w14:textId="352FD42A" w:rsidR="00F87D03" w:rsidRDefault="00F87D03">
      <w:pPr>
        <w:widowControl/>
        <w:suppressAutoHyphens w:val="0"/>
        <w:jc w:val="left"/>
        <w:rPr>
          <w:b/>
          <w:bCs/>
          <w:sz w:val="23"/>
          <w:szCs w:val="23"/>
          <w:highlight w:val="yellow"/>
        </w:rPr>
      </w:pPr>
    </w:p>
    <w:p w14:paraId="06EB1EE9" w14:textId="77777777" w:rsidR="007D208E" w:rsidRDefault="007D208E">
      <w:pPr>
        <w:widowControl/>
        <w:suppressAutoHyphens w:val="0"/>
        <w:jc w:val="left"/>
        <w:rPr>
          <w:b/>
          <w:bCs/>
          <w:sz w:val="23"/>
          <w:szCs w:val="23"/>
          <w:highlight w:val="yellow"/>
        </w:rPr>
      </w:pPr>
    </w:p>
    <w:p w14:paraId="1CC3F35E" w14:textId="77777777" w:rsidR="0036331C" w:rsidRDefault="0036331C">
      <w:pPr>
        <w:widowControl/>
        <w:suppressAutoHyphens w:val="0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D744CB2" w14:textId="30605AFD" w:rsidR="00DA0DD8" w:rsidRPr="00021267" w:rsidRDefault="00DA0DD8" w:rsidP="00DA0DD8">
      <w:pPr>
        <w:pStyle w:val="Tekstpodstawowy"/>
        <w:spacing w:line="240" w:lineRule="auto"/>
        <w:jc w:val="right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5D7174">
        <w:rPr>
          <w:rFonts w:ascii="Times New Roman" w:hAnsi="Times New Roman"/>
          <w:b/>
          <w:bCs/>
          <w:sz w:val="23"/>
          <w:szCs w:val="23"/>
        </w:rPr>
        <w:t xml:space="preserve">Załącznik nr </w:t>
      </w:r>
      <w:r w:rsidR="0047528E">
        <w:rPr>
          <w:rFonts w:ascii="Times New Roman" w:hAnsi="Times New Roman"/>
          <w:b/>
          <w:bCs/>
          <w:sz w:val="23"/>
          <w:szCs w:val="23"/>
        </w:rPr>
        <w:t>7</w:t>
      </w:r>
      <w:r w:rsidRPr="00851A47">
        <w:rPr>
          <w:rFonts w:ascii="Times New Roman" w:hAnsi="Times New Roman"/>
          <w:b/>
          <w:bCs/>
          <w:sz w:val="23"/>
          <w:szCs w:val="23"/>
        </w:rPr>
        <w:t xml:space="preserve"> do</w:t>
      </w:r>
      <w:r w:rsidRPr="00021267">
        <w:rPr>
          <w:rFonts w:ascii="Times New Roman" w:hAnsi="Times New Roman"/>
          <w:b/>
          <w:bCs/>
          <w:sz w:val="23"/>
          <w:szCs w:val="23"/>
        </w:rPr>
        <w:t xml:space="preserve"> formularza oferty</w:t>
      </w:r>
    </w:p>
    <w:p w14:paraId="41AEF7F2" w14:textId="77777777" w:rsidR="00DA0DD8" w:rsidRPr="00021267" w:rsidRDefault="00DA0DD8" w:rsidP="00DA0DD8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3"/>
          <w:szCs w:val="23"/>
        </w:rPr>
      </w:pPr>
    </w:p>
    <w:p w14:paraId="706AC9FD" w14:textId="77777777" w:rsidR="00DA0DD8" w:rsidRPr="00021267" w:rsidRDefault="00DA0DD8" w:rsidP="00DA0DD8">
      <w:pPr>
        <w:pStyle w:val="Tekstpodstawowy"/>
        <w:spacing w:line="240" w:lineRule="auto"/>
        <w:rPr>
          <w:rFonts w:ascii="Times New Roman" w:hAnsi="Times New Roman"/>
          <w:i/>
          <w:iCs/>
          <w:sz w:val="23"/>
          <w:szCs w:val="23"/>
        </w:rPr>
      </w:pPr>
      <w:r w:rsidRPr="00021267">
        <w:rPr>
          <w:rFonts w:ascii="Times New Roman" w:hAnsi="Times New Roman"/>
          <w:i/>
          <w:iCs/>
          <w:sz w:val="23"/>
          <w:szCs w:val="23"/>
        </w:rPr>
        <w:t>(Pieczęć firmowa Wykonawcy)</w:t>
      </w:r>
    </w:p>
    <w:p w14:paraId="4BD3EF43" w14:textId="77777777" w:rsidR="00DA0DD8" w:rsidRPr="007D208E" w:rsidRDefault="00DA0DD8" w:rsidP="00DA0DD8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14:paraId="2AF6674C" w14:textId="7C99FFFC" w:rsidR="00DA0DD8" w:rsidRPr="007D208E" w:rsidRDefault="00DA0DD8" w:rsidP="00DA0DD8">
      <w:pPr>
        <w:pStyle w:val="Nagwek"/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D208E">
        <w:rPr>
          <w:rFonts w:ascii="Times New Roman" w:hAnsi="Times New Roman"/>
          <w:b/>
          <w:sz w:val="23"/>
          <w:szCs w:val="23"/>
        </w:rPr>
        <w:t>INNE DOKUMENTY</w:t>
      </w:r>
    </w:p>
    <w:p w14:paraId="3AFE731D" w14:textId="2F9EBE5E" w:rsidR="00DA0DD8" w:rsidRPr="007D208E" w:rsidRDefault="00DA0DD8" w:rsidP="00DA0DD8">
      <w:pPr>
        <w:pStyle w:val="Nagwek"/>
        <w:spacing w:line="240" w:lineRule="auto"/>
        <w:jc w:val="center"/>
        <w:rPr>
          <w:rFonts w:ascii="Times New Roman" w:hAnsi="Times New Roman"/>
          <w:b/>
        </w:rPr>
      </w:pPr>
      <w:r w:rsidRPr="007D208E">
        <w:rPr>
          <w:rFonts w:ascii="Times New Roman" w:hAnsi="Times New Roman"/>
          <w:b/>
        </w:rPr>
        <w:t>(DODATKOWE)</w:t>
      </w:r>
    </w:p>
    <w:p w14:paraId="49E59976" w14:textId="77777777" w:rsidR="00DA0DD8" w:rsidRPr="007D208E" w:rsidRDefault="00DA0DD8" w:rsidP="00DA0DD8">
      <w:pPr>
        <w:widowControl/>
        <w:tabs>
          <w:tab w:val="num" w:pos="2937"/>
        </w:tabs>
        <w:suppressAutoHyphens w:val="0"/>
        <w:jc w:val="both"/>
        <w:rPr>
          <w:sz w:val="23"/>
          <w:szCs w:val="23"/>
        </w:rPr>
      </w:pPr>
    </w:p>
    <w:p w14:paraId="4C0CBA9F" w14:textId="7B8F6543" w:rsidR="00DA0DD8" w:rsidRPr="00F86208" w:rsidRDefault="00DA0DD8" w:rsidP="00DA0DD8">
      <w:pPr>
        <w:widowControl/>
        <w:tabs>
          <w:tab w:val="num" w:pos="2937"/>
        </w:tabs>
        <w:suppressAutoHyphens w:val="0"/>
        <w:jc w:val="both"/>
      </w:pPr>
      <w:r w:rsidRPr="00F86208">
        <w:t xml:space="preserve">Składając ofertę w postępowaniu na wyłonienie Wykonawcy w zakresie realizacji usług CRO </w:t>
      </w:r>
      <w:r w:rsidRPr="00F86208">
        <w:br/>
      </w:r>
      <w:r w:rsidRPr="00F86208">
        <w:rPr>
          <w:rStyle w:val="eop"/>
          <w:iCs/>
        </w:rPr>
        <w:t xml:space="preserve">dla badania klinicznego prowadzonego w projekcie: </w:t>
      </w:r>
      <w:r w:rsidRPr="00F86208">
        <w:rPr>
          <w:i/>
        </w:rPr>
        <w:t>„Opracowanie zoptymalizowanych metod leczenia uszkodzeń tkankowych w oparciu o innowacyjne kompozyty oraz mezenchymalne komórki macierzyste i ich pochodne u pacjentów z chorobami cywilizacyjnymi”</w:t>
      </w:r>
      <w:r w:rsidRPr="00F86208">
        <w:t xml:space="preserve"> (BioMiStem), przedstawiamy </w:t>
      </w:r>
      <w:r w:rsidR="00851A47" w:rsidRPr="00F86208">
        <w:t xml:space="preserve">dodatkowe </w:t>
      </w:r>
      <w:r w:rsidRPr="00F86208">
        <w:t>dokumenty istotne z punkty widzenia Wykonawcy w niniejszym postępowaniu w tym wymienione poniżej (*):</w:t>
      </w:r>
    </w:p>
    <w:p w14:paraId="4BBC79E0" w14:textId="77777777" w:rsidR="00DA0DD8" w:rsidRPr="00F86208" w:rsidRDefault="00DA0DD8" w:rsidP="00DA0DD8">
      <w:pPr>
        <w:widowControl/>
        <w:tabs>
          <w:tab w:val="num" w:pos="2937"/>
        </w:tabs>
        <w:suppressAutoHyphens w:val="0"/>
        <w:jc w:val="both"/>
      </w:pPr>
    </w:p>
    <w:p w14:paraId="40A880B9" w14:textId="77777777" w:rsidR="00DA0DD8" w:rsidRPr="00F86208" w:rsidRDefault="00DA0DD8" w:rsidP="00DA0DD8">
      <w:pPr>
        <w:widowControl/>
        <w:tabs>
          <w:tab w:val="num" w:pos="2937"/>
        </w:tabs>
        <w:suppressAutoHyphens w:val="0"/>
        <w:jc w:val="both"/>
      </w:pPr>
    </w:p>
    <w:p w14:paraId="2E4CFC09" w14:textId="46FA0F05" w:rsidR="00DA0DD8" w:rsidRPr="007D208E" w:rsidRDefault="00DA0DD8" w:rsidP="003446A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3"/>
          <w:szCs w:val="23"/>
        </w:rPr>
      </w:pPr>
      <w:r w:rsidRPr="007D208E">
        <w:rPr>
          <w:rFonts w:ascii="Times New Roman" w:hAnsi="Times New Roman"/>
          <w:sz w:val="23"/>
          <w:szCs w:val="23"/>
        </w:rPr>
        <w:t>….</w:t>
      </w:r>
    </w:p>
    <w:p w14:paraId="021F0B76" w14:textId="3E118800" w:rsidR="00DA0DD8" w:rsidRPr="007D208E" w:rsidRDefault="00DA0DD8" w:rsidP="003446A9">
      <w:pPr>
        <w:pStyle w:val="Akapitzlist"/>
        <w:numPr>
          <w:ilvl w:val="0"/>
          <w:numId w:val="72"/>
        </w:numPr>
        <w:jc w:val="both"/>
        <w:rPr>
          <w:rFonts w:ascii="Times New Roman" w:hAnsi="Times New Roman"/>
          <w:sz w:val="23"/>
          <w:szCs w:val="23"/>
        </w:rPr>
      </w:pPr>
      <w:r w:rsidRPr="007D208E">
        <w:rPr>
          <w:rFonts w:ascii="Times New Roman" w:hAnsi="Times New Roman"/>
          <w:sz w:val="23"/>
          <w:szCs w:val="23"/>
        </w:rPr>
        <w:t>….</w:t>
      </w:r>
    </w:p>
    <w:p w14:paraId="419B4EBA" w14:textId="43CC3CD9" w:rsidR="00DA0DD8" w:rsidRPr="007D208E" w:rsidRDefault="00DA0DD8" w:rsidP="00DA0DD8">
      <w:pPr>
        <w:pStyle w:val="Akapitzlist"/>
        <w:ind w:left="877"/>
        <w:jc w:val="both"/>
        <w:rPr>
          <w:rFonts w:ascii="Times New Roman" w:hAnsi="Times New Roman"/>
          <w:sz w:val="23"/>
          <w:szCs w:val="23"/>
        </w:rPr>
      </w:pPr>
      <w:r w:rsidRPr="007D208E">
        <w:rPr>
          <w:rFonts w:ascii="Times New Roman" w:hAnsi="Times New Roman"/>
          <w:sz w:val="23"/>
          <w:szCs w:val="23"/>
        </w:rPr>
        <w:t>…..</w:t>
      </w:r>
    </w:p>
    <w:p w14:paraId="0AF37D83" w14:textId="77777777" w:rsidR="00E22CCC" w:rsidRPr="00DC22AE" w:rsidRDefault="00E22CCC" w:rsidP="00A80FFE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ar-SA"/>
        </w:rPr>
      </w:pPr>
    </w:p>
    <w:p w14:paraId="3A22C0B0" w14:textId="77777777" w:rsidR="00E22CCC" w:rsidRPr="00DC22AE" w:rsidRDefault="00E22CCC" w:rsidP="00A80FFE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ar-SA"/>
        </w:rPr>
      </w:pPr>
    </w:p>
    <w:p w14:paraId="6246FF52" w14:textId="77777777" w:rsidR="00E22CCC" w:rsidRPr="00DC22AE" w:rsidRDefault="00E22CCC" w:rsidP="00A80FFE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ar-SA"/>
        </w:rPr>
      </w:pPr>
    </w:p>
    <w:p w14:paraId="3B37C582" w14:textId="77777777" w:rsidR="00E22CCC" w:rsidRPr="007D25DA" w:rsidRDefault="00E22CCC" w:rsidP="00A80FFE">
      <w:pPr>
        <w:widowControl/>
        <w:tabs>
          <w:tab w:val="left" w:pos="567"/>
        </w:tabs>
        <w:suppressAutoHyphens w:val="0"/>
        <w:spacing w:after="200" w:line="276" w:lineRule="auto"/>
        <w:ind w:left="284"/>
        <w:jc w:val="both"/>
        <w:rPr>
          <w:lang w:eastAsia="en-US"/>
        </w:rPr>
      </w:pPr>
    </w:p>
    <w:p w14:paraId="4D433BDD" w14:textId="77777777" w:rsidR="00DA0DD8" w:rsidRPr="00AC191F" w:rsidRDefault="00DA0DD8" w:rsidP="00DA0DD8">
      <w:pPr>
        <w:widowControl/>
        <w:tabs>
          <w:tab w:val="left" w:pos="567"/>
        </w:tabs>
        <w:suppressAutoHyphens w:val="0"/>
        <w:spacing w:after="200" w:line="276" w:lineRule="auto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>Miejscowość .................................................. dnia .............</w:t>
      </w:r>
      <w:r>
        <w:rPr>
          <w:i/>
          <w:iCs/>
          <w:sz w:val="23"/>
          <w:szCs w:val="23"/>
        </w:rPr>
        <w:t>.............................2020</w:t>
      </w:r>
      <w:r w:rsidRPr="00AC191F">
        <w:rPr>
          <w:i/>
          <w:iCs/>
          <w:sz w:val="23"/>
          <w:szCs w:val="23"/>
        </w:rPr>
        <w:t xml:space="preserve"> r.</w:t>
      </w:r>
    </w:p>
    <w:p w14:paraId="275C5FEF" w14:textId="77777777" w:rsidR="00DA0DD8" w:rsidRPr="00AC191F" w:rsidRDefault="00DA0DD8" w:rsidP="00DA0DD8">
      <w:pPr>
        <w:widowControl/>
        <w:tabs>
          <w:tab w:val="left" w:pos="567"/>
        </w:tabs>
        <w:suppressAutoHyphens w:val="0"/>
        <w:spacing w:after="200" w:line="276" w:lineRule="auto"/>
        <w:contextualSpacing/>
        <w:jc w:val="both"/>
        <w:outlineLvl w:val="0"/>
        <w:rPr>
          <w:i/>
          <w:iCs/>
          <w:sz w:val="23"/>
          <w:szCs w:val="23"/>
        </w:rPr>
      </w:pPr>
    </w:p>
    <w:p w14:paraId="1DD914B7" w14:textId="77777777" w:rsidR="00DA0DD8" w:rsidRPr="00AC191F" w:rsidRDefault="00DA0DD8" w:rsidP="00DA0DD8">
      <w:pPr>
        <w:widowControl/>
        <w:tabs>
          <w:tab w:val="left" w:pos="567"/>
        </w:tabs>
        <w:suppressAutoHyphens w:val="0"/>
        <w:spacing w:after="200" w:line="276" w:lineRule="auto"/>
        <w:contextualSpacing/>
        <w:jc w:val="both"/>
        <w:outlineLvl w:val="0"/>
        <w:rPr>
          <w:i/>
          <w:iCs/>
          <w:sz w:val="23"/>
          <w:szCs w:val="23"/>
        </w:rPr>
      </w:pPr>
    </w:p>
    <w:p w14:paraId="2BFC6F7F" w14:textId="77777777" w:rsidR="00DA0DD8" w:rsidRPr="00AC191F" w:rsidRDefault="00DA0DD8" w:rsidP="00DA0DD8">
      <w:pPr>
        <w:widowControl/>
        <w:tabs>
          <w:tab w:val="left" w:pos="567"/>
        </w:tabs>
        <w:suppressAutoHyphens w:val="0"/>
        <w:spacing w:after="200" w:line="276" w:lineRule="auto"/>
        <w:ind w:left="284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  <w:t>.......................................................................</w:t>
      </w:r>
    </w:p>
    <w:p w14:paraId="0E4E2BC3" w14:textId="77777777" w:rsidR="00DA0DD8" w:rsidRPr="00AC191F" w:rsidRDefault="00DA0DD8" w:rsidP="00DA0DD8">
      <w:pPr>
        <w:widowControl/>
        <w:tabs>
          <w:tab w:val="left" w:pos="567"/>
        </w:tabs>
        <w:suppressAutoHyphens w:val="0"/>
        <w:spacing w:after="200" w:line="276" w:lineRule="auto"/>
        <w:ind w:left="284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  <w:t xml:space="preserve">(pieczęć i podpis osoby/ób uprawnionej/ych </w:t>
      </w:r>
    </w:p>
    <w:p w14:paraId="3B09D69D" w14:textId="159074C2" w:rsidR="00DA0DD8" w:rsidRPr="005D7174" w:rsidRDefault="00DA0DD8" w:rsidP="005D7174">
      <w:pPr>
        <w:widowControl/>
        <w:tabs>
          <w:tab w:val="left" w:pos="567"/>
        </w:tabs>
        <w:suppressAutoHyphens w:val="0"/>
        <w:spacing w:after="200" w:line="276" w:lineRule="auto"/>
        <w:ind w:left="284"/>
        <w:contextualSpacing/>
        <w:jc w:val="right"/>
        <w:outlineLvl w:val="0"/>
        <w:rPr>
          <w:i/>
          <w:iCs/>
          <w:sz w:val="23"/>
          <w:szCs w:val="23"/>
        </w:rPr>
      </w:pP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</w:r>
      <w:r w:rsidRPr="00AC191F">
        <w:rPr>
          <w:i/>
          <w:iCs/>
          <w:sz w:val="23"/>
          <w:szCs w:val="23"/>
        </w:rPr>
        <w:tab/>
        <w:t>do składania oświadczeń woli w imieniu Wykonawcy)</w:t>
      </w:r>
    </w:p>
    <w:p w14:paraId="037B0B8C" w14:textId="77777777" w:rsidR="00DA0DD8" w:rsidRPr="007D25DA" w:rsidRDefault="00DA0DD8" w:rsidP="00DA0DD8">
      <w:pPr>
        <w:widowControl/>
        <w:tabs>
          <w:tab w:val="left" w:pos="567"/>
        </w:tabs>
        <w:suppressAutoHyphens w:val="0"/>
        <w:spacing w:after="200" w:line="276" w:lineRule="auto"/>
        <w:ind w:left="284"/>
        <w:jc w:val="right"/>
        <w:rPr>
          <w:lang w:eastAsia="en-US"/>
        </w:rPr>
      </w:pPr>
    </w:p>
    <w:p w14:paraId="5902FF7E" w14:textId="63107A7C" w:rsidR="00066535" w:rsidRDefault="00066535" w:rsidP="00A80FFE">
      <w:pPr>
        <w:pStyle w:val="Tekstpodstawowy3"/>
        <w:spacing w:line="240" w:lineRule="auto"/>
        <w:ind w:left="540"/>
        <w:jc w:val="right"/>
        <w:rPr>
          <w:rFonts w:ascii="Times New Roman" w:hAnsi="Times New Roman"/>
          <w:i/>
          <w:sz w:val="20"/>
        </w:rPr>
      </w:pPr>
    </w:p>
    <w:p w14:paraId="0A37CE9A" w14:textId="77777777" w:rsidR="00066535" w:rsidRPr="00181ED6" w:rsidRDefault="00066535" w:rsidP="00A80FFE">
      <w:pPr>
        <w:pStyle w:val="Tekstpodstawowy3"/>
        <w:spacing w:line="240" w:lineRule="auto"/>
        <w:ind w:left="540"/>
        <w:jc w:val="right"/>
        <w:rPr>
          <w:rFonts w:ascii="Times New Roman" w:hAnsi="Times New Roman"/>
          <w:i/>
          <w:sz w:val="20"/>
        </w:rPr>
      </w:pPr>
    </w:p>
    <w:p w14:paraId="6A0E3BAE" w14:textId="7B276F0C" w:rsidR="00E22CCC" w:rsidRPr="00066535" w:rsidRDefault="00DA0DD8" w:rsidP="00142FAF">
      <w:pPr>
        <w:suppressAutoHyphens w:val="0"/>
        <w:adjustRightInd w:val="0"/>
        <w:ind w:left="360"/>
        <w:jc w:val="both"/>
        <w:textAlignment w:val="baseline"/>
        <w:rPr>
          <w:i/>
          <w:sz w:val="22"/>
        </w:rPr>
      </w:pPr>
      <w:r w:rsidRPr="00066535">
        <w:rPr>
          <w:i/>
          <w:sz w:val="22"/>
        </w:rPr>
        <w:t xml:space="preserve">(*) Wykonawca może załączyć dodatkową dokumentację istotną w jego ocenie z punktu widzenia zakresu postępowania, w tym m.in. wycenę oferty dokonana na jego własnych, wewnętrznych formularza, certyfikaty potwierdzające kwalifikacje, inne. Dokumenty </w:t>
      </w:r>
      <w:r w:rsidR="00851A47" w:rsidRPr="00066535">
        <w:rPr>
          <w:i/>
          <w:sz w:val="22"/>
        </w:rPr>
        <w:t>przedstawione</w:t>
      </w:r>
      <w:r w:rsidRPr="00066535">
        <w:rPr>
          <w:i/>
          <w:sz w:val="22"/>
        </w:rPr>
        <w:t xml:space="preserve"> w tym załączniku mogą być w języku angielskim.</w:t>
      </w:r>
    </w:p>
    <w:p w14:paraId="3F14718E" w14:textId="77777777" w:rsidR="00E22CCC" w:rsidRDefault="00E22CCC" w:rsidP="00142FAF">
      <w:pPr>
        <w:suppressAutoHyphens w:val="0"/>
        <w:adjustRightInd w:val="0"/>
        <w:ind w:left="360"/>
        <w:jc w:val="both"/>
        <w:textAlignment w:val="baseline"/>
      </w:pPr>
    </w:p>
    <w:p w14:paraId="7C4F428B" w14:textId="2C5982C8" w:rsidR="00E22CCC" w:rsidRPr="00BE138C" w:rsidRDefault="00CB647C" w:rsidP="00E23BE4">
      <w:pPr>
        <w:suppressAutoHyphens w:val="0"/>
        <w:adjustRightInd w:val="0"/>
        <w:jc w:val="both"/>
        <w:textAlignment w:val="baseline"/>
      </w:pPr>
      <w:r w:rsidRPr="00CB647C">
        <w:rPr>
          <w:sz w:val="23"/>
          <w:szCs w:val="23"/>
        </w:rPr>
        <w:t xml:space="preserve"> </w:t>
      </w:r>
    </w:p>
    <w:sectPr w:rsidR="00E22CCC" w:rsidRPr="00BE138C" w:rsidSect="00FB07C6">
      <w:headerReference w:type="default" r:id="rId11"/>
      <w:footerReference w:type="default" r:id="rId12"/>
      <w:pgSz w:w="11906" w:h="16838"/>
      <w:pgMar w:top="1417" w:right="1417" w:bottom="1417" w:left="1417" w:header="426" w:footer="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C283C" w16cid:durableId="21CDBA02"/>
  <w16cid:commentId w16cid:paraId="246A389A" w16cid:durableId="21DB3150"/>
  <w16cid:commentId w16cid:paraId="70E1FE2F" w16cid:durableId="21DB3463"/>
  <w16cid:commentId w16cid:paraId="0D42FD66" w16cid:durableId="21DB339D"/>
  <w16cid:commentId w16cid:paraId="58E16DAC" w16cid:durableId="21DB3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F8A4" w14:textId="77777777" w:rsidR="00F86208" w:rsidRDefault="00F86208" w:rsidP="00142FAF">
      <w:r>
        <w:separator/>
      </w:r>
    </w:p>
  </w:endnote>
  <w:endnote w:type="continuationSeparator" w:id="0">
    <w:p w14:paraId="6332AD09" w14:textId="77777777" w:rsidR="00F86208" w:rsidRDefault="00F86208" w:rsidP="001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U Serif Roman">
    <w:altName w:val="Times New Roman"/>
    <w:charset w:val="00"/>
    <w:family w:val="auto"/>
    <w:pitch w:val="variable"/>
    <w:sig w:usb0="E10002FF" w:usb1="5201E9EB" w:usb2="02020004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D041" w14:textId="0FF6513A" w:rsidR="00F86208" w:rsidRDefault="00F86208" w:rsidP="00C55467">
    <w:pPr>
      <w:pStyle w:val="Stopka"/>
      <w:tabs>
        <w:tab w:val="clear" w:pos="9072"/>
        <w:tab w:val="left" w:pos="7812"/>
      </w:tabs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306C2E92" w14:textId="77777777" w:rsidR="00F86208" w:rsidRPr="00CD00D1" w:rsidRDefault="00F86208" w:rsidP="00C55467">
    <w:pPr>
      <w:pStyle w:val="Stopka"/>
      <w:tabs>
        <w:tab w:val="clear" w:pos="9072"/>
        <w:tab w:val="left" w:pos="7812"/>
      </w:tabs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  <w:r>
      <w:rPr>
        <w:rFonts w:ascii="Times New Roman" w:hAnsi="Times New Roman"/>
        <w:b/>
        <w:bCs/>
        <w:i/>
        <w:iCs/>
        <w:sz w:val="20"/>
        <w:szCs w:val="20"/>
      </w:rPr>
      <w:t>Uniwersytet</w:t>
    </w:r>
    <w:r w:rsidRPr="00CD00D1">
      <w:rPr>
        <w:rFonts w:ascii="Times New Roman" w:hAnsi="Times New Roman"/>
        <w:b/>
        <w:bCs/>
        <w:i/>
        <w:iCs/>
        <w:sz w:val="20"/>
        <w:szCs w:val="20"/>
      </w:rPr>
      <w:t xml:space="preserve"> Jagielloński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Dział</w:t>
    </w:r>
    <w:r w:rsidRPr="00CD00D1">
      <w:rPr>
        <w:rFonts w:ascii="Times New Roman" w:hAnsi="Times New Roman"/>
        <w:b/>
        <w:bCs/>
        <w:i/>
        <w:iCs/>
        <w:sz w:val="20"/>
        <w:szCs w:val="20"/>
      </w:rPr>
      <w:t xml:space="preserve"> Zamówień Publicznych</w:t>
    </w:r>
    <w:r>
      <w:rPr>
        <w:rFonts w:ascii="Times New Roman" w:hAnsi="Times New Roman"/>
        <w:b/>
        <w:bCs/>
        <w:i/>
        <w:iCs/>
        <w:sz w:val="20"/>
        <w:szCs w:val="20"/>
      </w:rPr>
      <w:tab/>
    </w:r>
  </w:p>
  <w:p w14:paraId="41437287" w14:textId="77777777" w:rsidR="00F86208" w:rsidRPr="00CD00D1" w:rsidRDefault="00F86208" w:rsidP="00C5546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  <w:r>
      <w:rPr>
        <w:rFonts w:ascii="Times New Roman" w:hAnsi="Times New Roman"/>
        <w:b/>
        <w:bCs/>
        <w:i/>
        <w:iCs/>
        <w:sz w:val="20"/>
        <w:szCs w:val="20"/>
      </w:rPr>
      <w:t>ul</w:t>
    </w:r>
    <w:r w:rsidRPr="00CD00D1">
      <w:rPr>
        <w:rFonts w:ascii="Times New Roman" w:hAnsi="Times New Roman"/>
        <w:b/>
        <w:bCs/>
        <w:i/>
        <w:iCs/>
        <w:sz w:val="20"/>
        <w:szCs w:val="20"/>
      </w:rPr>
      <w:t>.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Straszewskiego 25/2</w:t>
    </w:r>
    <w:r w:rsidRPr="00CD00D1">
      <w:rPr>
        <w:rFonts w:ascii="Times New Roman" w:hAnsi="Times New Roman"/>
        <w:b/>
        <w:bCs/>
        <w:i/>
        <w:iCs/>
        <w:sz w:val="20"/>
        <w:szCs w:val="20"/>
      </w:rPr>
      <w:t>, 31-</w:t>
    </w:r>
    <w:r>
      <w:rPr>
        <w:rFonts w:ascii="Times New Roman" w:hAnsi="Times New Roman"/>
        <w:b/>
        <w:bCs/>
        <w:i/>
        <w:iCs/>
        <w:sz w:val="20"/>
        <w:szCs w:val="20"/>
      </w:rPr>
      <w:t>113</w:t>
    </w:r>
    <w:r w:rsidRPr="00CD00D1">
      <w:rPr>
        <w:rFonts w:ascii="Times New Roman" w:hAnsi="Times New Roman"/>
        <w:b/>
        <w:bCs/>
        <w:i/>
        <w:iCs/>
        <w:sz w:val="20"/>
        <w:szCs w:val="20"/>
      </w:rPr>
      <w:t xml:space="preserve"> Kraków; tel. +4812-432-44-50, </w:t>
    </w:r>
    <w:r w:rsidRPr="008F696D">
      <w:rPr>
        <w:rFonts w:ascii="Times New Roman" w:hAnsi="Times New Roman"/>
        <w:b/>
        <w:bCs/>
        <w:i/>
        <w:iCs/>
        <w:sz w:val="20"/>
        <w:szCs w:val="20"/>
      </w:rPr>
      <w:t>fa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ks </w:t>
    </w:r>
    <w:r w:rsidRPr="00CD00D1">
      <w:rPr>
        <w:rFonts w:ascii="Times New Roman" w:hAnsi="Times New Roman"/>
        <w:b/>
        <w:bCs/>
        <w:i/>
        <w:iCs/>
        <w:sz w:val="20"/>
        <w:szCs w:val="20"/>
      </w:rPr>
      <w:t>+4812-663-39-14;</w:t>
    </w:r>
  </w:p>
  <w:p w14:paraId="538D7690" w14:textId="4E3187F9" w:rsidR="00F86208" w:rsidRPr="009C43FF" w:rsidRDefault="00F86208" w:rsidP="00C5546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CD00D1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e-mail: </w:t>
    </w:r>
    <w:hyperlink r:id="rId1" w:history="1">
      <w:r w:rsidRPr="00CD00D1">
        <w:rPr>
          <w:rStyle w:val="Hipercze"/>
          <w:rFonts w:ascii="Times New Roman" w:hAnsi="Times New Roman"/>
          <w:b/>
          <w:bCs/>
          <w:i/>
          <w:iCs/>
          <w:sz w:val="20"/>
          <w:szCs w:val="20"/>
          <w:lang w:val="pt-BR"/>
        </w:rPr>
        <w:t>bzp@uj.edu.pl</w:t>
      </w:r>
    </w:hyperlink>
    <w:r w:rsidRPr="00CD00D1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</w:t>
    </w:r>
    <w:r w:rsidRPr="00CD00D1">
      <w:rPr>
        <w:rFonts w:ascii="Times New Roman" w:hAnsi="Times New Roman"/>
        <w:b/>
        <w:bCs/>
        <w:i/>
        <w:iCs/>
        <w:sz w:val="20"/>
        <w:szCs w:val="20"/>
        <w:lang w:val="pt-BR"/>
      </w:rPr>
      <w:tab/>
    </w:r>
    <w:r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</w:t>
    </w:r>
    <w:hyperlink r:id="rId2" w:history="1">
      <w:r w:rsidRPr="00CD00D1">
        <w:rPr>
          <w:rStyle w:val="Hipercze"/>
          <w:rFonts w:ascii="Times New Roman" w:hAnsi="Times New Roman"/>
          <w:b/>
          <w:bCs/>
          <w:i/>
          <w:iCs/>
          <w:sz w:val="20"/>
          <w:szCs w:val="20"/>
          <w:lang w:val="pt-BR"/>
        </w:rPr>
        <w:t>www.uj.edu.pl</w:t>
      </w:r>
    </w:hyperlink>
    <w:r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 </w:t>
    </w:r>
    <w:hyperlink r:id="rId3" w:history="1">
      <w:r w:rsidRPr="00FF6822">
        <w:rPr>
          <w:rStyle w:val="Hipercze"/>
          <w:rFonts w:ascii="Times New Roman" w:hAnsi="Times New Roman"/>
          <w:b/>
          <w:bCs/>
          <w:i/>
          <w:iCs/>
          <w:sz w:val="20"/>
          <w:szCs w:val="20"/>
          <w:lang w:val="pt-BR"/>
        </w:rPr>
        <w:t>www.przetargi.uj.edu.pl</w:t>
      </w:r>
    </w:hyperlink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</w:t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="00E23BE4">
      <w:rPr>
        <w:rFonts w:ascii="Times New Roman" w:hAnsi="Times New Roman"/>
        <w:i/>
        <w:iCs/>
        <w:noProof/>
        <w:sz w:val="20"/>
        <w:szCs w:val="20"/>
        <w:lang w:val="pt-BR"/>
      </w:rPr>
      <w:t>13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="00E23BE4">
      <w:rPr>
        <w:rFonts w:ascii="Times New Roman" w:hAnsi="Times New Roman"/>
        <w:i/>
        <w:iCs/>
        <w:noProof/>
        <w:sz w:val="20"/>
        <w:szCs w:val="20"/>
        <w:lang w:val="pt-BR"/>
      </w:rPr>
      <w:t>13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  <w:p w14:paraId="23F371C5" w14:textId="31E742B1" w:rsidR="00F86208" w:rsidRPr="00C55467" w:rsidRDefault="00F86208">
    <w:pPr>
      <w:pStyle w:val="Stopka"/>
      <w:rPr>
        <w:lang w:val="pt-BR"/>
      </w:rPr>
    </w:pPr>
  </w:p>
  <w:p w14:paraId="3C3BFB1C" w14:textId="77777777" w:rsidR="00F86208" w:rsidRDefault="00F86208" w:rsidP="00C07922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4D66" w14:textId="77777777" w:rsidR="00F86208" w:rsidRDefault="00F86208" w:rsidP="00142FAF">
      <w:r>
        <w:separator/>
      </w:r>
    </w:p>
  </w:footnote>
  <w:footnote w:type="continuationSeparator" w:id="0">
    <w:p w14:paraId="669B279B" w14:textId="77777777" w:rsidR="00F86208" w:rsidRDefault="00F86208" w:rsidP="00142FAF">
      <w:r>
        <w:continuationSeparator/>
      </w:r>
    </w:p>
  </w:footnote>
  <w:footnote w:id="1">
    <w:p w14:paraId="62BE69CF" w14:textId="77777777" w:rsidR="00F86208" w:rsidRPr="006B6BE9" w:rsidRDefault="00F86208" w:rsidP="00C12DD8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6B6BE9">
        <w:rPr>
          <w:rStyle w:val="Odwoanieprzypisudolnego"/>
          <w:sz w:val="22"/>
          <w:szCs w:val="22"/>
        </w:rPr>
        <w:footnoteRef/>
      </w:r>
      <w:r w:rsidRPr="006B6BE9">
        <w:rPr>
          <w:sz w:val="22"/>
          <w:szCs w:val="22"/>
        </w:rPr>
        <w:t xml:space="preserve"> </w:t>
      </w:r>
      <w:r w:rsidRPr="006B6BE9">
        <w:rPr>
          <w:color w:val="000000"/>
          <w:sz w:val="20"/>
          <w:szCs w:val="20"/>
        </w:rPr>
        <w:t xml:space="preserve">Wymagane wyłącznie w przypadku, gdy wykonawca </w:t>
      </w:r>
      <w:r w:rsidRPr="006B6BE9"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</w:t>
      </w:r>
      <w:r>
        <w:rPr>
          <w:sz w:val="20"/>
          <w:szCs w:val="20"/>
        </w:rPr>
        <w:t xml:space="preserve"> </w:t>
      </w:r>
      <w:r w:rsidRPr="006B6BE9">
        <w:rPr>
          <w:sz w:val="20"/>
          <w:szCs w:val="20"/>
        </w:rPr>
        <w:t>W pozostałych przypadkach wykonawca nie składa oświadczenia.</w:t>
      </w:r>
    </w:p>
    <w:p w14:paraId="3DEE284E" w14:textId="77777777" w:rsidR="00F86208" w:rsidRDefault="00F86208" w:rsidP="00C12DD8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C827" w14:textId="091839DF" w:rsidR="00F86208" w:rsidRPr="00D87373" w:rsidRDefault="00F86208" w:rsidP="00C55467">
    <w:pPr>
      <w:jc w:val="both"/>
      <w:rPr>
        <w:i/>
        <w:iCs/>
        <w:sz w:val="20"/>
        <w:szCs w:val="20"/>
        <w:u w:val="single"/>
      </w:rPr>
    </w:pPr>
    <w:r w:rsidRPr="00D87373">
      <w:rPr>
        <w:i/>
        <w:iCs/>
        <w:sz w:val="20"/>
        <w:szCs w:val="20"/>
        <w:u w:val="single"/>
      </w:rPr>
      <w:t xml:space="preserve">Zaproszenie do składania ofert </w:t>
    </w:r>
    <w:bookmarkStart w:id="2" w:name="OLE_LINK1"/>
    <w:bookmarkStart w:id="3" w:name="OLE_LINK2"/>
    <w:r w:rsidRPr="00D87373">
      <w:rPr>
        <w:i/>
        <w:iCs/>
        <w:sz w:val="20"/>
        <w:szCs w:val="20"/>
        <w:u w:val="single"/>
      </w:rPr>
      <w:t xml:space="preserve">w postępowaniu na wyłonienie Wykonawcy w zakresie realizacji usług CRO </w:t>
    </w:r>
    <w:r w:rsidRPr="00D87373">
      <w:rPr>
        <w:i/>
        <w:iCs/>
        <w:sz w:val="20"/>
        <w:szCs w:val="20"/>
        <w:u w:val="single"/>
      </w:rPr>
      <w:br/>
    </w:r>
    <w:r>
      <w:rPr>
        <w:rStyle w:val="eop"/>
        <w:i/>
        <w:iCs/>
        <w:sz w:val="20"/>
        <w:szCs w:val="20"/>
        <w:u w:val="single"/>
      </w:rPr>
      <w:t>dla</w:t>
    </w:r>
    <w:r w:rsidRPr="00D87373">
      <w:rPr>
        <w:rStyle w:val="eop"/>
        <w:i/>
        <w:iCs/>
        <w:sz w:val="20"/>
        <w:szCs w:val="20"/>
        <w:u w:val="single"/>
      </w:rPr>
      <w:t xml:space="preserve"> badania klinicznego prowadzonego w projekcie: </w:t>
    </w:r>
    <w:r w:rsidRPr="00D87373">
      <w:rPr>
        <w:i/>
        <w:sz w:val="20"/>
        <w:szCs w:val="20"/>
        <w:u w:val="single"/>
      </w:rPr>
      <w:t>„Opracowanie zoptymalizowanych metod leczenia uszkodzeń tkankowych w oparciu o innowacyjne kompozyty oraz mezenchymalne komórki macierzyste i ich pochodne u pacjentów z chorobami cywilizacyjnymi” (BioMiStem)</w:t>
    </w:r>
    <w:r>
      <w:rPr>
        <w:i/>
        <w:sz w:val="20"/>
        <w:szCs w:val="20"/>
        <w:u w:val="single"/>
      </w:rPr>
      <w:t>,</w:t>
    </w:r>
    <w:r w:rsidRPr="00D87373">
      <w:rPr>
        <w:i/>
        <w:sz w:val="20"/>
        <w:szCs w:val="20"/>
        <w:u w:val="single"/>
      </w:rPr>
      <w:t xml:space="preserve"> finansowanego z programu STRATEGMED3 (NCBR), </w:t>
    </w:r>
    <w:r>
      <w:rPr>
        <w:i/>
        <w:sz w:val="20"/>
        <w:szCs w:val="20"/>
        <w:u w:val="single"/>
      </w:rPr>
      <w:br/>
    </w:r>
    <w:r w:rsidRPr="00D87373">
      <w:rPr>
        <w:i/>
        <w:sz w:val="20"/>
        <w:szCs w:val="20"/>
        <w:u w:val="single"/>
      </w:rPr>
      <w:t xml:space="preserve">dla WBBiB UJ </w:t>
    </w:r>
    <w:r w:rsidRPr="00D87373">
      <w:rPr>
        <w:i/>
        <w:iCs/>
        <w:sz w:val="20"/>
        <w:szCs w:val="20"/>
        <w:u w:val="single"/>
      </w:rPr>
      <w:t>w Krakowie</w:t>
    </w:r>
    <w:bookmarkEnd w:id="2"/>
    <w:bookmarkEnd w:id="3"/>
    <w:r>
      <w:rPr>
        <w:i/>
        <w:iCs/>
        <w:sz w:val="20"/>
        <w:szCs w:val="20"/>
        <w:u w:val="single"/>
      </w:rPr>
      <w:t>.</w:t>
    </w:r>
  </w:p>
  <w:p w14:paraId="3ECE9D25" w14:textId="339F4079" w:rsidR="00F86208" w:rsidRPr="00C55467" w:rsidRDefault="00F86208" w:rsidP="00C55467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sprawy: </w:t>
    </w:r>
    <w:r>
      <w:rPr>
        <w:sz w:val="20"/>
        <w:szCs w:val="20"/>
      </w:rPr>
      <w:t>80.272.4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 w15:restartNumberingAfterBreak="0">
    <w:nsid w:val="01EC6E56"/>
    <w:multiLevelType w:val="hybridMultilevel"/>
    <w:tmpl w:val="1EDAD9F4"/>
    <w:lvl w:ilvl="0" w:tplc="0B0659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A410E61"/>
    <w:multiLevelType w:val="hybridMultilevel"/>
    <w:tmpl w:val="6F12A7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456B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92D0C"/>
    <w:multiLevelType w:val="hybridMultilevel"/>
    <w:tmpl w:val="0CCEB1D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F48"/>
    <w:multiLevelType w:val="hybridMultilevel"/>
    <w:tmpl w:val="B83084BC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7E0052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A28D7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64BB9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AB5353"/>
    <w:multiLevelType w:val="multilevel"/>
    <w:tmpl w:val="D646B37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0FAE48A7"/>
    <w:multiLevelType w:val="hybridMultilevel"/>
    <w:tmpl w:val="046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E67AB"/>
    <w:multiLevelType w:val="hybridMultilevel"/>
    <w:tmpl w:val="F98C0748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A28D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4F1D24"/>
    <w:multiLevelType w:val="hybridMultilevel"/>
    <w:tmpl w:val="F8B280AC"/>
    <w:lvl w:ilvl="0" w:tplc="BB5C4F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11" w15:restartNumberingAfterBreak="0">
    <w:nsid w:val="1704373C"/>
    <w:multiLevelType w:val="multilevel"/>
    <w:tmpl w:val="5A5C0AE8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77A6885"/>
    <w:multiLevelType w:val="hybridMultilevel"/>
    <w:tmpl w:val="CE588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68AE4EC8">
      <w:start w:val="7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 w:tplc="04150017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7A36C48"/>
    <w:multiLevelType w:val="hybridMultilevel"/>
    <w:tmpl w:val="F8B280AC"/>
    <w:lvl w:ilvl="0" w:tplc="BB5C4F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4B017B"/>
    <w:multiLevelType w:val="hybridMultilevel"/>
    <w:tmpl w:val="E850C172"/>
    <w:lvl w:ilvl="0" w:tplc="BB5C4FB0">
      <w:start w:val="1"/>
      <w:numFmt w:val="decimal"/>
      <w:lvlText w:val="%1)"/>
      <w:lvlJc w:val="left"/>
      <w:pPr>
        <w:tabs>
          <w:tab w:val="num" w:pos="877"/>
        </w:tabs>
        <w:ind w:left="877" w:hanging="375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8366EE"/>
    <w:multiLevelType w:val="hybridMultilevel"/>
    <w:tmpl w:val="98E2B5A8"/>
    <w:lvl w:ilvl="0" w:tplc="8B16734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40FB6"/>
    <w:multiLevelType w:val="hybridMultilevel"/>
    <w:tmpl w:val="E3A6126E"/>
    <w:lvl w:ilvl="0" w:tplc="532886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EF73083"/>
    <w:multiLevelType w:val="hybridMultilevel"/>
    <w:tmpl w:val="C53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E02B9"/>
    <w:multiLevelType w:val="hybridMultilevel"/>
    <w:tmpl w:val="54407C14"/>
    <w:lvl w:ilvl="0" w:tplc="6BE821B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A4D65"/>
    <w:multiLevelType w:val="hybridMultilevel"/>
    <w:tmpl w:val="7362F792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05A6355"/>
    <w:multiLevelType w:val="hybridMultilevel"/>
    <w:tmpl w:val="468A8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72A11"/>
    <w:multiLevelType w:val="multilevel"/>
    <w:tmpl w:val="099A94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21223F56"/>
    <w:multiLevelType w:val="hybridMultilevel"/>
    <w:tmpl w:val="C8E6D45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21986B30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2209723B"/>
    <w:multiLevelType w:val="hybridMultilevel"/>
    <w:tmpl w:val="F2565C0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2DB7180"/>
    <w:multiLevelType w:val="hybridMultilevel"/>
    <w:tmpl w:val="33DCD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3ED6BBA"/>
    <w:multiLevelType w:val="multilevel"/>
    <w:tmpl w:val="825807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 w15:restartNumberingAfterBreak="0">
    <w:nsid w:val="255F545B"/>
    <w:multiLevelType w:val="hybridMultilevel"/>
    <w:tmpl w:val="77D8325E"/>
    <w:lvl w:ilvl="0" w:tplc="8C726E9C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26984162"/>
    <w:multiLevelType w:val="hybridMultilevel"/>
    <w:tmpl w:val="0D7E1DDA"/>
    <w:styleLink w:val="Zaimportowanystyl3"/>
    <w:lvl w:ilvl="0" w:tplc="8D78A186">
      <w:start w:val="1"/>
      <w:numFmt w:val="decimal"/>
      <w:lvlText w:val="%1."/>
      <w:lvlJc w:val="left"/>
      <w:pPr>
        <w:tabs>
          <w:tab w:val="left" w:pos="567"/>
        </w:tabs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BAEA26">
      <w:start w:val="1"/>
      <w:numFmt w:val="lowerLetter"/>
      <w:lvlText w:val="%2."/>
      <w:lvlJc w:val="left"/>
      <w:pPr>
        <w:tabs>
          <w:tab w:val="left" w:pos="567"/>
        </w:tabs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2" w:tplc="6D26D5AE">
      <w:start w:val="1"/>
      <w:numFmt w:val="lowerRoman"/>
      <w:lvlText w:val="%3."/>
      <w:lvlJc w:val="left"/>
      <w:pPr>
        <w:tabs>
          <w:tab w:val="left" w:pos="567"/>
        </w:tabs>
        <w:ind w:left="1866" w:hanging="3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 w:tplc="1A603674">
      <w:start w:val="1"/>
      <w:numFmt w:val="decimal"/>
      <w:lvlText w:val="%4."/>
      <w:lvlJc w:val="left"/>
      <w:pPr>
        <w:tabs>
          <w:tab w:val="left" w:pos="567"/>
        </w:tabs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4" w:tplc="7624C6C4">
      <w:start w:val="1"/>
      <w:numFmt w:val="lowerLetter"/>
      <w:lvlText w:val="%5."/>
      <w:lvlJc w:val="left"/>
      <w:pPr>
        <w:tabs>
          <w:tab w:val="left" w:pos="567"/>
        </w:tabs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5" w:tplc="FC422ED0">
      <w:start w:val="1"/>
      <w:numFmt w:val="lowerRoman"/>
      <w:lvlText w:val="%6."/>
      <w:lvlJc w:val="left"/>
      <w:pPr>
        <w:tabs>
          <w:tab w:val="left" w:pos="567"/>
        </w:tabs>
        <w:ind w:left="4026" w:hanging="3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6" w:tplc="68668E44">
      <w:start w:val="1"/>
      <w:numFmt w:val="decimal"/>
      <w:lvlText w:val="%7."/>
      <w:lvlJc w:val="left"/>
      <w:pPr>
        <w:tabs>
          <w:tab w:val="left" w:pos="567"/>
        </w:tabs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7" w:tplc="291EABC4">
      <w:start w:val="1"/>
      <w:numFmt w:val="lowerLetter"/>
      <w:lvlText w:val="%8."/>
      <w:lvlJc w:val="left"/>
      <w:pPr>
        <w:tabs>
          <w:tab w:val="left" w:pos="567"/>
        </w:tabs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8" w:tplc="0A0EFC58">
      <w:start w:val="1"/>
      <w:numFmt w:val="lowerRoman"/>
      <w:lvlText w:val="%9."/>
      <w:lvlJc w:val="left"/>
      <w:pPr>
        <w:tabs>
          <w:tab w:val="left" w:pos="567"/>
        </w:tabs>
        <w:ind w:left="6186" w:hanging="3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31" w15:restartNumberingAfterBreak="0">
    <w:nsid w:val="26AC519E"/>
    <w:multiLevelType w:val="multilevel"/>
    <w:tmpl w:val="922C0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26E6076F"/>
    <w:multiLevelType w:val="hybridMultilevel"/>
    <w:tmpl w:val="A808DFE8"/>
    <w:lvl w:ilvl="0" w:tplc="EDA8FA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89B77CB"/>
    <w:multiLevelType w:val="hybridMultilevel"/>
    <w:tmpl w:val="DC32F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7D514A"/>
    <w:multiLevelType w:val="hybridMultilevel"/>
    <w:tmpl w:val="B6FE9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C69E2"/>
    <w:multiLevelType w:val="hybridMultilevel"/>
    <w:tmpl w:val="AD2E502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2E507F2F"/>
    <w:multiLevelType w:val="hybridMultilevel"/>
    <w:tmpl w:val="468A8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30EF09C0"/>
    <w:multiLevelType w:val="multilevel"/>
    <w:tmpl w:val="0030B0F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1EC6204"/>
    <w:multiLevelType w:val="hybridMultilevel"/>
    <w:tmpl w:val="1006398E"/>
    <w:lvl w:ilvl="0" w:tplc="1AD6C62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35565FA6"/>
    <w:multiLevelType w:val="multilevel"/>
    <w:tmpl w:val="063A255A"/>
    <w:styleLink w:val="WWNum1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B74293"/>
    <w:multiLevelType w:val="multilevel"/>
    <w:tmpl w:val="9588F1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CF66024"/>
    <w:multiLevelType w:val="hybridMultilevel"/>
    <w:tmpl w:val="C214024A"/>
    <w:lvl w:ilvl="0" w:tplc="EAE6FD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F5F05"/>
    <w:multiLevelType w:val="multilevel"/>
    <w:tmpl w:val="E2C8A6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cs="Times New Roman" w:hint="default"/>
      </w:rPr>
    </w:lvl>
  </w:abstractNum>
  <w:abstractNum w:abstractNumId="48" w15:restartNumberingAfterBreak="0">
    <w:nsid w:val="411922C7"/>
    <w:multiLevelType w:val="hybridMultilevel"/>
    <w:tmpl w:val="CF36D052"/>
    <w:lvl w:ilvl="0" w:tplc="02AA7A92">
      <w:start w:val="1"/>
      <w:numFmt w:val="lowerLetter"/>
      <w:lvlText w:val="%1)"/>
      <w:lvlJc w:val="left"/>
      <w:pPr>
        <w:ind w:left="2203" w:hanging="1494"/>
      </w:pPr>
      <w:rPr>
        <w:rFonts w:hint="default"/>
        <w:color w:val="365F91" w:themeColor="accent1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0" w15:restartNumberingAfterBreak="0">
    <w:nsid w:val="43EB5426"/>
    <w:multiLevelType w:val="hybridMultilevel"/>
    <w:tmpl w:val="392EF874"/>
    <w:lvl w:ilvl="0" w:tplc="3A683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A70D7"/>
    <w:multiLevelType w:val="hybridMultilevel"/>
    <w:tmpl w:val="7D300FA8"/>
    <w:lvl w:ilvl="0" w:tplc="1BD2B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23CCA"/>
    <w:multiLevelType w:val="multilevel"/>
    <w:tmpl w:val="32F8C3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344401"/>
    <w:multiLevelType w:val="multilevel"/>
    <w:tmpl w:val="898C2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0935A7F"/>
    <w:multiLevelType w:val="multilevel"/>
    <w:tmpl w:val="15A26C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57" w15:restartNumberingAfterBreak="0">
    <w:nsid w:val="51752E80"/>
    <w:multiLevelType w:val="hybridMultilevel"/>
    <w:tmpl w:val="CCFA3E00"/>
    <w:lvl w:ilvl="0" w:tplc="E39691E0">
      <w:start w:val="1"/>
      <w:numFmt w:val="lowerLetter"/>
      <w:lvlText w:val="%1)"/>
      <w:lvlJc w:val="left"/>
      <w:pPr>
        <w:ind w:left="177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6E4086">
      <w:start w:val="1"/>
      <w:numFmt w:val="decimal"/>
      <w:lvlText w:val="%3)"/>
      <w:lvlJc w:val="left"/>
      <w:pPr>
        <w:ind w:left="465" w:hanging="465"/>
      </w:pPr>
      <w:rPr>
        <w:rFonts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58" w15:restartNumberingAfterBreak="0">
    <w:nsid w:val="51A61DA0"/>
    <w:multiLevelType w:val="hybridMultilevel"/>
    <w:tmpl w:val="6BD0857A"/>
    <w:lvl w:ilvl="0" w:tplc="81DEA674">
      <w:start w:val="1"/>
      <w:numFmt w:val="decimal"/>
      <w:lvlText w:val="6.%1"/>
      <w:lvlJc w:val="left"/>
      <w:pPr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453495E"/>
    <w:multiLevelType w:val="hybridMultilevel"/>
    <w:tmpl w:val="C2AE216A"/>
    <w:styleLink w:val="Zaimportowanystyl6"/>
    <w:lvl w:ilvl="0" w:tplc="30BE59BA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56A1BA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1A7378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ED0DD2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C76E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2E585C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C3488A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AC91D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6DA9C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A233823"/>
    <w:multiLevelType w:val="hybridMultilevel"/>
    <w:tmpl w:val="C088B02A"/>
    <w:lvl w:ilvl="0" w:tplc="AD7C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B97EA9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345288">
      <w:start w:val="1"/>
      <w:numFmt w:val="decimal"/>
      <w:lvlText w:val="c.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  <w:rPr>
        <w:rFonts w:cs="Times New Roman"/>
      </w:rPr>
    </w:lvl>
  </w:abstractNum>
  <w:abstractNum w:abstractNumId="64" w15:restartNumberingAfterBreak="0">
    <w:nsid w:val="5C1C70B5"/>
    <w:multiLevelType w:val="multilevel"/>
    <w:tmpl w:val="165080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5" w15:restartNumberingAfterBreak="0">
    <w:nsid w:val="5D07202A"/>
    <w:multiLevelType w:val="hybridMultilevel"/>
    <w:tmpl w:val="51988840"/>
    <w:lvl w:ilvl="0" w:tplc="17E4CB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A1EDE"/>
    <w:multiLevelType w:val="hybridMultilevel"/>
    <w:tmpl w:val="B30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6C7427"/>
    <w:multiLevelType w:val="multilevel"/>
    <w:tmpl w:val="12C44240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2BB5B39"/>
    <w:multiLevelType w:val="hybridMultilevel"/>
    <w:tmpl w:val="8AE60CA8"/>
    <w:lvl w:ilvl="0" w:tplc="028C1CD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3" w15:restartNumberingAfterBreak="0">
    <w:nsid w:val="6695259B"/>
    <w:multiLevelType w:val="hybridMultilevel"/>
    <w:tmpl w:val="ED7C388A"/>
    <w:lvl w:ilvl="0" w:tplc="527CBA20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6D54C73"/>
    <w:multiLevelType w:val="hybridMultilevel"/>
    <w:tmpl w:val="49FEF056"/>
    <w:lvl w:ilvl="0" w:tplc="8038761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6" w15:restartNumberingAfterBreak="0">
    <w:nsid w:val="6DCF7853"/>
    <w:multiLevelType w:val="hybridMultilevel"/>
    <w:tmpl w:val="B6FE9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563107"/>
    <w:multiLevelType w:val="hybridMultilevel"/>
    <w:tmpl w:val="1D000EF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6E5D4396"/>
    <w:multiLevelType w:val="hybridMultilevel"/>
    <w:tmpl w:val="0524977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9" w15:restartNumberingAfterBreak="0">
    <w:nsid w:val="6FB701A7"/>
    <w:multiLevelType w:val="hybridMultilevel"/>
    <w:tmpl w:val="AEDCA758"/>
    <w:lvl w:ilvl="0" w:tplc="2034F3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  <w:rPr>
        <w:rFonts w:cs="Times New Roman"/>
      </w:rPr>
    </w:lvl>
  </w:abstractNum>
  <w:abstractNum w:abstractNumId="80" w15:restartNumberingAfterBreak="0">
    <w:nsid w:val="71E242A6"/>
    <w:multiLevelType w:val="hybridMultilevel"/>
    <w:tmpl w:val="2162EF26"/>
    <w:lvl w:ilvl="0" w:tplc="4A40E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B3F3F"/>
    <w:multiLevelType w:val="hybridMultilevel"/>
    <w:tmpl w:val="F2206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EB57E3"/>
    <w:multiLevelType w:val="multilevel"/>
    <w:tmpl w:val="922C0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3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726435A"/>
    <w:multiLevelType w:val="hybridMultilevel"/>
    <w:tmpl w:val="3F3C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EC5D52"/>
    <w:multiLevelType w:val="hybridMultilevel"/>
    <w:tmpl w:val="DC32F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99A9A6E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 w15:restartNumberingAfterBreak="0">
    <w:nsid w:val="791332FA"/>
    <w:multiLevelType w:val="hybridMultilevel"/>
    <w:tmpl w:val="DBCCC7A0"/>
    <w:lvl w:ilvl="0" w:tplc="DD405E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B016DC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8" w15:restartNumberingAfterBreak="0">
    <w:nsid w:val="79DC3DAC"/>
    <w:multiLevelType w:val="hybridMultilevel"/>
    <w:tmpl w:val="E2F4287E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9EE7589"/>
    <w:multiLevelType w:val="multilevel"/>
    <w:tmpl w:val="C8761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79FA3B84"/>
    <w:multiLevelType w:val="hybridMultilevel"/>
    <w:tmpl w:val="04A20E0C"/>
    <w:lvl w:ilvl="0" w:tplc="5328862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F6C28A4"/>
    <w:multiLevelType w:val="hybridMultilevel"/>
    <w:tmpl w:val="C214024A"/>
    <w:lvl w:ilvl="0" w:tplc="EAE6FD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7"/>
  </w:num>
  <w:num w:numId="3">
    <w:abstractNumId w:val="72"/>
  </w:num>
  <w:num w:numId="4">
    <w:abstractNumId w:val="49"/>
  </w:num>
  <w:num w:numId="5">
    <w:abstractNumId w:val="53"/>
  </w:num>
  <w:num w:numId="6">
    <w:abstractNumId w:val="54"/>
  </w:num>
  <w:num w:numId="7">
    <w:abstractNumId w:val="87"/>
  </w:num>
  <w:num w:numId="8">
    <w:abstractNumId w:val="3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75"/>
  </w:num>
  <w:num w:numId="13">
    <w:abstractNumId w:val="89"/>
  </w:num>
  <w:num w:numId="14">
    <w:abstractNumId w:val="52"/>
  </w:num>
  <w:num w:numId="15">
    <w:abstractNumId w:val="70"/>
  </w:num>
  <w:num w:numId="16">
    <w:abstractNumId w:val="73"/>
  </w:num>
  <w:num w:numId="17">
    <w:abstractNumId w:val="50"/>
  </w:num>
  <w:num w:numId="18">
    <w:abstractNumId w:val="62"/>
  </w:num>
  <w:num w:numId="19">
    <w:abstractNumId w:val="47"/>
  </w:num>
  <w:num w:numId="20">
    <w:abstractNumId w:val="6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86"/>
  </w:num>
  <w:num w:numId="25">
    <w:abstractNumId w:val="23"/>
  </w:num>
  <w:num w:numId="26">
    <w:abstractNumId w:val="41"/>
  </w:num>
  <w:num w:numId="27">
    <w:abstractNumId w:val="45"/>
  </w:num>
  <w:num w:numId="28">
    <w:abstractNumId w:val="61"/>
  </w:num>
  <w:num w:numId="29">
    <w:abstractNumId w:val="16"/>
  </w:num>
  <w:num w:numId="30">
    <w:abstractNumId w:val="71"/>
  </w:num>
  <w:num w:numId="31">
    <w:abstractNumId w:val="83"/>
  </w:num>
  <w:num w:numId="32">
    <w:abstractNumId w:val="69"/>
  </w:num>
  <w:num w:numId="33">
    <w:abstractNumId w:val="10"/>
  </w:num>
  <w:num w:numId="34">
    <w:abstractNumId w:val="25"/>
  </w:num>
  <w:num w:numId="35">
    <w:abstractNumId w:val="11"/>
  </w:num>
  <w:num w:numId="36">
    <w:abstractNumId w:val="30"/>
  </w:num>
  <w:num w:numId="37">
    <w:abstractNumId w:val="60"/>
  </w:num>
  <w:num w:numId="38">
    <w:abstractNumId w:val="42"/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78"/>
  </w:num>
  <w:num w:numId="43">
    <w:abstractNumId w:val="5"/>
  </w:num>
  <w:num w:numId="44">
    <w:abstractNumId w:val="79"/>
  </w:num>
  <w:num w:numId="45">
    <w:abstractNumId w:val="2"/>
  </w:num>
  <w:num w:numId="46">
    <w:abstractNumId w:val="35"/>
  </w:num>
  <w:num w:numId="47">
    <w:abstractNumId w:val="56"/>
  </w:num>
  <w:num w:numId="48">
    <w:abstractNumId w:val="58"/>
  </w:num>
  <w:num w:numId="49">
    <w:abstractNumId w:val="63"/>
  </w:num>
  <w:num w:numId="50">
    <w:abstractNumId w:val="90"/>
  </w:num>
  <w:num w:numId="51">
    <w:abstractNumId w:val="17"/>
  </w:num>
  <w:num w:numId="52">
    <w:abstractNumId w:val="67"/>
  </w:num>
  <w:num w:numId="53">
    <w:abstractNumId w:val="7"/>
  </w:num>
  <w:num w:numId="54">
    <w:abstractNumId w:val="85"/>
  </w:num>
  <w:num w:numId="55">
    <w:abstractNumId w:val="66"/>
  </w:num>
  <w:num w:numId="56">
    <w:abstractNumId w:val="18"/>
  </w:num>
  <w:num w:numId="57">
    <w:abstractNumId w:val="33"/>
  </w:num>
  <w:num w:numId="58">
    <w:abstractNumId w:val="84"/>
  </w:num>
  <w:num w:numId="59">
    <w:abstractNumId w:val="74"/>
  </w:num>
  <w:num w:numId="60">
    <w:abstractNumId w:val="88"/>
  </w:num>
  <w:num w:numId="61">
    <w:abstractNumId w:val="26"/>
  </w:num>
  <w:num w:numId="62">
    <w:abstractNumId w:val="27"/>
  </w:num>
  <w:num w:numId="63">
    <w:abstractNumId w:val="34"/>
  </w:num>
  <w:num w:numId="64">
    <w:abstractNumId w:val="29"/>
  </w:num>
  <w:num w:numId="65">
    <w:abstractNumId w:val="4"/>
  </w:num>
  <w:num w:numId="66">
    <w:abstractNumId w:val="92"/>
  </w:num>
  <w:num w:numId="67">
    <w:abstractNumId w:val="57"/>
  </w:num>
  <w:num w:numId="68">
    <w:abstractNumId w:val="46"/>
  </w:num>
  <w:num w:numId="69">
    <w:abstractNumId w:val="40"/>
  </w:num>
  <w:num w:numId="70">
    <w:abstractNumId w:val="76"/>
  </w:num>
  <w:num w:numId="71">
    <w:abstractNumId w:val="65"/>
  </w:num>
  <w:num w:numId="72">
    <w:abstractNumId w:val="14"/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</w:num>
  <w:num w:numId="77">
    <w:abstractNumId w:val="36"/>
  </w:num>
  <w:num w:numId="78">
    <w:abstractNumId w:val="55"/>
  </w:num>
  <w:num w:numId="79">
    <w:abstractNumId w:val="15"/>
  </w:num>
  <w:num w:numId="80">
    <w:abstractNumId w:val="44"/>
  </w:num>
  <w:num w:numId="81">
    <w:abstractNumId w:val="28"/>
  </w:num>
  <w:num w:numId="82">
    <w:abstractNumId w:val="9"/>
  </w:num>
  <w:num w:numId="83">
    <w:abstractNumId w:val="13"/>
  </w:num>
  <w:num w:numId="84">
    <w:abstractNumId w:val="21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0"/>
  </w:num>
  <w:num w:numId="103">
    <w:abstractNumId w:val="3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AF"/>
    <w:rsid w:val="00000046"/>
    <w:rsid w:val="00002D31"/>
    <w:rsid w:val="00003A0A"/>
    <w:rsid w:val="00003ABF"/>
    <w:rsid w:val="0000463C"/>
    <w:rsid w:val="00007191"/>
    <w:rsid w:val="00007FC0"/>
    <w:rsid w:val="00011A1B"/>
    <w:rsid w:val="00011D48"/>
    <w:rsid w:val="00011F30"/>
    <w:rsid w:val="00012F5B"/>
    <w:rsid w:val="00013CC2"/>
    <w:rsid w:val="00014705"/>
    <w:rsid w:val="00015E24"/>
    <w:rsid w:val="00016C7D"/>
    <w:rsid w:val="00020782"/>
    <w:rsid w:val="000214D9"/>
    <w:rsid w:val="00022CD4"/>
    <w:rsid w:val="00023380"/>
    <w:rsid w:val="00024C31"/>
    <w:rsid w:val="00031E92"/>
    <w:rsid w:val="000326F2"/>
    <w:rsid w:val="000425DA"/>
    <w:rsid w:val="00044749"/>
    <w:rsid w:val="000466DF"/>
    <w:rsid w:val="00046874"/>
    <w:rsid w:val="000470FD"/>
    <w:rsid w:val="00051254"/>
    <w:rsid w:val="00055C98"/>
    <w:rsid w:val="00055F72"/>
    <w:rsid w:val="00056928"/>
    <w:rsid w:val="0006208D"/>
    <w:rsid w:val="00063336"/>
    <w:rsid w:val="00064F5D"/>
    <w:rsid w:val="00066535"/>
    <w:rsid w:val="000715FB"/>
    <w:rsid w:val="00071717"/>
    <w:rsid w:val="000733A5"/>
    <w:rsid w:val="000733AA"/>
    <w:rsid w:val="000751C9"/>
    <w:rsid w:val="00077057"/>
    <w:rsid w:val="0008024B"/>
    <w:rsid w:val="0008223D"/>
    <w:rsid w:val="00083FD0"/>
    <w:rsid w:val="00084B44"/>
    <w:rsid w:val="000865AC"/>
    <w:rsid w:val="00093099"/>
    <w:rsid w:val="00094376"/>
    <w:rsid w:val="000946BF"/>
    <w:rsid w:val="00096044"/>
    <w:rsid w:val="00097A7B"/>
    <w:rsid w:val="000A06A4"/>
    <w:rsid w:val="000A1D0E"/>
    <w:rsid w:val="000A2714"/>
    <w:rsid w:val="000A374F"/>
    <w:rsid w:val="000B1EB7"/>
    <w:rsid w:val="000B4915"/>
    <w:rsid w:val="000B4C14"/>
    <w:rsid w:val="000B54D7"/>
    <w:rsid w:val="000B5B9E"/>
    <w:rsid w:val="000B671D"/>
    <w:rsid w:val="000B77D5"/>
    <w:rsid w:val="000C2E8A"/>
    <w:rsid w:val="000C54A0"/>
    <w:rsid w:val="000C6485"/>
    <w:rsid w:val="000C70C6"/>
    <w:rsid w:val="000D0EBD"/>
    <w:rsid w:val="000D711A"/>
    <w:rsid w:val="000E0064"/>
    <w:rsid w:val="000E1A63"/>
    <w:rsid w:val="000E1DBB"/>
    <w:rsid w:val="000E2619"/>
    <w:rsid w:val="000E3485"/>
    <w:rsid w:val="000E75A2"/>
    <w:rsid w:val="000E78D2"/>
    <w:rsid w:val="000F0281"/>
    <w:rsid w:val="000F0A8C"/>
    <w:rsid w:val="000F1EFB"/>
    <w:rsid w:val="000F29B8"/>
    <w:rsid w:val="000F2A22"/>
    <w:rsid w:val="00100D19"/>
    <w:rsid w:val="00102CD2"/>
    <w:rsid w:val="00102DC7"/>
    <w:rsid w:val="00104BBE"/>
    <w:rsid w:val="001072C0"/>
    <w:rsid w:val="0011004E"/>
    <w:rsid w:val="00111867"/>
    <w:rsid w:val="00114ED5"/>
    <w:rsid w:val="001156A4"/>
    <w:rsid w:val="0011622F"/>
    <w:rsid w:val="00120EA4"/>
    <w:rsid w:val="00123245"/>
    <w:rsid w:val="00123E4C"/>
    <w:rsid w:val="00125657"/>
    <w:rsid w:val="00125A0F"/>
    <w:rsid w:val="0013239B"/>
    <w:rsid w:val="001337C6"/>
    <w:rsid w:val="00134FF9"/>
    <w:rsid w:val="00135DB4"/>
    <w:rsid w:val="00137E5D"/>
    <w:rsid w:val="00142FAF"/>
    <w:rsid w:val="00144089"/>
    <w:rsid w:val="001445CC"/>
    <w:rsid w:val="001464AE"/>
    <w:rsid w:val="00150B70"/>
    <w:rsid w:val="00152605"/>
    <w:rsid w:val="00154213"/>
    <w:rsid w:val="00154E7C"/>
    <w:rsid w:val="00156068"/>
    <w:rsid w:val="0015789B"/>
    <w:rsid w:val="00157B86"/>
    <w:rsid w:val="00157BC9"/>
    <w:rsid w:val="00166750"/>
    <w:rsid w:val="00171059"/>
    <w:rsid w:val="00171A20"/>
    <w:rsid w:val="001721D1"/>
    <w:rsid w:val="001733C7"/>
    <w:rsid w:val="0017500B"/>
    <w:rsid w:val="0017653A"/>
    <w:rsid w:val="00176F0D"/>
    <w:rsid w:val="00181ED6"/>
    <w:rsid w:val="0018564D"/>
    <w:rsid w:val="00187643"/>
    <w:rsid w:val="001878A8"/>
    <w:rsid w:val="00191E96"/>
    <w:rsid w:val="00194D99"/>
    <w:rsid w:val="001975CC"/>
    <w:rsid w:val="001A1407"/>
    <w:rsid w:val="001A1611"/>
    <w:rsid w:val="001A1B2E"/>
    <w:rsid w:val="001A1E30"/>
    <w:rsid w:val="001A216C"/>
    <w:rsid w:val="001A28B3"/>
    <w:rsid w:val="001A2FB4"/>
    <w:rsid w:val="001A409C"/>
    <w:rsid w:val="001A5654"/>
    <w:rsid w:val="001B1DB4"/>
    <w:rsid w:val="001B2BCF"/>
    <w:rsid w:val="001B3639"/>
    <w:rsid w:val="001B38FB"/>
    <w:rsid w:val="001B6337"/>
    <w:rsid w:val="001C098B"/>
    <w:rsid w:val="001C1225"/>
    <w:rsid w:val="001C1976"/>
    <w:rsid w:val="001C28D6"/>
    <w:rsid w:val="001C2D39"/>
    <w:rsid w:val="001C52FD"/>
    <w:rsid w:val="001C6996"/>
    <w:rsid w:val="001D00C2"/>
    <w:rsid w:val="001D48C2"/>
    <w:rsid w:val="001D51A7"/>
    <w:rsid w:val="001D7D36"/>
    <w:rsid w:val="001E35C7"/>
    <w:rsid w:val="001E4951"/>
    <w:rsid w:val="001E6195"/>
    <w:rsid w:val="001E650F"/>
    <w:rsid w:val="001F0DED"/>
    <w:rsid w:val="001F1E50"/>
    <w:rsid w:val="001F2244"/>
    <w:rsid w:val="001F5787"/>
    <w:rsid w:val="001F6A96"/>
    <w:rsid w:val="002010C2"/>
    <w:rsid w:val="00203800"/>
    <w:rsid w:val="00207133"/>
    <w:rsid w:val="00210F03"/>
    <w:rsid w:val="0021159F"/>
    <w:rsid w:val="00212DAD"/>
    <w:rsid w:val="002130E7"/>
    <w:rsid w:val="002146F8"/>
    <w:rsid w:val="00215EDA"/>
    <w:rsid w:val="0021650E"/>
    <w:rsid w:val="00222D46"/>
    <w:rsid w:val="0022365C"/>
    <w:rsid w:val="0022452E"/>
    <w:rsid w:val="00224BBA"/>
    <w:rsid w:val="00225002"/>
    <w:rsid w:val="00225741"/>
    <w:rsid w:val="002264C2"/>
    <w:rsid w:val="00226797"/>
    <w:rsid w:val="00227272"/>
    <w:rsid w:val="00227B05"/>
    <w:rsid w:val="00232F62"/>
    <w:rsid w:val="00237C6C"/>
    <w:rsid w:val="00242279"/>
    <w:rsid w:val="0024341D"/>
    <w:rsid w:val="00247169"/>
    <w:rsid w:val="00250838"/>
    <w:rsid w:val="002508B1"/>
    <w:rsid w:val="002525BF"/>
    <w:rsid w:val="0025423C"/>
    <w:rsid w:val="00256C1F"/>
    <w:rsid w:val="00257087"/>
    <w:rsid w:val="00257D66"/>
    <w:rsid w:val="00260264"/>
    <w:rsid w:val="0026258E"/>
    <w:rsid w:val="002648D7"/>
    <w:rsid w:val="00264F66"/>
    <w:rsid w:val="00265368"/>
    <w:rsid w:val="0027142C"/>
    <w:rsid w:val="00275F57"/>
    <w:rsid w:val="002762F1"/>
    <w:rsid w:val="0027767D"/>
    <w:rsid w:val="00280413"/>
    <w:rsid w:val="00283055"/>
    <w:rsid w:val="00284C93"/>
    <w:rsid w:val="00284D9E"/>
    <w:rsid w:val="00285857"/>
    <w:rsid w:val="00285D93"/>
    <w:rsid w:val="00285F79"/>
    <w:rsid w:val="0029026F"/>
    <w:rsid w:val="00291A65"/>
    <w:rsid w:val="00293F8E"/>
    <w:rsid w:val="00296D8B"/>
    <w:rsid w:val="002A0722"/>
    <w:rsid w:val="002A0D5E"/>
    <w:rsid w:val="002A152C"/>
    <w:rsid w:val="002A170A"/>
    <w:rsid w:val="002A1A16"/>
    <w:rsid w:val="002A23BC"/>
    <w:rsid w:val="002A3660"/>
    <w:rsid w:val="002A4235"/>
    <w:rsid w:val="002A4317"/>
    <w:rsid w:val="002B03BD"/>
    <w:rsid w:val="002B290A"/>
    <w:rsid w:val="002B3E7A"/>
    <w:rsid w:val="002B5B01"/>
    <w:rsid w:val="002B7AC9"/>
    <w:rsid w:val="002C0935"/>
    <w:rsid w:val="002C2A76"/>
    <w:rsid w:val="002C3B3C"/>
    <w:rsid w:val="002C3D1D"/>
    <w:rsid w:val="002C7D3C"/>
    <w:rsid w:val="002D102C"/>
    <w:rsid w:val="002D145B"/>
    <w:rsid w:val="002D3795"/>
    <w:rsid w:val="002D65E6"/>
    <w:rsid w:val="002D7950"/>
    <w:rsid w:val="002E0401"/>
    <w:rsid w:val="002E0E62"/>
    <w:rsid w:val="002E27C7"/>
    <w:rsid w:val="002E4157"/>
    <w:rsid w:val="002E5D58"/>
    <w:rsid w:val="002F1B53"/>
    <w:rsid w:val="002F2644"/>
    <w:rsid w:val="002F5319"/>
    <w:rsid w:val="002F5348"/>
    <w:rsid w:val="00300DA2"/>
    <w:rsid w:val="003010D8"/>
    <w:rsid w:val="003025C3"/>
    <w:rsid w:val="00303714"/>
    <w:rsid w:val="0030443C"/>
    <w:rsid w:val="003044D5"/>
    <w:rsid w:val="00304877"/>
    <w:rsid w:val="003050F0"/>
    <w:rsid w:val="00305E0E"/>
    <w:rsid w:val="00306254"/>
    <w:rsid w:val="00306DA9"/>
    <w:rsid w:val="00315DF1"/>
    <w:rsid w:val="0031668E"/>
    <w:rsid w:val="00316AEF"/>
    <w:rsid w:val="0031716D"/>
    <w:rsid w:val="00317B71"/>
    <w:rsid w:val="00320099"/>
    <w:rsid w:val="003201A9"/>
    <w:rsid w:val="00320ED9"/>
    <w:rsid w:val="003217A9"/>
    <w:rsid w:val="00322980"/>
    <w:rsid w:val="0032547B"/>
    <w:rsid w:val="003321B2"/>
    <w:rsid w:val="0033685B"/>
    <w:rsid w:val="00336A09"/>
    <w:rsid w:val="00337F1E"/>
    <w:rsid w:val="00340582"/>
    <w:rsid w:val="00341EDC"/>
    <w:rsid w:val="00342002"/>
    <w:rsid w:val="00343B3B"/>
    <w:rsid w:val="003446A9"/>
    <w:rsid w:val="00345ED1"/>
    <w:rsid w:val="00346A65"/>
    <w:rsid w:val="003504E6"/>
    <w:rsid w:val="00357D9F"/>
    <w:rsid w:val="00360622"/>
    <w:rsid w:val="00360CB5"/>
    <w:rsid w:val="00362C0F"/>
    <w:rsid w:val="0036331C"/>
    <w:rsid w:val="00363C06"/>
    <w:rsid w:val="00363C2B"/>
    <w:rsid w:val="00370A92"/>
    <w:rsid w:val="0037116A"/>
    <w:rsid w:val="003715BC"/>
    <w:rsid w:val="003730B4"/>
    <w:rsid w:val="00373833"/>
    <w:rsid w:val="0037428D"/>
    <w:rsid w:val="003756DC"/>
    <w:rsid w:val="00381E6D"/>
    <w:rsid w:val="00383FC0"/>
    <w:rsid w:val="00387E2A"/>
    <w:rsid w:val="00393B0F"/>
    <w:rsid w:val="003A01D5"/>
    <w:rsid w:val="003A0FA0"/>
    <w:rsid w:val="003A194F"/>
    <w:rsid w:val="003A1DF3"/>
    <w:rsid w:val="003A4DBA"/>
    <w:rsid w:val="003A51A4"/>
    <w:rsid w:val="003A7400"/>
    <w:rsid w:val="003B1084"/>
    <w:rsid w:val="003B17EF"/>
    <w:rsid w:val="003B2AA6"/>
    <w:rsid w:val="003B37E7"/>
    <w:rsid w:val="003C0048"/>
    <w:rsid w:val="003C270A"/>
    <w:rsid w:val="003C3902"/>
    <w:rsid w:val="003C3FE9"/>
    <w:rsid w:val="003C5DF5"/>
    <w:rsid w:val="003C6AD7"/>
    <w:rsid w:val="003D7408"/>
    <w:rsid w:val="003E0E96"/>
    <w:rsid w:val="003E18FC"/>
    <w:rsid w:val="003E2196"/>
    <w:rsid w:val="003E25B3"/>
    <w:rsid w:val="003E4AD1"/>
    <w:rsid w:val="003E74B6"/>
    <w:rsid w:val="003F309E"/>
    <w:rsid w:val="003F37E7"/>
    <w:rsid w:val="003F50D3"/>
    <w:rsid w:val="003F50E1"/>
    <w:rsid w:val="003F5102"/>
    <w:rsid w:val="00402623"/>
    <w:rsid w:val="0040483A"/>
    <w:rsid w:val="00405B94"/>
    <w:rsid w:val="004076EF"/>
    <w:rsid w:val="0041074F"/>
    <w:rsid w:val="0041510C"/>
    <w:rsid w:val="00416219"/>
    <w:rsid w:val="00426F95"/>
    <w:rsid w:val="00427142"/>
    <w:rsid w:val="00432420"/>
    <w:rsid w:val="00434E9C"/>
    <w:rsid w:val="00441B8F"/>
    <w:rsid w:val="004428CA"/>
    <w:rsid w:val="00442C1A"/>
    <w:rsid w:val="00446314"/>
    <w:rsid w:val="00447417"/>
    <w:rsid w:val="00451D90"/>
    <w:rsid w:val="00455B63"/>
    <w:rsid w:val="00455BFD"/>
    <w:rsid w:val="004602D6"/>
    <w:rsid w:val="00461479"/>
    <w:rsid w:val="004623CE"/>
    <w:rsid w:val="00462843"/>
    <w:rsid w:val="00464878"/>
    <w:rsid w:val="0047528E"/>
    <w:rsid w:val="0047756A"/>
    <w:rsid w:val="00480AC6"/>
    <w:rsid w:val="00482D8D"/>
    <w:rsid w:val="00484380"/>
    <w:rsid w:val="004847AB"/>
    <w:rsid w:val="00485DE1"/>
    <w:rsid w:val="0049159F"/>
    <w:rsid w:val="00495049"/>
    <w:rsid w:val="00497090"/>
    <w:rsid w:val="004A1036"/>
    <w:rsid w:val="004A3300"/>
    <w:rsid w:val="004A4593"/>
    <w:rsid w:val="004A4CD2"/>
    <w:rsid w:val="004A793D"/>
    <w:rsid w:val="004B3AD8"/>
    <w:rsid w:val="004B3D9F"/>
    <w:rsid w:val="004C092E"/>
    <w:rsid w:val="004C23A8"/>
    <w:rsid w:val="004C3751"/>
    <w:rsid w:val="004C3B4F"/>
    <w:rsid w:val="004C64F1"/>
    <w:rsid w:val="004D1817"/>
    <w:rsid w:val="004D45BF"/>
    <w:rsid w:val="004D58CF"/>
    <w:rsid w:val="004D5A9E"/>
    <w:rsid w:val="004E7BC7"/>
    <w:rsid w:val="004F1787"/>
    <w:rsid w:val="004F2A69"/>
    <w:rsid w:val="004F4292"/>
    <w:rsid w:val="004F70DF"/>
    <w:rsid w:val="005038F3"/>
    <w:rsid w:val="005040AE"/>
    <w:rsid w:val="00505872"/>
    <w:rsid w:val="005063E2"/>
    <w:rsid w:val="00511134"/>
    <w:rsid w:val="005115D9"/>
    <w:rsid w:val="0051376C"/>
    <w:rsid w:val="005156FB"/>
    <w:rsid w:val="005158A9"/>
    <w:rsid w:val="00516AA0"/>
    <w:rsid w:val="00517547"/>
    <w:rsid w:val="005212CC"/>
    <w:rsid w:val="00521B8C"/>
    <w:rsid w:val="00522751"/>
    <w:rsid w:val="00524614"/>
    <w:rsid w:val="0052699D"/>
    <w:rsid w:val="00527215"/>
    <w:rsid w:val="0052734F"/>
    <w:rsid w:val="00531A6B"/>
    <w:rsid w:val="005328D3"/>
    <w:rsid w:val="005343C1"/>
    <w:rsid w:val="0054775D"/>
    <w:rsid w:val="00551D51"/>
    <w:rsid w:val="005530D2"/>
    <w:rsid w:val="005535F4"/>
    <w:rsid w:val="005547D4"/>
    <w:rsid w:val="0055618C"/>
    <w:rsid w:val="00556234"/>
    <w:rsid w:val="005568E6"/>
    <w:rsid w:val="00561985"/>
    <w:rsid w:val="00564EDC"/>
    <w:rsid w:val="0056579E"/>
    <w:rsid w:val="005659E3"/>
    <w:rsid w:val="005664C6"/>
    <w:rsid w:val="00567D2D"/>
    <w:rsid w:val="0057033A"/>
    <w:rsid w:val="00570E83"/>
    <w:rsid w:val="0057363D"/>
    <w:rsid w:val="0057752D"/>
    <w:rsid w:val="00583E26"/>
    <w:rsid w:val="00585B94"/>
    <w:rsid w:val="00590CCF"/>
    <w:rsid w:val="00593596"/>
    <w:rsid w:val="00595451"/>
    <w:rsid w:val="00596B4A"/>
    <w:rsid w:val="00597F55"/>
    <w:rsid w:val="005A085F"/>
    <w:rsid w:val="005A1313"/>
    <w:rsid w:val="005A22AC"/>
    <w:rsid w:val="005A2AF4"/>
    <w:rsid w:val="005A3004"/>
    <w:rsid w:val="005B0CB8"/>
    <w:rsid w:val="005B5BD4"/>
    <w:rsid w:val="005B6694"/>
    <w:rsid w:val="005B6EFA"/>
    <w:rsid w:val="005B7588"/>
    <w:rsid w:val="005B7754"/>
    <w:rsid w:val="005C0762"/>
    <w:rsid w:val="005C126B"/>
    <w:rsid w:val="005C3F21"/>
    <w:rsid w:val="005C594D"/>
    <w:rsid w:val="005C6191"/>
    <w:rsid w:val="005C6889"/>
    <w:rsid w:val="005D0788"/>
    <w:rsid w:val="005D0B5F"/>
    <w:rsid w:val="005D0D38"/>
    <w:rsid w:val="005D1F8A"/>
    <w:rsid w:val="005D33BD"/>
    <w:rsid w:val="005D4CED"/>
    <w:rsid w:val="005D503B"/>
    <w:rsid w:val="005D5BB5"/>
    <w:rsid w:val="005D6CCE"/>
    <w:rsid w:val="005D7174"/>
    <w:rsid w:val="005D7CA1"/>
    <w:rsid w:val="005D7CF4"/>
    <w:rsid w:val="005E0131"/>
    <w:rsid w:val="005E02DF"/>
    <w:rsid w:val="005E0DEA"/>
    <w:rsid w:val="005E15B4"/>
    <w:rsid w:val="005E2331"/>
    <w:rsid w:val="005E4307"/>
    <w:rsid w:val="005E4AF0"/>
    <w:rsid w:val="005E608B"/>
    <w:rsid w:val="005E63FA"/>
    <w:rsid w:val="005E684B"/>
    <w:rsid w:val="005F1314"/>
    <w:rsid w:val="005F6295"/>
    <w:rsid w:val="005F6F8F"/>
    <w:rsid w:val="005F719E"/>
    <w:rsid w:val="005F7C2D"/>
    <w:rsid w:val="00601A7F"/>
    <w:rsid w:val="00601AB9"/>
    <w:rsid w:val="006021FE"/>
    <w:rsid w:val="0060348C"/>
    <w:rsid w:val="00606EC1"/>
    <w:rsid w:val="00607610"/>
    <w:rsid w:val="0061163F"/>
    <w:rsid w:val="006154F3"/>
    <w:rsid w:val="00616DF5"/>
    <w:rsid w:val="0062220C"/>
    <w:rsid w:val="006247FA"/>
    <w:rsid w:val="00625B78"/>
    <w:rsid w:val="00627729"/>
    <w:rsid w:val="0063340D"/>
    <w:rsid w:val="00635163"/>
    <w:rsid w:val="00636EFC"/>
    <w:rsid w:val="00637867"/>
    <w:rsid w:val="006406E0"/>
    <w:rsid w:val="00640B1D"/>
    <w:rsid w:val="00642A94"/>
    <w:rsid w:val="00644801"/>
    <w:rsid w:val="00645750"/>
    <w:rsid w:val="00645B8D"/>
    <w:rsid w:val="006476A2"/>
    <w:rsid w:val="00652387"/>
    <w:rsid w:val="006540A1"/>
    <w:rsid w:val="00655605"/>
    <w:rsid w:val="00664069"/>
    <w:rsid w:val="0066423E"/>
    <w:rsid w:val="006650F0"/>
    <w:rsid w:val="0066707D"/>
    <w:rsid w:val="00667CCB"/>
    <w:rsid w:val="00673440"/>
    <w:rsid w:val="00673D2B"/>
    <w:rsid w:val="00674F42"/>
    <w:rsid w:val="00677948"/>
    <w:rsid w:val="00677B46"/>
    <w:rsid w:val="0068249D"/>
    <w:rsid w:val="00682C5B"/>
    <w:rsid w:val="006837B3"/>
    <w:rsid w:val="006842E8"/>
    <w:rsid w:val="00684604"/>
    <w:rsid w:val="006860FC"/>
    <w:rsid w:val="00690407"/>
    <w:rsid w:val="00695454"/>
    <w:rsid w:val="0069672D"/>
    <w:rsid w:val="006A190F"/>
    <w:rsid w:val="006A454C"/>
    <w:rsid w:val="006A53A8"/>
    <w:rsid w:val="006A69EB"/>
    <w:rsid w:val="006B1995"/>
    <w:rsid w:val="006B19AA"/>
    <w:rsid w:val="006B299E"/>
    <w:rsid w:val="006B37B5"/>
    <w:rsid w:val="006B6096"/>
    <w:rsid w:val="006B6612"/>
    <w:rsid w:val="006B6BE9"/>
    <w:rsid w:val="006C038B"/>
    <w:rsid w:val="006C12EB"/>
    <w:rsid w:val="006C2DB7"/>
    <w:rsid w:val="006C4790"/>
    <w:rsid w:val="006C5137"/>
    <w:rsid w:val="006C6C30"/>
    <w:rsid w:val="006C7848"/>
    <w:rsid w:val="006D4F70"/>
    <w:rsid w:val="006D5478"/>
    <w:rsid w:val="006D7176"/>
    <w:rsid w:val="006E14B8"/>
    <w:rsid w:val="006E4E95"/>
    <w:rsid w:val="006E4FD4"/>
    <w:rsid w:val="006E6928"/>
    <w:rsid w:val="006E7097"/>
    <w:rsid w:val="006F1025"/>
    <w:rsid w:val="006F164C"/>
    <w:rsid w:val="006F1735"/>
    <w:rsid w:val="006F3999"/>
    <w:rsid w:val="006F5D15"/>
    <w:rsid w:val="006F730A"/>
    <w:rsid w:val="007007BC"/>
    <w:rsid w:val="0070120A"/>
    <w:rsid w:val="00701404"/>
    <w:rsid w:val="00703860"/>
    <w:rsid w:val="007047D0"/>
    <w:rsid w:val="00706F71"/>
    <w:rsid w:val="007071DF"/>
    <w:rsid w:val="007101F6"/>
    <w:rsid w:val="00712DA3"/>
    <w:rsid w:val="007143A2"/>
    <w:rsid w:val="007147E8"/>
    <w:rsid w:val="007206F4"/>
    <w:rsid w:val="00720BF0"/>
    <w:rsid w:val="007305F1"/>
    <w:rsid w:val="00733553"/>
    <w:rsid w:val="007344E8"/>
    <w:rsid w:val="0073644F"/>
    <w:rsid w:val="00737C5E"/>
    <w:rsid w:val="007416FF"/>
    <w:rsid w:val="00744A72"/>
    <w:rsid w:val="00744D26"/>
    <w:rsid w:val="0074628D"/>
    <w:rsid w:val="007470DA"/>
    <w:rsid w:val="007514E1"/>
    <w:rsid w:val="00751F96"/>
    <w:rsid w:val="00757B59"/>
    <w:rsid w:val="00761633"/>
    <w:rsid w:val="00763727"/>
    <w:rsid w:val="0076400C"/>
    <w:rsid w:val="00765060"/>
    <w:rsid w:val="00765A59"/>
    <w:rsid w:val="00767599"/>
    <w:rsid w:val="007730A1"/>
    <w:rsid w:val="00773A22"/>
    <w:rsid w:val="00773A26"/>
    <w:rsid w:val="007741D6"/>
    <w:rsid w:val="00774C18"/>
    <w:rsid w:val="00775D08"/>
    <w:rsid w:val="00776C2A"/>
    <w:rsid w:val="007830F2"/>
    <w:rsid w:val="00783CBC"/>
    <w:rsid w:val="0078458E"/>
    <w:rsid w:val="007847E4"/>
    <w:rsid w:val="00790133"/>
    <w:rsid w:val="00790400"/>
    <w:rsid w:val="00791451"/>
    <w:rsid w:val="0079181B"/>
    <w:rsid w:val="00792BDB"/>
    <w:rsid w:val="0079372D"/>
    <w:rsid w:val="00795031"/>
    <w:rsid w:val="00797063"/>
    <w:rsid w:val="007A0ED8"/>
    <w:rsid w:val="007A23E8"/>
    <w:rsid w:val="007A4F34"/>
    <w:rsid w:val="007A7C8C"/>
    <w:rsid w:val="007A7CCF"/>
    <w:rsid w:val="007B09FF"/>
    <w:rsid w:val="007B0BD1"/>
    <w:rsid w:val="007B2BEA"/>
    <w:rsid w:val="007B2E0F"/>
    <w:rsid w:val="007B43D8"/>
    <w:rsid w:val="007B6E84"/>
    <w:rsid w:val="007C1473"/>
    <w:rsid w:val="007C2712"/>
    <w:rsid w:val="007C2FEF"/>
    <w:rsid w:val="007C365F"/>
    <w:rsid w:val="007C4610"/>
    <w:rsid w:val="007C4A11"/>
    <w:rsid w:val="007C71EA"/>
    <w:rsid w:val="007D084B"/>
    <w:rsid w:val="007D208E"/>
    <w:rsid w:val="007D25DA"/>
    <w:rsid w:val="007E053F"/>
    <w:rsid w:val="007E45AC"/>
    <w:rsid w:val="007E59E2"/>
    <w:rsid w:val="007E6A8D"/>
    <w:rsid w:val="007E72D5"/>
    <w:rsid w:val="007E7823"/>
    <w:rsid w:val="007F046F"/>
    <w:rsid w:val="007F1ADD"/>
    <w:rsid w:val="007F6075"/>
    <w:rsid w:val="00802EBF"/>
    <w:rsid w:val="00804708"/>
    <w:rsid w:val="00807199"/>
    <w:rsid w:val="00813345"/>
    <w:rsid w:val="00813D05"/>
    <w:rsid w:val="008152D8"/>
    <w:rsid w:val="00815BB4"/>
    <w:rsid w:val="00816ED4"/>
    <w:rsid w:val="00817793"/>
    <w:rsid w:val="00817B37"/>
    <w:rsid w:val="00820CCB"/>
    <w:rsid w:val="008219DA"/>
    <w:rsid w:val="0082342F"/>
    <w:rsid w:val="0082408D"/>
    <w:rsid w:val="00825496"/>
    <w:rsid w:val="00826042"/>
    <w:rsid w:val="0083185C"/>
    <w:rsid w:val="00832C4E"/>
    <w:rsid w:val="008333A8"/>
    <w:rsid w:val="008409D6"/>
    <w:rsid w:val="008467AB"/>
    <w:rsid w:val="008479F5"/>
    <w:rsid w:val="00850C4C"/>
    <w:rsid w:val="008510FD"/>
    <w:rsid w:val="00851A47"/>
    <w:rsid w:val="008524D7"/>
    <w:rsid w:val="008556B1"/>
    <w:rsid w:val="008579D3"/>
    <w:rsid w:val="00861FA4"/>
    <w:rsid w:val="00864157"/>
    <w:rsid w:val="00865489"/>
    <w:rsid w:val="008668AA"/>
    <w:rsid w:val="008670C5"/>
    <w:rsid w:val="0087294F"/>
    <w:rsid w:val="00873F42"/>
    <w:rsid w:val="00876A13"/>
    <w:rsid w:val="00877FC2"/>
    <w:rsid w:val="008816EC"/>
    <w:rsid w:val="00882371"/>
    <w:rsid w:val="0088304F"/>
    <w:rsid w:val="00886974"/>
    <w:rsid w:val="00886C8B"/>
    <w:rsid w:val="008873B6"/>
    <w:rsid w:val="0089328C"/>
    <w:rsid w:val="00893E36"/>
    <w:rsid w:val="00894907"/>
    <w:rsid w:val="00895495"/>
    <w:rsid w:val="00896630"/>
    <w:rsid w:val="008A1DA5"/>
    <w:rsid w:val="008A24D0"/>
    <w:rsid w:val="008A4B81"/>
    <w:rsid w:val="008B023F"/>
    <w:rsid w:val="008B20FA"/>
    <w:rsid w:val="008B37D6"/>
    <w:rsid w:val="008B6249"/>
    <w:rsid w:val="008B6D26"/>
    <w:rsid w:val="008C17A1"/>
    <w:rsid w:val="008C195F"/>
    <w:rsid w:val="008C1B35"/>
    <w:rsid w:val="008C2D7B"/>
    <w:rsid w:val="008C5BB0"/>
    <w:rsid w:val="008C5CA6"/>
    <w:rsid w:val="008C68BB"/>
    <w:rsid w:val="008D16FC"/>
    <w:rsid w:val="008D30E4"/>
    <w:rsid w:val="008D41EF"/>
    <w:rsid w:val="008D4E68"/>
    <w:rsid w:val="008D4FD7"/>
    <w:rsid w:val="008D5652"/>
    <w:rsid w:val="008E0AD3"/>
    <w:rsid w:val="008E41CC"/>
    <w:rsid w:val="008E49D6"/>
    <w:rsid w:val="008E54E3"/>
    <w:rsid w:val="008E6AD3"/>
    <w:rsid w:val="008F040C"/>
    <w:rsid w:val="008F09A7"/>
    <w:rsid w:val="008F25CD"/>
    <w:rsid w:val="008F61FF"/>
    <w:rsid w:val="008F696D"/>
    <w:rsid w:val="008F7266"/>
    <w:rsid w:val="008F7F0A"/>
    <w:rsid w:val="00901D22"/>
    <w:rsid w:val="00903317"/>
    <w:rsid w:val="009036AB"/>
    <w:rsid w:val="009047AB"/>
    <w:rsid w:val="00904A39"/>
    <w:rsid w:val="00904AF8"/>
    <w:rsid w:val="00905BF6"/>
    <w:rsid w:val="00905EFE"/>
    <w:rsid w:val="009100B2"/>
    <w:rsid w:val="009121C7"/>
    <w:rsid w:val="0091258F"/>
    <w:rsid w:val="00914380"/>
    <w:rsid w:val="00914B0B"/>
    <w:rsid w:val="00930452"/>
    <w:rsid w:val="00930E49"/>
    <w:rsid w:val="0093619E"/>
    <w:rsid w:val="00937CC5"/>
    <w:rsid w:val="00937D1E"/>
    <w:rsid w:val="00941548"/>
    <w:rsid w:val="00941BF3"/>
    <w:rsid w:val="00943967"/>
    <w:rsid w:val="00945900"/>
    <w:rsid w:val="0095478F"/>
    <w:rsid w:val="00962055"/>
    <w:rsid w:val="009629B5"/>
    <w:rsid w:val="00963C43"/>
    <w:rsid w:val="00964356"/>
    <w:rsid w:val="00966600"/>
    <w:rsid w:val="00975738"/>
    <w:rsid w:val="009778A8"/>
    <w:rsid w:val="00981563"/>
    <w:rsid w:val="009820B8"/>
    <w:rsid w:val="00983C6D"/>
    <w:rsid w:val="00987189"/>
    <w:rsid w:val="009939AB"/>
    <w:rsid w:val="009966CC"/>
    <w:rsid w:val="009A0952"/>
    <w:rsid w:val="009A0BC0"/>
    <w:rsid w:val="009A2CCF"/>
    <w:rsid w:val="009A3017"/>
    <w:rsid w:val="009A53AE"/>
    <w:rsid w:val="009A53C6"/>
    <w:rsid w:val="009B1A48"/>
    <w:rsid w:val="009B20F1"/>
    <w:rsid w:val="009B2DD4"/>
    <w:rsid w:val="009B3899"/>
    <w:rsid w:val="009B3D29"/>
    <w:rsid w:val="009B65CB"/>
    <w:rsid w:val="009B6FC4"/>
    <w:rsid w:val="009C01CC"/>
    <w:rsid w:val="009C43FF"/>
    <w:rsid w:val="009D0FE0"/>
    <w:rsid w:val="009D25C3"/>
    <w:rsid w:val="009D3493"/>
    <w:rsid w:val="009D53D5"/>
    <w:rsid w:val="009D7AFC"/>
    <w:rsid w:val="009E05CE"/>
    <w:rsid w:val="009E1FC1"/>
    <w:rsid w:val="009E1FC3"/>
    <w:rsid w:val="009E37B1"/>
    <w:rsid w:val="009E3E67"/>
    <w:rsid w:val="009E4885"/>
    <w:rsid w:val="009F1E9D"/>
    <w:rsid w:val="009F215F"/>
    <w:rsid w:val="009F2C5B"/>
    <w:rsid w:val="009F4064"/>
    <w:rsid w:val="009F6517"/>
    <w:rsid w:val="00A0079D"/>
    <w:rsid w:val="00A01DC7"/>
    <w:rsid w:val="00A05D8F"/>
    <w:rsid w:val="00A06557"/>
    <w:rsid w:val="00A11096"/>
    <w:rsid w:val="00A12F07"/>
    <w:rsid w:val="00A12F99"/>
    <w:rsid w:val="00A1462C"/>
    <w:rsid w:val="00A155C9"/>
    <w:rsid w:val="00A15883"/>
    <w:rsid w:val="00A20B55"/>
    <w:rsid w:val="00A238DF"/>
    <w:rsid w:val="00A23F08"/>
    <w:rsid w:val="00A265A6"/>
    <w:rsid w:val="00A2732D"/>
    <w:rsid w:val="00A30487"/>
    <w:rsid w:val="00A30D5A"/>
    <w:rsid w:val="00A31D17"/>
    <w:rsid w:val="00A32379"/>
    <w:rsid w:val="00A3308D"/>
    <w:rsid w:val="00A342F7"/>
    <w:rsid w:val="00A40B1C"/>
    <w:rsid w:val="00A41313"/>
    <w:rsid w:val="00A41DCF"/>
    <w:rsid w:val="00A45057"/>
    <w:rsid w:val="00A46224"/>
    <w:rsid w:val="00A50529"/>
    <w:rsid w:val="00A506D8"/>
    <w:rsid w:val="00A510FE"/>
    <w:rsid w:val="00A56055"/>
    <w:rsid w:val="00A6270F"/>
    <w:rsid w:val="00A63413"/>
    <w:rsid w:val="00A63DFA"/>
    <w:rsid w:val="00A67F6A"/>
    <w:rsid w:val="00A705E8"/>
    <w:rsid w:val="00A70EDD"/>
    <w:rsid w:val="00A710B3"/>
    <w:rsid w:val="00A72C82"/>
    <w:rsid w:val="00A765B4"/>
    <w:rsid w:val="00A76950"/>
    <w:rsid w:val="00A77334"/>
    <w:rsid w:val="00A77C43"/>
    <w:rsid w:val="00A80FFE"/>
    <w:rsid w:val="00A822DC"/>
    <w:rsid w:val="00A829C6"/>
    <w:rsid w:val="00A83442"/>
    <w:rsid w:val="00A85676"/>
    <w:rsid w:val="00A905EA"/>
    <w:rsid w:val="00A90902"/>
    <w:rsid w:val="00A90B95"/>
    <w:rsid w:val="00A90D48"/>
    <w:rsid w:val="00A92241"/>
    <w:rsid w:val="00A925AD"/>
    <w:rsid w:val="00A948A3"/>
    <w:rsid w:val="00A967DB"/>
    <w:rsid w:val="00A9690D"/>
    <w:rsid w:val="00A96B1D"/>
    <w:rsid w:val="00AA062C"/>
    <w:rsid w:val="00AA21D8"/>
    <w:rsid w:val="00AB013A"/>
    <w:rsid w:val="00AB1BE1"/>
    <w:rsid w:val="00AB1C97"/>
    <w:rsid w:val="00AB6C34"/>
    <w:rsid w:val="00AB7AD9"/>
    <w:rsid w:val="00AC257C"/>
    <w:rsid w:val="00AC49A1"/>
    <w:rsid w:val="00AC4E38"/>
    <w:rsid w:val="00AD358F"/>
    <w:rsid w:val="00AD6F2E"/>
    <w:rsid w:val="00AF0C5C"/>
    <w:rsid w:val="00AF1CF0"/>
    <w:rsid w:val="00AF20A0"/>
    <w:rsid w:val="00AF2655"/>
    <w:rsid w:val="00AF2892"/>
    <w:rsid w:val="00AF368E"/>
    <w:rsid w:val="00AF5818"/>
    <w:rsid w:val="00AF669A"/>
    <w:rsid w:val="00B00CC2"/>
    <w:rsid w:val="00B00F84"/>
    <w:rsid w:val="00B01626"/>
    <w:rsid w:val="00B023EB"/>
    <w:rsid w:val="00B037CC"/>
    <w:rsid w:val="00B03C19"/>
    <w:rsid w:val="00B12272"/>
    <w:rsid w:val="00B131A2"/>
    <w:rsid w:val="00B132C4"/>
    <w:rsid w:val="00B14C53"/>
    <w:rsid w:val="00B1593D"/>
    <w:rsid w:val="00B16695"/>
    <w:rsid w:val="00B16C34"/>
    <w:rsid w:val="00B20709"/>
    <w:rsid w:val="00B2113D"/>
    <w:rsid w:val="00B24F38"/>
    <w:rsid w:val="00B24FFD"/>
    <w:rsid w:val="00B25AFF"/>
    <w:rsid w:val="00B335D5"/>
    <w:rsid w:val="00B339C2"/>
    <w:rsid w:val="00B3468B"/>
    <w:rsid w:val="00B35BE5"/>
    <w:rsid w:val="00B3783F"/>
    <w:rsid w:val="00B37889"/>
    <w:rsid w:val="00B40510"/>
    <w:rsid w:val="00B434DA"/>
    <w:rsid w:val="00B450F5"/>
    <w:rsid w:val="00B458DF"/>
    <w:rsid w:val="00B4769A"/>
    <w:rsid w:val="00B47FE9"/>
    <w:rsid w:val="00B53C1C"/>
    <w:rsid w:val="00B54444"/>
    <w:rsid w:val="00B54870"/>
    <w:rsid w:val="00B54978"/>
    <w:rsid w:val="00B57459"/>
    <w:rsid w:val="00B64C0B"/>
    <w:rsid w:val="00B6781E"/>
    <w:rsid w:val="00B71777"/>
    <w:rsid w:val="00B71880"/>
    <w:rsid w:val="00B8328A"/>
    <w:rsid w:val="00B84064"/>
    <w:rsid w:val="00B8430F"/>
    <w:rsid w:val="00B84A1A"/>
    <w:rsid w:val="00B87353"/>
    <w:rsid w:val="00B904DD"/>
    <w:rsid w:val="00B94616"/>
    <w:rsid w:val="00B971D6"/>
    <w:rsid w:val="00B974CC"/>
    <w:rsid w:val="00B974CF"/>
    <w:rsid w:val="00B97DC7"/>
    <w:rsid w:val="00B97F0B"/>
    <w:rsid w:val="00BA4B5D"/>
    <w:rsid w:val="00BA6382"/>
    <w:rsid w:val="00BB15C1"/>
    <w:rsid w:val="00BB2119"/>
    <w:rsid w:val="00BB25F3"/>
    <w:rsid w:val="00BB5264"/>
    <w:rsid w:val="00BB794F"/>
    <w:rsid w:val="00BC1E5D"/>
    <w:rsid w:val="00BC5F92"/>
    <w:rsid w:val="00BC7313"/>
    <w:rsid w:val="00BD0120"/>
    <w:rsid w:val="00BD2420"/>
    <w:rsid w:val="00BD27FC"/>
    <w:rsid w:val="00BD2C05"/>
    <w:rsid w:val="00BD328F"/>
    <w:rsid w:val="00BD4D04"/>
    <w:rsid w:val="00BD5F3F"/>
    <w:rsid w:val="00BD62AB"/>
    <w:rsid w:val="00BE138C"/>
    <w:rsid w:val="00BE178E"/>
    <w:rsid w:val="00BE7E65"/>
    <w:rsid w:val="00BF483F"/>
    <w:rsid w:val="00C00191"/>
    <w:rsid w:val="00C01D49"/>
    <w:rsid w:val="00C027B5"/>
    <w:rsid w:val="00C0670F"/>
    <w:rsid w:val="00C07922"/>
    <w:rsid w:val="00C11383"/>
    <w:rsid w:val="00C122DF"/>
    <w:rsid w:val="00C12DD8"/>
    <w:rsid w:val="00C136C9"/>
    <w:rsid w:val="00C16CF5"/>
    <w:rsid w:val="00C175C4"/>
    <w:rsid w:val="00C17A06"/>
    <w:rsid w:val="00C23724"/>
    <w:rsid w:val="00C241AF"/>
    <w:rsid w:val="00C26E23"/>
    <w:rsid w:val="00C350AE"/>
    <w:rsid w:val="00C352FF"/>
    <w:rsid w:val="00C35D6C"/>
    <w:rsid w:val="00C37886"/>
    <w:rsid w:val="00C4191C"/>
    <w:rsid w:val="00C4337C"/>
    <w:rsid w:val="00C44384"/>
    <w:rsid w:val="00C44FE4"/>
    <w:rsid w:val="00C45C1E"/>
    <w:rsid w:val="00C5067E"/>
    <w:rsid w:val="00C518EC"/>
    <w:rsid w:val="00C52FE3"/>
    <w:rsid w:val="00C545EF"/>
    <w:rsid w:val="00C55467"/>
    <w:rsid w:val="00C56239"/>
    <w:rsid w:val="00C5671D"/>
    <w:rsid w:val="00C57C1C"/>
    <w:rsid w:val="00C57E1A"/>
    <w:rsid w:val="00C61805"/>
    <w:rsid w:val="00C61836"/>
    <w:rsid w:val="00C629FA"/>
    <w:rsid w:val="00C63FA6"/>
    <w:rsid w:val="00C6495F"/>
    <w:rsid w:val="00C662FA"/>
    <w:rsid w:val="00C709BB"/>
    <w:rsid w:val="00C75230"/>
    <w:rsid w:val="00C7615F"/>
    <w:rsid w:val="00C8216A"/>
    <w:rsid w:val="00C82A1E"/>
    <w:rsid w:val="00C8356C"/>
    <w:rsid w:val="00C83637"/>
    <w:rsid w:val="00C84E76"/>
    <w:rsid w:val="00C853F9"/>
    <w:rsid w:val="00C85F74"/>
    <w:rsid w:val="00C8697B"/>
    <w:rsid w:val="00C86DCB"/>
    <w:rsid w:val="00C93F5C"/>
    <w:rsid w:val="00C95DB6"/>
    <w:rsid w:val="00C97589"/>
    <w:rsid w:val="00CA1BC9"/>
    <w:rsid w:val="00CA3F5C"/>
    <w:rsid w:val="00CA418C"/>
    <w:rsid w:val="00CA68F7"/>
    <w:rsid w:val="00CA6DE7"/>
    <w:rsid w:val="00CA74C4"/>
    <w:rsid w:val="00CB01D7"/>
    <w:rsid w:val="00CB04C4"/>
    <w:rsid w:val="00CB0AC0"/>
    <w:rsid w:val="00CB0CFC"/>
    <w:rsid w:val="00CB0E04"/>
    <w:rsid w:val="00CB0EDA"/>
    <w:rsid w:val="00CB193C"/>
    <w:rsid w:val="00CB256E"/>
    <w:rsid w:val="00CB4CFD"/>
    <w:rsid w:val="00CB4D65"/>
    <w:rsid w:val="00CB4E64"/>
    <w:rsid w:val="00CB5A0D"/>
    <w:rsid w:val="00CB647C"/>
    <w:rsid w:val="00CB78E0"/>
    <w:rsid w:val="00CB7B06"/>
    <w:rsid w:val="00CC1047"/>
    <w:rsid w:val="00CC2567"/>
    <w:rsid w:val="00CC3170"/>
    <w:rsid w:val="00CC39D5"/>
    <w:rsid w:val="00CC7702"/>
    <w:rsid w:val="00CD00D1"/>
    <w:rsid w:val="00CD0F7B"/>
    <w:rsid w:val="00CD16D8"/>
    <w:rsid w:val="00CD4540"/>
    <w:rsid w:val="00CD6FD7"/>
    <w:rsid w:val="00CE0077"/>
    <w:rsid w:val="00CE3CBD"/>
    <w:rsid w:val="00CE5A38"/>
    <w:rsid w:val="00CE63D5"/>
    <w:rsid w:val="00CE656A"/>
    <w:rsid w:val="00CE73E6"/>
    <w:rsid w:val="00CF0202"/>
    <w:rsid w:val="00CF2290"/>
    <w:rsid w:val="00CF307D"/>
    <w:rsid w:val="00CF5772"/>
    <w:rsid w:val="00CF6A97"/>
    <w:rsid w:val="00CF732C"/>
    <w:rsid w:val="00D010AC"/>
    <w:rsid w:val="00D019FF"/>
    <w:rsid w:val="00D02D5B"/>
    <w:rsid w:val="00D05BAB"/>
    <w:rsid w:val="00D07C96"/>
    <w:rsid w:val="00D11DE4"/>
    <w:rsid w:val="00D12F6A"/>
    <w:rsid w:val="00D13394"/>
    <w:rsid w:val="00D147A6"/>
    <w:rsid w:val="00D1514C"/>
    <w:rsid w:val="00D15FD9"/>
    <w:rsid w:val="00D17191"/>
    <w:rsid w:val="00D174C7"/>
    <w:rsid w:val="00D17636"/>
    <w:rsid w:val="00D21D2F"/>
    <w:rsid w:val="00D23994"/>
    <w:rsid w:val="00D23B4A"/>
    <w:rsid w:val="00D23FF1"/>
    <w:rsid w:val="00D25D48"/>
    <w:rsid w:val="00D32E77"/>
    <w:rsid w:val="00D331DF"/>
    <w:rsid w:val="00D376DA"/>
    <w:rsid w:val="00D37B2B"/>
    <w:rsid w:val="00D41085"/>
    <w:rsid w:val="00D43221"/>
    <w:rsid w:val="00D460DB"/>
    <w:rsid w:val="00D46357"/>
    <w:rsid w:val="00D5164A"/>
    <w:rsid w:val="00D51D7E"/>
    <w:rsid w:val="00D53576"/>
    <w:rsid w:val="00D54175"/>
    <w:rsid w:val="00D54804"/>
    <w:rsid w:val="00D561FB"/>
    <w:rsid w:val="00D62DAB"/>
    <w:rsid w:val="00D665F8"/>
    <w:rsid w:val="00D673CC"/>
    <w:rsid w:val="00D70104"/>
    <w:rsid w:val="00D7258F"/>
    <w:rsid w:val="00D731BF"/>
    <w:rsid w:val="00D73761"/>
    <w:rsid w:val="00D73B81"/>
    <w:rsid w:val="00D76E68"/>
    <w:rsid w:val="00D7751B"/>
    <w:rsid w:val="00D80E21"/>
    <w:rsid w:val="00D835DC"/>
    <w:rsid w:val="00D837C3"/>
    <w:rsid w:val="00D85874"/>
    <w:rsid w:val="00D85899"/>
    <w:rsid w:val="00D85BA1"/>
    <w:rsid w:val="00D85F8A"/>
    <w:rsid w:val="00D87373"/>
    <w:rsid w:val="00D90D55"/>
    <w:rsid w:val="00D9100B"/>
    <w:rsid w:val="00D943D9"/>
    <w:rsid w:val="00DA0DD8"/>
    <w:rsid w:val="00DA2214"/>
    <w:rsid w:val="00DA236F"/>
    <w:rsid w:val="00DA2FD8"/>
    <w:rsid w:val="00DA412F"/>
    <w:rsid w:val="00DB1AF6"/>
    <w:rsid w:val="00DB55BE"/>
    <w:rsid w:val="00DB5673"/>
    <w:rsid w:val="00DB58AD"/>
    <w:rsid w:val="00DB7EC3"/>
    <w:rsid w:val="00DC22AE"/>
    <w:rsid w:val="00DC2828"/>
    <w:rsid w:val="00DC3829"/>
    <w:rsid w:val="00DD21AF"/>
    <w:rsid w:val="00DD3142"/>
    <w:rsid w:val="00DD3B5B"/>
    <w:rsid w:val="00DE288D"/>
    <w:rsid w:val="00DE3189"/>
    <w:rsid w:val="00DE3778"/>
    <w:rsid w:val="00DE7EB7"/>
    <w:rsid w:val="00DF02A0"/>
    <w:rsid w:val="00DF39D6"/>
    <w:rsid w:val="00DF4561"/>
    <w:rsid w:val="00DF72FB"/>
    <w:rsid w:val="00DF7C1E"/>
    <w:rsid w:val="00DF7D56"/>
    <w:rsid w:val="00E00081"/>
    <w:rsid w:val="00E0061A"/>
    <w:rsid w:val="00E02E82"/>
    <w:rsid w:val="00E03908"/>
    <w:rsid w:val="00E03A66"/>
    <w:rsid w:val="00E03AB2"/>
    <w:rsid w:val="00E12497"/>
    <w:rsid w:val="00E14583"/>
    <w:rsid w:val="00E15182"/>
    <w:rsid w:val="00E2003F"/>
    <w:rsid w:val="00E216D9"/>
    <w:rsid w:val="00E217DA"/>
    <w:rsid w:val="00E22CC9"/>
    <w:rsid w:val="00E22CCC"/>
    <w:rsid w:val="00E23ABE"/>
    <w:rsid w:val="00E23BE4"/>
    <w:rsid w:val="00E23E1F"/>
    <w:rsid w:val="00E261EC"/>
    <w:rsid w:val="00E317A6"/>
    <w:rsid w:val="00E338C0"/>
    <w:rsid w:val="00E339FF"/>
    <w:rsid w:val="00E33BAA"/>
    <w:rsid w:val="00E34036"/>
    <w:rsid w:val="00E34FEF"/>
    <w:rsid w:val="00E36EE8"/>
    <w:rsid w:val="00E40B13"/>
    <w:rsid w:val="00E41A5D"/>
    <w:rsid w:val="00E42E00"/>
    <w:rsid w:val="00E43A38"/>
    <w:rsid w:val="00E46FF8"/>
    <w:rsid w:val="00E5081A"/>
    <w:rsid w:val="00E5098A"/>
    <w:rsid w:val="00E547B9"/>
    <w:rsid w:val="00E5671F"/>
    <w:rsid w:val="00E576BE"/>
    <w:rsid w:val="00E57708"/>
    <w:rsid w:val="00E6056B"/>
    <w:rsid w:val="00E631E7"/>
    <w:rsid w:val="00E63739"/>
    <w:rsid w:val="00E70A12"/>
    <w:rsid w:val="00E71438"/>
    <w:rsid w:val="00E745E4"/>
    <w:rsid w:val="00E7571B"/>
    <w:rsid w:val="00E77967"/>
    <w:rsid w:val="00E84581"/>
    <w:rsid w:val="00E85D08"/>
    <w:rsid w:val="00E863A7"/>
    <w:rsid w:val="00E86FD7"/>
    <w:rsid w:val="00E90CD8"/>
    <w:rsid w:val="00E90D18"/>
    <w:rsid w:val="00E94AA3"/>
    <w:rsid w:val="00E971C4"/>
    <w:rsid w:val="00E978E3"/>
    <w:rsid w:val="00EA1C92"/>
    <w:rsid w:val="00EA5143"/>
    <w:rsid w:val="00EA6765"/>
    <w:rsid w:val="00EB100D"/>
    <w:rsid w:val="00EB43BF"/>
    <w:rsid w:val="00EB4906"/>
    <w:rsid w:val="00EB50E8"/>
    <w:rsid w:val="00EC0410"/>
    <w:rsid w:val="00EC1302"/>
    <w:rsid w:val="00EC38B4"/>
    <w:rsid w:val="00EC3D58"/>
    <w:rsid w:val="00EC4F3B"/>
    <w:rsid w:val="00EC7D27"/>
    <w:rsid w:val="00ED153F"/>
    <w:rsid w:val="00ED4AED"/>
    <w:rsid w:val="00ED7ACD"/>
    <w:rsid w:val="00EE11AC"/>
    <w:rsid w:val="00EE1FD5"/>
    <w:rsid w:val="00EE3489"/>
    <w:rsid w:val="00EE5BEB"/>
    <w:rsid w:val="00EE7134"/>
    <w:rsid w:val="00EE72A7"/>
    <w:rsid w:val="00EE7FAF"/>
    <w:rsid w:val="00EF0786"/>
    <w:rsid w:val="00EF0F31"/>
    <w:rsid w:val="00EF1D5B"/>
    <w:rsid w:val="00EF27E6"/>
    <w:rsid w:val="00EF5B06"/>
    <w:rsid w:val="00F016E0"/>
    <w:rsid w:val="00F02329"/>
    <w:rsid w:val="00F06306"/>
    <w:rsid w:val="00F0739B"/>
    <w:rsid w:val="00F13CE9"/>
    <w:rsid w:val="00F141F2"/>
    <w:rsid w:val="00F146AC"/>
    <w:rsid w:val="00F16323"/>
    <w:rsid w:val="00F21506"/>
    <w:rsid w:val="00F24350"/>
    <w:rsid w:val="00F249C4"/>
    <w:rsid w:val="00F24B4D"/>
    <w:rsid w:val="00F352A8"/>
    <w:rsid w:val="00F4205E"/>
    <w:rsid w:val="00F421E7"/>
    <w:rsid w:val="00F42B7B"/>
    <w:rsid w:val="00F45298"/>
    <w:rsid w:val="00F45F5F"/>
    <w:rsid w:val="00F46EF4"/>
    <w:rsid w:val="00F477E7"/>
    <w:rsid w:val="00F50B6B"/>
    <w:rsid w:val="00F51BF7"/>
    <w:rsid w:val="00F52965"/>
    <w:rsid w:val="00F557ED"/>
    <w:rsid w:val="00F560B6"/>
    <w:rsid w:val="00F57948"/>
    <w:rsid w:val="00F6044B"/>
    <w:rsid w:val="00F633F8"/>
    <w:rsid w:val="00F66F51"/>
    <w:rsid w:val="00F67408"/>
    <w:rsid w:val="00F751E6"/>
    <w:rsid w:val="00F756DC"/>
    <w:rsid w:val="00F76434"/>
    <w:rsid w:val="00F7663A"/>
    <w:rsid w:val="00F854C7"/>
    <w:rsid w:val="00F86208"/>
    <w:rsid w:val="00F865BB"/>
    <w:rsid w:val="00F87757"/>
    <w:rsid w:val="00F87D03"/>
    <w:rsid w:val="00F92674"/>
    <w:rsid w:val="00F9297B"/>
    <w:rsid w:val="00F969DD"/>
    <w:rsid w:val="00FA06AE"/>
    <w:rsid w:val="00FA24C1"/>
    <w:rsid w:val="00FA46BA"/>
    <w:rsid w:val="00FA635B"/>
    <w:rsid w:val="00FA75E6"/>
    <w:rsid w:val="00FB0141"/>
    <w:rsid w:val="00FB07C6"/>
    <w:rsid w:val="00FB096E"/>
    <w:rsid w:val="00FB0FE1"/>
    <w:rsid w:val="00FB123B"/>
    <w:rsid w:val="00FB3B88"/>
    <w:rsid w:val="00FB4B78"/>
    <w:rsid w:val="00FB61E3"/>
    <w:rsid w:val="00FC11EE"/>
    <w:rsid w:val="00FC3CF7"/>
    <w:rsid w:val="00FC424E"/>
    <w:rsid w:val="00FC42A2"/>
    <w:rsid w:val="00FC4E36"/>
    <w:rsid w:val="00FC7B0C"/>
    <w:rsid w:val="00FD1A17"/>
    <w:rsid w:val="00FD252D"/>
    <w:rsid w:val="00FD3F93"/>
    <w:rsid w:val="00FD5ACF"/>
    <w:rsid w:val="00FD607A"/>
    <w:rsid w:val="00FE1E00"/>
    <w:rsid w:val="00FE37B8"/>
    <w:rsid w:val="00FE5D3F"/>
    <w:rsid w:val="00FF2D00"/>
    <w:rsid w:val="00FF58DF"/>
    <w:rsid w:val="00FF6822"/>
    <w:rsid w:val="00FF6D2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44E294"/>
  <w15:docId w15:val="{BB914373-3143-4115-8130-B3128F18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AF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42FAF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2FAF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2FAF"/>
    <w:pPr>
      <w:widowControl/>
      <w:suppressAutoHyphens w:val="0"/>
      <w:spacing w:before="240" w:after="60"/>
      <w:jc w:val="left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142FAF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omylnaczcionkaakapitu"/>
    <w:uiPriority w:val="99"/>
    <w:semiHidden/>
    <w:rsid w:val="00142FAF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142FA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42FAF"/>
    <w:rPr>
      <w:rFonts w:ascii="Times New Roman" w:hAnsi="Times New Roman"/>
      <w:b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42FAF"/>
    <w:rPr>
      <w:rFonts w:ascii="Arial" w:hAnsi="Arial"/>
      <w:b/>
      <w:i/>
      <w:sz w:val="26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rsid w:val="00142FAF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42FAF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42FAF"/>
    <w:rPr>
      <w:rFonts w:ascii="Times New Roman" w:hAnsi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42FAF"/>
    <w:rPr>
      <w:rFonts w:ascii="Arial" w:hAnsi="Arial"/>
      <w:lang w:eastAsia="pl-PL"/>
    </w:rPr>
  </w:style>
  <w:style w:type="character" w:customStyle="1" w:styleId="Nagwek1Znak">
    <w:name w:val="Nagłówek 1 Znak"/>
    <w:link w:val="Nagwek1"/>
    <w:uiPriority w:val="99"/>
    <w:locked/>
    <w:rsid w:val="00142FAF"/>
    <w:rPr>
      <w:rFonts w:ascii="Arial" w:hAnsi="Arial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42FAF"/>
    <w:rPr>
      <w:rFonts w:ascii="Arial" w:hAnsi="Arial"/>
      <w:b/>
      <w:i/>
      <w:sz w:val="28"/>
    </w:rPr>
  </w:style>
  <w:style w:type="character" w:customStyle="1" w:styleId="Nagwek6Znak">
    <w:name w:val="Nagłówek 6 Znak"/>
    <w:link w:val="Nagwek6"/>
    <w:uiPriority w:val="99"/>
    <w:locked/>
    <w:rsid w:val="00142FAF"/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FooterChar">
    <w:name w:val="Footer Char"/>
    <w:basedOn w:val="Domylnaczcionkaakapitu"/>
    <w:uiPriority w:val="99"/>
    <w:semiHidden/>
    <w:locked/>
    <w:rsid w:val="00142FAF"/>
    <w:rPr>
      <w:sz w:val="24"/>
    </w:rPr>
  </w:style>
  <w:style w:type="character" w:customStyle="1" w:styleId="StopkaZnak">
    <w:name w:val="Stopka Znak"/>
    <w:link w:val="Stopka"/>
    <w:uiPriority w:val="99"/>
    <w:locked/>
    <w:rsid w:val="00142FAF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142FAF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omylnaczcionkaakapitu"/>
    <w:uiPriority w:val="99"/>
    <w:semiHidden/>
    <w:rsid w:val="00142FAF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142FAF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142FAF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42F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142FAF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basedOn w:val="Domylnaczcionkaakapitu"/>
    <w:uiPriority w:val="99"/>
    <w:locked/>
    <w:rsid w:val="00142FAF"/>
    <w:rPr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locked/>
    <w:rsid w:val="00142FAF"/>
    <w:rPr>
      <w:rFonts w:ascii="Arial" w:hAnsi="Arial"/>
      <w:sz w:val="24"/>
    </w:rPr>
  </w:style>
  <w:style w:type="character" w:customStyle="1" w:styleId="grame">
    <w:name w:val="grame"/>
    <w:basedOn w:val="Domylnaczcionkaakapitu"/>
    <w:uiPriority w:val="99"/>
    <w:rsid w:val="00142FA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2FAF"/>
    <w:rPr>
      <w:rFonts w:ascii="Tahoma" w:hAnsi="Tahoma"/>
      <w:sz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42FAF"/>
    <w:pPr>
      <w:widowControl/>
      <w:suppressAutoHyphens w:val="0"/>
      <w:spacing w:after="120" w:line="480" w:lineRule="auto"/>
      <w:ind w:left="283"/>
      <w:jc w:val="left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2FAF"/>
    <w:rPr>
      <w:rFonts w:ascii="Arial" w:hAnsi="Arial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42FAF"/>
    <w:rPr>
      <w:rFonts w:ascii="Arial" w:hAnsi="Arial"/>
      <w:sz w:val="24"/>
      <w:lang w:eastAsia="pl-PL"/>
    </w:rPr>
  </w:style>
  <w:style w:type="paragraph" w:customStyle="1" w:styleId="BodyText22">
    <w:name w:val="Body Text 22"/>
    <w:basedOn w:val="Normalny"/>
    <w:uiPriority w:val="99"/>
    <w:rsid w:val="00142FAF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142FAF"/>
    <w:pPr>
      <w:widowControl/>
      <w:suppressAutoHyphens w:val="0"/>
      <w:spacing w:after="120" w:line="360" w:lineRule="auto"/>
      <w:jc w:val="left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42FAF"/>
    <w:rPr>
      <w:rFonts w:ascii="Arial" w:hAnsi="Arial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42FA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142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42FAF"/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42FAF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42FAF"/>
    <w:rPr>
      <w:rFonts w:ascii="Arial" w:hAnsi="Arial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142FAF"/>
    <w:rPr>
      <w:rFonts w:cs="Times New Roman"/>
    </w:rPr>
  </w:style>
  <w:style w:type="character" w:customStyle="1" w:styleId="hps">
    <w:name w:val="hps"/>
    <w:uiPriority w:val="99"/>
    <w:rsid w:val="00142FAF"/>
  </w:style>
  <w:style w:type="paragraph" w:customStyle="1" w:styleId="Default">
    <w:name w:val="Default"/>
    <w:uiPriority w:val="99"/>
    <w:rsid w:val="00142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42FA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42FAF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rsid w:val="00142FAF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142FAF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2FAF"/>
    <w:rPr>
      <w:b/>
      <w:bCs/>
    </w:rPr>
  </w:style>
  <w:style w:type="character" w:customStyle="1" w:styleId="CommentSubjectChar">
    <w:name w:val="Comment Subject Char"/>
    <w:basedOn w:val="TekstkomentarzaZnak"/>
    <w:uiPriority w:val="99"/>
    <w:semiHidden/>
    <w:rsid w:val="00142FAF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2FAF"/>
    <w:rPr>
      <w:rFonts w:ascii="Arial" w:hAnsi="Arial"/>
      <w:b/>
      <w:sz w:val="20"/>
    </w:rPr>
  </w:style>
  <w:style w:type="paragraph" w:styleId="Legenda">
    <w:name w:val="caption"/>
    <w:basedOn w:val="Normalny"/>
    <w:next w:val="Normalny"/>
    <w:uiPriority w:val="99"/>
    <w:qFormat/>
    <w:rsid w:val="00142FA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142FA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42FAF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42FAF"/>
  </w:style>
  <w:style w:type="paragraph" w:customStyle="1" w:styleId="Akapitzlist11">
    <w:name w:val="Akapit z listą11"/>
    <w:basedOn w:val="Normalny"/>
    <w:uiPriority w:val="99"/>
    <w:rsid w:val="00142FAF"/>
    <w:pPr>
      <w:ind w:left="708"/>
    </w:pPr>
  </w:style>
  <w:style w:type="character" w:customStyle="1" w:styleId="FontStyle61">
    <w:name w:val="Font Style61"/>
    <w:uiPriority w:val="99"/>
    <w:rsid w:val="00142FA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uiPriority w:val="99"/>
    <w:rsid w:val="00142FAF"/>
    <w:rPr>
      <w:rFonts w:ascii="Times New Roman" w:hAnsi="Times New Roman"/>
      <w:i/>
      <w:color w:val="000000"/>
      <w:sz w:val="22"/>
    </w:rPr>
  </w:style>
  <w:style w:type="paragraph" w:customStyle="1" w:styleId="Style6">
    <w:name w:val="Style6"/>
    <w:basedOn w:val="Normalny"/>
    <w:uiPriority w:val="99"/>
    <w:rsid w:val="00142FAF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142FAF"/>
    <w:rPr>
      <w:rFonts w:ascii="Times New Roman" w:hAnsi="Times New Roman"/>
      <w:color w:val="000000"/>
      <w:sz w:val="22"/>
    </w:rPr>
  </w:style>
  <w:style w:type="character" w:customStyle="1" w:styleId="oznaczenie">
    <w:name w:val="oznaczenie"/>
    <w:uiPriority w:val="99"/>
    <w:rsid w:val="00142FAF"/>
  </w:style>
  <w:style w:type="paragraph" w:styleId="Tytu">
    <w:name w:val="Title"/>
    <w:basedOn w:val="Normalny"/>
    <w:link w:val="TytuZnak"/>
    <w:uiPriority w:val="99"/>
    <w:qFormat/>
    <w:rsid w:val="00142FAF"/>
    <w:pPr>
      <w:widowControl/>
      <w:suppressAutoHyphens w:val="0"/>
    </w:pPr>
    <w:rPr>
      <w:b/>
      <w:bCs/>
    </w:rPr>
  </w:style>
  <w:style w:type="character" w:customStyle="1" w:styleId="TitleChar">
    <w:name w:val="Title Char"/>
    <w:basedOn w:val="Domylnaczcionkaakapitu"/>
    <w:uiPriority w:val="99"/>
    <w:rsid w:val="00142FAF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142FAF"/>
    <w:rPr>
      <w:rFonts w:ascii="Times New Roman" w:hAnsi="Times New Roman"/>
      <w:b/>
      <w:sz w:val="24"/>
    </w:rPr>
  </w:style>
  <w:style w:type="paragraph" w:styleId="Nagwekwykazurde">
    <w:name w:val="toa heading"/>
    <w:basedOn w:val="Normalny"/>
    <w:next w:val="Normalny"/>
    <w:uiPriority w:val="99"/>
    <w:semiHidden/>
    <w:rsid w:val="00142FAF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ubtitleChar">
    <w:name w:val="Subtitle Char"/>
    <w:basedOn w:val="Domylnaczcionkaakapitu"/>
    <w:uiPriority w:val="99"/>
    <w:rsid w:val="00142FAF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142FA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EndnoteTextChar">
    <w:name w:val="Endnote Text Char"/>
    <w:basedOn w:val="Domylnaczcionkaakapitu"/>
    <w:uiPriority w:val="99"/>
    <w:semiHidden/>
    <w:rsid w:val="00142FAF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42FAF"/>
    <w:rPr>
      <w:rFonts w:ascii="Arial" w:hAnsi="Arial"/>
      <w:sz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142FAF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basedOn w:val="Domylnaczcionkaakapitu"/>
    <w:uiPriority w:val="99"/>
    <w:semiHidden/>
    <w:rsid w:val="00142FAF"/>
    <w:rPr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42FAF"/>
    <w:rPr>
      <w:rFonts w:ascii="Arial" w:hAnsi="Arial"/>
      <w:sz w:val="20"/>
    </w:rPr>
  </w:style>
  <w:style w:type="paragraph" w:customStyle="1" w:styleId="listapunktowana">
    <w:name w:val="listapunktowana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rsid w:val="00142FAF"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142FAF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99"/>
    <w:qFormat/>
    <w:rsid w:val="00142FAF"/>
    <w:rPr>
      <w:rFonts w:cs="Times New Roman"/>
      <w:b/>
    </w:rPr>
  </w:style>
  <w:style w:type="character" w:customStyle="1" w:styleId="ZnakZnak">
    <w:name w:val="Znak Znak"/>
    <w:uiPriority w:val="99"/>
    <w:rsid w:val="00142FAF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142FAF"/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rsid w:val="00142FAF"/>
    <w:rPr>
      <w:rFonts w:cs="Times New Roman"/>
      <w:i/>
    </w:rPr>
  </w:style>
  <w:style w:type="paragraph" w:customStyle="1" w:styleId="Zawartotabeli">
    <w:name w:val="Zawartość tabeli"/>
    <w:basedOn w:val="Normalny"/>
    <w:uiPriority w:val="99"/>
    <w:rsid w:val="00142FAF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basedOn w:val="Domylnaczcionkaakapitu"/>
    <w:uiPriority w:val="99"/>
    <w:qFormat/>
    <w:rsid w:val="00142FAF"/>
    <w:rPr>
      <w:rFonts w:cs="Times New Roman"/>
      <w:i/>
    </w:rPr>
  </w:style>
  <w:style w:type="paragraph" w:styleId="Poprawka">
    <w:name w:val="Revision"/>
    <w:hidden/>
    <w:uiPriority w:val="99"/>
    <w:semiHidden/>
    <w:rsid w:val="00142FAF"/>
    <w:rPr>
      <w:rFonts w:ascii="Times New Roman" w:eastAsia="Times New Roman" w:hAnsi="Times New Roman"/>
      <w:sz w:val="24"/>
      <w:szCs w:val="24"/>
    </w:rPr>
  </w:style>
  <w:style w:type="character" w:customStyle="1" w:styleId="ZnakZnak15">
    <w:name w:val="Znak Znak15"/>
    <w:uiPriority w:val="99"/>
    <w:semiHidden/>
    <w:locked/>
    <w:rsid w:val="00142FAF"/>
    <w:rPr>
      <w:sz w:val="24"/>
    </w:rPr>
  </w:style>
  <w:style w:type="character" w:customStyle="1" w:styleId="akapitdomyslny1">
    <w:name w:val="akapitdomyslny1"/>
    <w:uiPriority w:val="99"/>
    <w:rsid w:val="00142FAF"/>
  </w:style>
  <w:style w:type="paragraph" w:styleId="Bezodstpw">
    <w:name w:val="No Spacing"/>
    <w:uiPriority w:val="1"/>
    <w:qFormat/>
    <w:rsid w:val="00142FAF"/>
    <w:rPr>
      <w:rFonts w:eastAsia="Times New Roman" w:cs="Calibri"/>
    </w:rPr>
  </w:style>
  <w:style w:type="paragraph" w:styleId="Adreszwrotnynakopercie">
    <w:name w:val="envelope return"/>
    <w:basedOn w:val="Normalny"/>
    <w:uiPriority w:val="99"/>
    <w:rsid w:val="00142FAF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42FAF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142FAF"/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rsid w:val="00142FAF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42FAF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42FAF"/>
    <w:rPr>
      <w:rFonts w:cs="Times New Roman"/>
      <w:vertAlign w:val="superscript"/>
    </w:rPr>
  </w:style>
  <w:style w:type="paragraph" w:customStyle="1" w:styleId="Normal-ENGLISH">
    <w:name w:val="Normal - ENGLISH"/>
    <w:basedOn w:val="Normalny"/>
    <w:uiPriority w:val="99"/>
    <w:rsid w:val="00142FAF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142FAF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142FAF"/>
    <w:rPr>
      <w:rFonts w:ascii="Arial" w:hAnsi="Arial"/>
      <w:sz w:val="20"/>
    </w:rPr>
  </w:style>
  <w:style w:type="character" w:customStyle="1" w:styleId="f01">
    <w:name w:val="f01"/>
    <w:uiPriority w:val="99"/>
    <w:rsid w:val="00142FAF"/>
    <w:rPr>
      <w:rFonts w:ascii="Arial" w:hAnsi="Arial"/>
      <w:sz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</w:rPr>
  </w:style>
  <w:style w:type="paragraph" w:customStyle="1" w:styleId="textnormal">
    <w:name w:val="text_normal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142FAF"/>
    <w:rPr>
      <w:rFonts w:ascii="Calibri" w:hAnsi="Calibri"/>
    </w:rPr>
  </w:style>
  <w:style w:type="character" w:customStyle="1" w:styleId="ZnakZnak7">
    <w:name w:val="Znak Znak7"/>
    <w:uiPriority w:val="99"/>
    <w:locked/>
    <w:rsid w:val="00142FAF"/>
    <w:rPr>
      <w:rFonts w:ascii="Arial" w:hAnsi="Arial"/>
      <w:sz w:val="24"/>
      <w:lang w:val="pl-PL" w:eastAsia="pl-PL"/>
    </w:rPr>
  </w:style>
  <w:style w:type="character" w:customStyle="1" w:styleId="TekstkomentarzaZnak1">
    <w:name w:val="Tekst komentarza Znak1"/>
    <w:uiPriority w:val="99"/>
    <w:rsid w:val="00142FAF"/>
    <w:rPr>
      <w:rFonts w:ascii="Arial" w:hAnsi="Arial"/>
    </w:rPr>
  </w:style>
  <w:style w:type="paragraph" w:customStyle="1" w:styleId="ZnakZnak9ZnakZnakZnakZnakZnakZnak">
    <w:name w:val="Znak Znak9 Znak Znak Znak Znak Znak Znak"/>
    <w:basedOn w:val="Normalny"/>
    <w:uiPriority w:val="99"/>
    <w:rsid w:val="00142FAF"/>
    <w:pPr>
      <w:widowControl/>
      <w:suppressAutoHyphens w:val="0"/>
      <w:jc w:val="left"/>
    </w:pPr>
  </w:style>
  <w:style w:type="paragraph" w:customStyle="1" w:styleId="txtnorm">
    <w:name w:val="txt norm"/>
    <w:uiPriority w:val="99"/>
    <w:rsid w:val="00142FAF"/>
    <w:pPr>
      <w:jc w:val="both"/>
    </w:pPr>
    <w:rPr>
      <w:rFonts w:ascii="Verdana" w:eastAsia="Times New Roman" w:hAnsi="Verdana"/>
      <w:sz w:val="16"/>
      <w:szCs w:val="24"/>
    </w:rPr>
  </w:style>
  <w:style w:type="character" w:customStyle="1" w:styleId="StyltxtnormVerdana8ptZnak">
    <w:name w:val="Styl txt norm + Verdana 8 pt Znak"/>
    <w:uiPriority w:val="99"/>
    <w:rsid w:val="00142FAF"/>
    <w:rPr>
      <w:rFonts w:ascii="Verdana" w:hAnsi="Verdana"/>
      <w:sz w:val="24"/>
      <w:lang w:val="pl-PL" w:eastAsia="pl-PL"/>
    </w:rPr>
  </w:style>
  <w:style w:type="paragraph" w:customStyle="1" w:styleId="Pisma">
    <w:name w:val="Pisma"/>
    <w:basedOn w:val="Normalny"/>
    <w:uiPriority w:val="99"/>
    <w:rsid w:val="00142FAF"/>
    <w:pPr>
      <w:widowControl/>
      <w:suppressAutoHyphens w:val="0"/>
      <w:jc w:val="both"/>
    </w:pPr>
    <w:rPr>
      <w:szCs w:val="20"/>
    </w:rPr>
  </w:style>
  <w:style w:type="character" w:customStyle="1" w:styleId="luchili">
    <w:name w:val="luc_hili"/>
    <w:uiPriority w:val="99"/>
    <w:rsid w:val="00142FAF"/>
  </w:style>
  <w:style w:type="table" w:styleId="Tabela-Siatka">
    <w:name w:val="Table Grid"/>
    <w:basedOn w:val="Standardowy"/>
    <w:uiPriority w:val="99"/>
    <w:rsid w:val="00142F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rsid w:val="00A80FFE"/>
    <w:rPr>
      <w:sz w:val="22"/>
      <w:lang w:val="en-US" w:eastAsia="en-US"/>
    </w:rPr>
  </w:style>
  <w:style w:type="paragraph" w:customStyle="1" w:styleId="Standard">
    <w:name w:val="Standard"/>
    <w:uiPriority w:val="99"/>
    <w:rsid w:val="004D58CF"/>
    <w:pPr>
      <w:widowControl w:val="0"/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irstparagraph">
    <w:name w:val="First paragraph"/>
    <w:basedOn w:val="Normalny"/>
    <w:next w:val="Normalny"/>
    <w:uiPriority w:val="99"/>
    <w:rsid w:val="00B24FFD"/>
    <w:pPr>
      <w:widowControl/>
      <w:suppressAutoHyphens w:val="0"/>
      <w:spacing w:line="312" w:lineRule="auto"/>
      <w:jc w:val="both"/>
    </w:pPr>
    <w:rPr>
      <w:rFonts w:ascii="CMU Serif Roman" w:hAnsi="CMU Serif Roman"/>
      <w:sz w:val="21"/>
      <w:lang w:val="en-GB" w:eastAsia="en-US"/>
    </w:rPr>
  </w:style>
  <w:style w:type="paragraph" w:customStyle="1" w:styleId="Akapitzlist3">
    <w:name w:val="Akapit z listą3"/>
    <w:basedOn w:val="Normalny"/>
    <w:uiPriority w:val="99"/>
    <w:rsid w:val="008E6AD3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uiPriority w:val="99"/>
    <w:rsid w:val="008E6AD3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B47FE9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B47FE9"/>
    <w:pPr>
      <w:keepLines/>
      <w:spacing w:before="480" w:after="0" w:line="276" w:lineRule="auto"/>
      <w:outlineLvl w:val="9"/>
    </w:pPr>
    <w:rPr>
      <w:rFonts w:ascii="Calibri" w:eastAsia="MS Gothic" w:hAnsi="Calibri"/>
      <w:kern w:val="0"/>
      <w:sz w:val="28"/>
      <w:szCs w:val="28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rsid w:val="00B47FE9"/>
    <w:pPr>
      <w:widowControl/>
      <w:tabs>
        <w:tab w:val="left" w:pos="1053"/>
        <w:tab w:val="right" w:leader="dot" w:pos="8505"/>
      </w:tabs>
      <w:suppressAutoHyphens w:val="0"/>
      <w:spacing w:line="312" w:lineRule="auto"/>
      <w:ind w:left="210" w:firstLine="340"/>
      <w:jc w:val="left"/>
    </w:pPr>
    <w:rPr>
      <w:rFonts w:ascii="Cambria" w:hAnsi="Cambria"/>
      <w:b/>
      <w:sz w:val="21"/>
      <w:szCs w:val="22"/>
      <w:lang w:val="en-GB" w:eastAsia="en-US"/>
    </w:rPr>
  </w:style>
  <w:style w:type="paragraph" w:styleId="Spistreci3">
    <w:name w:val="toc 3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420" w:firstLine="340"/>
      <w:jc w:val="left"/>
    </w:pPr>
    <w:rPr>
      <w:rFonts w:ascii="Cambria" w:hAnsi="Cambria"/>
      <w:sz w:val="21"/>
      <w:szCs w:val="22"/>
      <w:lang w:val="en-GB" w:eastAsia="en-US"/>
    </w:rPr>
  </w:style>
  <w:style w:type="paragraph" w:styleId="Spistreci4">
    <w:name w:val="toc 4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630" w:firstLine="340"/>
      <w:jc w:val="left"/>
    </w:pPr>
    <w:rPr>
      <w:rFonts w:ascii="Cambria" w:hAnsi="Cambria"/>
      <w:sz w:val="20"/>
      <w:szCs w:val="20"/>
      <w:lang w:val="en-GB" w:eastAsia="en-US"/>
    </w:rPr>
  </w:style>
  <w:style w:type="paragraph" w:styleId="Spistreci5">
    <w:name w:val="toc 5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840" w:firstLine="340"/>
      <w:jc w:val="left"/>
    </w:pPr>
    <w:rPr>
      <w:rFonts w:ascii="Cambria" w:hAnsi="Cambria"/>
      <w:sz w:val="20"/>
      <w:szCs w:val="20"/>
      <w:lang w:val="en-GB" w:eastAsia="en-US"/>
    </w:rPr>
  </w:style>
  <w:style w:type="paragraph" w:styleId="Spistreci6">
    <w:name w:val="toc 6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1050" w:firstLine="340"/>
      <w:jc w:val="left"/>
    </w:pPr>
    <w:rPr>
      <w:rFonts w:ascii="Cambria" w:hAnsi="Cambria"/>
      <w:sz w:val="20"/>
      <w:szCs w:val="20"/>
      <w:lang w:val="en-GB" w:eastAsia="en-US"/>
    </w:rPr>
  </w:style>
  <w:style w:type="paragraph" w:styleId="Spistreci7">
    <w:name w:val="toc 7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1260" w:firstLine="340"/>
      <w:jc w:val="left"/>
    </w:pPr>
    <w:rPr>
      <w:rFonts w:ascii="Cambria" w:hAnsi="Cambria"/>
      <w:sz w:val="20"/>
      <w:szCs w:val="20"/>
      <w:lang w:val="en-GB" w:eastAsia="en-US"/>
    </w:rPr>
  </w:style>
  <w:style w:type="paragraph" w:styleId="Spistreci8">
    <w:name w:val="toc 8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1470" w:firstLine="340"/>
      <w:jc w:val="left"/>
    </w:pPr>
    <w:rPr>
      <w:rFonts w:ascii="Cambria" w:hAnsi="Cambria"/>
      <w:sz w:val="20"/>
      <w:szCs w:val="20"/>
      <w:lang w:val="en-GB" w:eastAsia="en-US"/>
    </w:rPr>
  </w:style>
  <w:style w:type="paragraph" w:styleId="Spistreci9">
    <w:name w:val="toc 9"/>
    <w:basedOn w:val="Normalny"/>
    <w:next w:val="Normalny"/>
    <w:autoRedefine/>
    <w:uiPriority w:val="99"/>
    <w:rsid w:val="00B47FE9"/>
    <w:pPr>
      <w:widowControl/>
      <w:suppressAutoHyphens w:val="0"/>
      <w:spacing w:line="312" w:lineRule="auto"/>
      <w:ind w:left="1680" w:firstLine="340"/>
      <w:jc w:val="left"/>
    </w:pPr>
    <w:rPr>
      <w:rFonts w:ascii="Cambria" w:hAnsi="Cambria"/>
      <w:sz w:val="20"/>
      <w:szCs w:val="20"/>
      <w:lang w:val="en-GB" w:eastAsia="en-US"/>
    </w:rPr>
  </w:style>
  <w:style w:type="numbering" w:customStyle="1" w:styleId="Zaimportowanystyl2">
    <w:name w:val="Zaimportowany styl 2"/>
    <w:rsid w:val="00855CA4"/>
    <w:pPr>
      <w:numPr>
        <w:numId w:val="35"/>
      </w:numPr>
    </w:pPr>
  </w:style>
  <w:style w:type="numbering" w:customStyle="1" w:styleId="Zaimportowanystyl3">
    <w:name w:val="Zaimportowany styl 3"/>
    <w:rsid w:val="00855CA4"/>
    <w:pPr>
      <w:numPr>
        <w:numId w:val="36"/>
      </w:numPr>
    </w:pPr>
  </w:style>
  <w:style w:type="numbering" w:styleId="111111">
    <w:name w:val="Outline List 2"/>
    <w:basedOn w:val="Bezlisty"/>
    <w:uiPriority w:val="99"/>
    <w:semiHidden/>
    <w:unhideWhenUsed/>
    <w:rsid w:val="00855CA4"/>
    <w:pPr>
      <w:numPr>
        <w:numId w:val="8"/>
      </w:numPr>
    </w:pPr>
  </w:style>
  <w:style w:type="numbering" w:customStyle="1" w:styleId="WWNum1">
    <w:name w:val="WWNum1"/>
    <w:rsid w:val="00855CA4"/>
    <w:pPr>
      <w:numPr>
        <w:numId w:val="38"/>
      </w:numPr>
    </w:pPr>
  </w:style>
  <w:style w:type="numbering" w:customStyle="1" w:styleId="Styl2">
    <w:name w:val="Styl2"/>
    <w:rsid w:val="00855CA4"/>
    <w:pPr>
      <w:numPr>
        <w:numId w:val="4"/>
      </w:numPr>
    </w:pPr>
  </w:style>
  <w:style w:type="numbering" w:customStyle="1" w:styleId="Styl3">
    <w:name w:val="Styl3"/>
    <w:rsid w:val="00855CA4"/>
    <w:pPr>
      <w:numPr>
        <w:numId w:val="5"/>
      </w:numPr>
    </w:pPr>
  </w:style>
  <w:style w:type="numbering" w:customStyle="1" w:styleId="Zaimportowanystyl6">
    <w:name w:val="Zaimportowany styl 6"/>
    <w:rsid w:val="00855CA4"/>
    <w:pPr>
      <w:numPr>
        <w:numId w:val="37"/>
      </w:numPr>
    </w:pPr>
  </w:style>
  <w:style w:type="numbering" w:customStyle="1" w:styleId="Styl1">
    <w:name w:val="Styl1"/>
    <w:rsid w:val="00855CA4"/>
    <w:pPr>
      <w:numPr>
        <w:numId w:val="3"/>
      </w:numPr>
    </w:pPr>
  </w:style>
  <w:style w:type="character" w:customStyle="1" w:styleId="normaltextrun">
    <w:name w:val="normaltextrun"/>
    <w:basedOn w:val="Domylnaczcionkaakapitu"/>
    <w:rsid w:val="00F146AC"/>
  </w:style>
  <w:style w:type="character" w:customStyle="1" w:styleId="eop">
    <w:name w:val="eop"/>
    <w:basedOn w:val="Domylnaczcionkaakapitu"/>
    <w:rsid w:val="00F1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004680"/>
                <w:bottom w:val="none" w:sz="0" w:space="0" w:color="auto"/>
                <w:right w:val="single" w:sz="6" w:space="15" w:color="004680"/>
              </w:divBdr>
              <w:divsChild>
                <w:div w:id="825248178">
                  <w:marLeft w:val="-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targi.uj.edu.pl/ogloszenia.php" TargetMode="External"/><Relationship Id="rId2" Type="http://schemas.openxmlformats.org/officeDocument/2006/relationships/hyperlink" Target="http://www.uj.edu.pl" TargetMode="External"/><Relationship Id="rId1" Type="http://schemas.openxmlformats.org/officeDocument/2006/relationships/hyperlink" Target="mailto:bzp@uj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8" ma:contentTypeDescription="Utwórz nowy dokument." ma:contentTypeScope="" ma:versionID="8d9edd328d08a27179a6b7d69cc885cb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232d97acd88bf88d13391f817ba1f7fb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D96-46DF-42F8-B5F8-496DE5642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C487E-5D63-47B7-843A-715747B6F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7A119-0937-4F75-81DC-17486664293C}">
  <ds:schemaRefs>
    <ds:schemaRef ds:uri="http://purl.org/dc/elements/1.1/"/>
    <ds:schemaRef ds:uri="http://schemas.microsoft.com/office/2006/metadata/properties"/>
    <ds:schemaRef ds:uri="http://purl.org/dc/terms/"/>
    <ds:schemaRef ds:uri="8267e597-9d42-4fb0-91e8-4985d6d57556"/>
    <ds:schemaRef ds:uri="8a6ce58d-ebe4-4a90-a807-036ada5ba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CDB0F5-777D-444A-8376-F323761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32</Words>
  <Characters>1835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dc:description/>
  <cp:lastModifiedBy>Alicja Rajczyk</cp:lastModifiedBy>
  <cp:revision>3</cp:revision>
  <cp:lastPrinted>2020-01-29T09:02:00Z</cp:lastPrinted>
  <dcterms:created xsi:type="dcterms:W3CDTF">2020-02-06T07:29:00Z</dcterms:created>
  <dcterms:modified xsi:type="dcterms:W3CDTF">2020-0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